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D4" w:rsidRDefault="00CC12D4">
      <w:pPr>
        <w:pStyle w:val="Title"/>
      </w:pPr>
      <w:smartTag w:uri="urn:schemas-microsoft-com:office:smarttags" w:element="place">
        <w:r>
          <w:t>NORTH LANARKSHIRE</w:t>
        </w:r>
      </w:smartTag>
      <w:r>
        <w:t xml:space="preserve"> COUNCIL</w:t>
      </w:r>
    </w:p>
    <w:p w:rsidR="00CC12D4" w:rsidRDefault="00CC12D4">
      <w:pPr>
        <w:jc w:val="center"/>
        <w:rPr>
          <w:b/>
        </w:rPr>
      </w:pPr>
    </w:p>
    <w:p w:rsidR="00CC12D4" w:rsidRDefault="00CC12D4">
      <w:pPr>
        <w:jc w:val="center"/>
        <w:rPr>
          <w:b/>
        </w:rPr>
      </w:pPr>
      <w:r>
        <w:rPr>
          <w:b/>
        </w:rPr>
        <w:t>LOCAL GOVERNMENT (</w:t>
      </w:r>
      <w:smartTag w:uri="urn:schemas-microsoft-com:office:smarttags" w:element="place">
        <w:smartTag w:uri="urn:schemas-microsoft-com:office:smarttags" w:element="country-region">
          <w:r>
            <w:rPr>
              <w:b/>
            </w:rPr>
            <w:t>SCOTLAND</w:t>
          </w:r>
        </w:smartTag>
      </w:smartTag>
      <w:r>
        <w:rPr>
          <w:b/>
        </w:rPr>
        <w:t>) ACT 1973</w:t>
      </w:r>
    </w:p>
    <w:p w:rsidR="00CC12D4" w:rsidRDefault="00CC12D4">
      <w:pPr>
        <w:jc w:val="center"/>
        <w:rPr>
          <w:b/>
        </w:rPr>
      </w:pPr>
    </w:p>
    <w:p w:rsidR="00CC12D4" w:rsidRDefault="00CC12D4">
      <w:pPr>
        <w:jc w:val="center"/>
        <w:rPr>
          <w:b/>
        </w:rPr>
      </w:pPr>
      <w:r>
        <w:rPr>
          <w:b/>
        </w:rPr>
        <w:t>SCHEME FOR</w:t>
      </w:r>
      <w:r w:rsidR="00A26818">
        <w:rPr>
          <w:b/>
        </w:rPr>
        <w:t xml:space="preserve"> </w:t>
      </w:r>
      <w:r>
        <w:rPr>
          <w:b/>
        </w:rPr>
        <w:t>COMMUNITY</w:t>
      </w:r>
      <w:r w:rsidR="004E063D">
        <w:rPr>
          <w:b/>
        </w:rPr>
        <w:t xml:space="preserve"> </w:t>
      </w:r>
      <w:r>
        <w:rPr>
          <w:b/>
        </w:rPr>
        <w:t>COUNCILS</w:t>
      </w:r>
    </w:p>
    <w:p w:rsidR="00CC12D4" w:rsidRDefault="00CC12D4">
      <w:pPr>
        <w:rPr>
          <w:b/>
        </w:rPr>
      </w:pPr>
    </w:p>
    <w:p w:rsidR="00CC12D4" w:rsidRDefault="00CC12D4">
      <w:pPr>
        <w:rPr>
          <w:b/>
        </w:rPr>
      </w:pPr>
    </w:p>
    <w:p w:rsidR="00CC12D4" w:rsidRDefault="008B6B17">
      <w:pPr>
        <w:pStyle w:val="Heading1"/>
        <w:keepNext w:val="0"/>
      </w:pPr>
      <w:r>
        <w:rPr>
          <w:b/>
        </w:rPr>
        <w:t>Statutory Purpose</w:t>
      </w:r>
    </w:p>
    <w:p w:rsidR="00CC12D4" w:rsidRDefault="00CC12D4"/>
    <w:p w:rsidR="00CC12D4" w:rsidRDefault="00CC12D4">
      <w:pPr>
        <w:pStyle w:val="Heading2"/>
        <w:keepNext w:val="0"/>
      </w:pPr>
      <w:r>
        <w:t>Community Councils are voluntary organisations.  Their role is established by local government legislation which identifies the general purpose of a Community Council to be to ascertain, co-ordinate and express to the local authority - and to other public authorities - the views of the community it represents</w:t>
      </w:r>
      <w:r w:rsidR="00A26818">
        <w:t>, in relation to matters for which those Authorities are responsible,</w:t>
      </w:r>
      <w:r>
        <w:t xml:space="preserve"> and take such action in the interests of that community as appears to be expedient and practicable.</w:t>
      </w:r>
    </w:p>
    <w:p w:rsidR="00CC12D4" w:rsidRDefault="00CC12D4"/>
    <w:p w:rsidR="00CC12D4" w:rsidRDefault="00CC12D4">
      <w:pPr>
        <w:pStyle w:val="Heading2"/>
        <w:keepNext w:val="0"/>
      </w:pPr>
      <w:r>
        <w:t>North Lanarkshire Council is committed to giving local communities a real say in what happens in their areas and recognises that Community Councils have an important role</w:t>
      </w:r>
      <w:r w:rsidR="00A26818">
        <w:t xml:space="preserve"> in this regard</w:t>
      </w:r>
      <w:r>
        <w:t>.</w:t>
      </w:r>
    </w:p>
    <w:p w:rsidR="00CC12D4" w:rsidRDefault="00CC12D4"/>
    <w:p w:rsidR="00CC12D4" w:rsidRDefault="00CC12D4"/>
    <w:p w:rsidR="003B011A" w:rsidRDefault="003B011A" w:rsidP="003B011A">
      <w:pPr>
        <w:pStyle w:val="Heading1"/>
      </w:pPr>
      <w:r>
        <w:rPr>
          <w:b/>
        </w:rPr>
        <w:t xml:space="preserve">The Role and </w:t>
      </w:r>
      <w:r w:rsidR="001C3F1B">
        <w:rPr>
          <w:b/>
        </w:rPr>
        <w:t>Responsibilities</w:t>
      </w:r>
      <w:r>
        <w:rPr>
          <w:b/>
        </w:rPr>
        <w:t xml:space="preserve"> of Community Councils</w:t>
      </w:r>
    </w:p>
    <w:p w:rsidR="003B011A" w:rsidRDefault="003B011A" w:rsidP="003B011A"/>
    <w:p w:rsidR="003B011A" w:rsidRDefault="003B011A" w:rsidP="003B011A">
      <w:pPr>
        <w:pStyle w:val="Heading2"/>
      </w:pPr>
      <w:r>
        <w:t>The general purpose of Community Councils is to act as a voice for their local area.  This will involve them articulating the views and concerns of local people in their area on a wide range of i</w:t>
      </w:r>
      <w:r w:rsidR="00DE50AF">
        <w:t>ssues of public concern and making</w:t>
      </w:r>
      <w:r>
        <w:t xml:space="preserve"> representations to their local authority, other public sector bodies and private agencies on matters within their sphere of interest.</w:t>
      </w:r>
    </w:p>
    <w:p w:rsidR="003B011A" w:rsidRDefault="003B011A" w:rsidP="003B011A"/>
    <w:p w:rsidR="003B011A" w:rsidRDefault="003B011A" w:rsidP="003B011A">
      <w:pPr>
        <w:pStyle w:val="Heading2"/>
      </w:pPr>
      <w:r>
        <w:t>It is essential that these views be demonstrated to be accurately representative of the community.  Accordingly, the Communi</w:t>
      </w:r>
      <w:r w:rsidR="00373D0D">
        <w:t>ty Council should have in place</w:t>
      </w:r>
      <w:r>
        <w:t xml:space="preserve"> </w:t>
      </w:r>
      <w:r w:rsidR="001C3F1B">
        <w:t>recognised</w:t>
      </w:r>
      <w:r>
        <w:t xml:space="preserve"> consultative mechanisms to validate their views and </w:t>
      </w:r>
      <w:r w:rsidR="00DE50AF">
        <w:t xml:space="preserve">should </w:t>
      </w:r>
      <w:r>
        <w:t>devise strategies to secure greater involvement by all sectors of the community.</w:t>
      </w:r>
    </w:p>
    <w:p w:rsidR="003B011A" w:rsidRDefault="003B011A" w:rsidP="003B011A"/>
    <w:p w:rsidR="003B011A" w:rsidRDefault="003B011A" w:rsidP="003B011A">
      <w:pPr>
        <w:pStyle w:val="Heading2"/>
      </w:pPr>
      <w:r>
        <w:t>Community Councils may carry out other activities that are in the general interests of the communities they represent, provided these activities fall within the objects of their Constitution and the terms of the Council’s Scheme for Community Councils.</w:t>
      </w:r>
    </w:p>
    <w:p w:rsidR="003B011A" w:rsidRDefault="003B011A" w:rsidP="003B011A"/>
    <w:p w:rsidR="003B011A" w:rsidRDefault="003B011A" w:rsidP="003B011A">
      <w:pPr>
        <w:pStyle w:val="Heading2"/>
      </w:pPr>
      <w:r>
        <w:t>There should be mutual engagement in the establishment of working relationships with the local authority and other agencies.</w:t>
      </w:r>
    </w:p>
    <w:p w:rsidR="003B011A" w:rsidRDefault="003B011A" w:rsidP="003B011A"/>
    <w:p w:rsidR="003B011A" w:rsidRDefault="003B011A" w:rsidP="003B011A">
      <w:pPr>
        <w:pStyle w:val="Heading2"/>
      </w:pPr>
      <w:r>
        <w:t>In carrying out their activities Community Councils must at all times adhere to the law, the terms of the Council’s Scheme for Community Councils and the Community Councillors’ Code of Conduct</w:t>
      </w:r>
      <w:r w:rsidR="00373D0D">
        <w:t xml:space="preserve"> (Appendix 3</w:t>
      </w:r>
      <w:r w:rsidR="002E290B">
        <w:t>)</w:t>
      </w:r>
      <w:r>
        <w:t>.</w:t>
      </w:r>
    </w:p>
    <w:p w:rsidR="003B011A" w:rsidRDefault="003B011A" w:rsidP="003B011A"/>
    <w:p w:rsidR="003B011A" w:rsidRDefault="003B011A" w:rsidP="003B011A">
      <w:pPr>
        <w:pStyle w:val="Heading2"/>
      </w:pPr>
      <w:r>
        <w:t>Each Community Council is required to adopt a Constitution, based upon th</w:t>
      </w:r>
      <w:r w:rsidR="002E290B">
        <w:t>e Model Constitution (Appendix </w:t>
      </w:r>
      <w:r w:rsidR="00373D0D">
        <w:t>4</w:t>
      </w:r>
      <w:r>
        <w:t>), which has been produced together with Mo</w:t>
      </w:r>
      <w:r w:rsidR="00373D0D">
        <w:t>del Standing Orders (Appendix 5</w:t>
      </w:r>
      <w:r>
        <w:t xml:space="preserve">), to encourage and maintain consistency for all Community Councils and to </w:t>
      </w:r>
      <w:r w:rsidR="001C3F1B">
        <w:t>facilitate</w:t>
      </w:r>
      <w:r>
        <w:t xml:space="preserve"> their proceedings being properly structured and </w:t>
      </w:r>
      <w:r w:rsidR="001C3F1B">
        <w:t>regulated</w:t>
      </w:r>
      <w:r>
        <w:t xml:space="preserve">, to ensure that </w:t>
      </w:r>
      <w:r w:rsidR="001C3F1B">
        <w:t>items</w:t>
      </w:r>
      <w:r>
        <w:t xml:space="preserve"> of business relevant to the community are </w:t>
      </w:r>
      <w:r w:rsidR="001C3F1B">
        <w:t>properly</w:t>
      </w:r>
      <w:r>
        <w:t xml:space="preserve"> debated and decisions reached in a democratic manner.  The Community Council’s Constitution is required to be submitted to the local authority.</w:t>
      </w:r>
    </w:p>
    <w:p w:rsidR="003B011A" w:rsidRDefault="003B011A" w:rsidP="003B011A"/>
    <w:p w:rsidR="002E290B" w:rsidRDefault="002E290B" w:rsidP="003B011A"/>
    <w:p w:rsidR="00CC12D4" w:rsidRDefault="00CC12D4">
      <w:pPr>
        <w:pStyle w:val="Heading1"/>
        <w:keepNext w:val="0"/>
      </w:pPr>
      <w:r>
        <w:rPr>
          <w:b/>
        </w:rPr>
        <w:t>The Role of the Community Councillor</w:t>
      </w:r>
    </w:p>
    <w:p w:rsidR="00CC12D4" w:rsidRDefault="00CC12D4">
      <w:pPr>
        <w:rPr>
          <w:b/>
        </w:rPr>
      </w:pPr>
    </w:p>
    <w:p w:rsidR="00CC12D4" w:rsidRDefault="00CC12D4" w:rsidP="003B011A">
      <w:pPr>
        <w:pStyle w:val="Heading2"/>
      </w:pPr>
      <w:r>
        <w:t>Community Councillors are required to represent the views of the local community</w:t>
      </w:r>
      <w:r w:rsidR="002E290B">
        <w:t>.  To do this Community Council</w:t>
      </w:r>
      <w:r>
        <w:t xml:space="preserve"> members will have to ascertain the views of people in the community on particular topics.  The views of the community may, from time to time, </w:t>
      </w:r>
      <w:r>
        <w:lastRenderedPageBreak/>
        <w:t>conflict with the personal views of individual Community Council members.  When this situation arises a Community Council is required to ensure that the views of the community take precedence over the personal views of individual members.</w:t>
      </w:r>
    </w:p>
    <w:p w:rsidR="00CC12D4" w:rsidRDefault="00CC12D4"/>
    <w:p w:rsidR="00CC12D4" w:rsidRDefault="003B011A" w:rsidP="003B011A">
      <w:pPr>
        <w:pStyle w:val="Heading2"/>
      </w:pPr>
      <w:r>
        <w:t xml:space="preserve">Community Councillors are also required to abide by the Code of Conduct for Community Councillors and adhere to the general principles contained in the </w:t>
      </w:r>
      <w:r w:rsidR="00373D0D">
        <w:t>Code:</w:t>
      </w:r>
      <w:r>
        <w:t xml:space="preserve"> failure to do so </w:t>
      </w:r>
      <w:r w:rsidR="002E290B">
        <w:t>may result</w:t>
      </w:r>
      <w:r>
        <w:t xml:space="preserve"> in the</w:t>
      </w:r>
      <w:r w:rsidR="002E290B">
        <w:t>ir suspension from the</w:t>
      </w:r>
      <w:r>
        <w:t xml:space="preserve"> Community Council.</w:t>
      </w:r>
    </w:p>
    <w:p w:rsidR="003B011A" w:rsidRDefault="003B011A" w:rsidP="003B011A"/>
    <w:p w:rsidR="003B011A" w:rsidRPr="003B011A" w:rsidRDefault="003B011A" w:rsidP="003B011A"/>
    <w:p w:rsidR="00CC12D4" w:rsidRDefault="00CC12D4">
      <w:pPr>
        <w:pStyle w:val="Heading1"/>
        <w:keepNext w:val="0"/>
      </w:pPr>
      <w:r>
        <w:rPr>
          <w:b/>
        </w:rPr>
        <w:t>Areas</w:t>
      </w:r>
    </w:p>
    <w:p w:rsidR="00CC12D4" w:rsidRDefault="00CC12D4"/>
    <w:p w:rsidR="00CC12D4" w:rsidRDefault="00CC12D4">
      <w:pPr>
        <w:pStyle w:val="Heading2"/>
        <w:keepNext w:val="0"/>
      </w:pPr>
      <w:r>
        <w:t xml:space="preserve">For the purpose of the establishment of Community Councils, </w:t>
      </w:r>
      <w:smartTag w:uri="urn:schemas-microsoft-com:office:smarttags" w:element="place">
        <w:r>
          <w:t>North Lanarkshire</w:t>
        </w:r>
      </w:smartTag>
      <w:r>
        <w:t xml:space="preserve"> is divided into areas and for each of those areas this scheme provides for the establishment of a Community Council.</w:t>
      </w:r>
    </w:p>
    <w:p w:rsidR="00CC12D4" w:rsidRDefault="00CC12D4"/>
    <w:p w:rsidR="00CC12D4" w:rsidRDefault="00CC12D4">
      <w:pPr>
        <w:pStyle w:val="Heading2"/>
        <w:keepNext w:val="0"/>
      </w:pPr>
      <w:r>
        <w:t xml:space="preserve">The various Community Council areas within </w:t>
      </w:r>
      <w:smartTag w:uri="urn:schemas-microsoft-com:office:smarttags" w:element="place">
        <w:r>
          <w:t>North Lanarkshire</w:t>
        </w:r>
      </w:smartTag>
      <w:r>
        <w:t xml:space="preserve"> are hereinafter detailed.  Their approximate ele</w:t>
      </w:r>
      <w:r w:rsidR="003B011A">
        <w:t>ctorates are shown in Appendix </w:t>
      </w:r>
      <w:r w:rsidR="00373D0D">
        <w:t>1</w:t>
      </w:r>
      <w:r>
        <w:t xml:space="preserve"> to this scheme.  The boundaries of the Community Council areas are detailed on maps which are available for inspection at </w:t>
      </w:r>
      <w:r w:rsidR="00FD6247">
        <w:t>Legal and Democratic Solutions</w:t>
      </w:r>
      <w:r>
        <w:t xml:space="preserve">, </w:t>
      </w:r>
      <w:r w:rsidR="00FD009E">
        <w:t>Civic Centre, Windmillhill Street,</w:t>
      </w:r>
      <w:r>
        <w:t xml:space="preserve"> Motherwell </w:t>
      </w:r>
      <w:r w:rsidR="00FD009E">
        <w:t>ML1 1AB</w:t>
      </w:r>
      <w:r>
        <w:t>.</w:t>
      </w:r>
    </w:p>
    <w:p w:rsidR="00CC12D4" w:rsidRDefault="00CC12D4"/>
    <w:p w:rsidR="00CC12D4" w:rsidRDefault="00CC12D4"/>
    <w:p w:rsidR="00CC12D4" w:rsidRDefault="00CC12D4">
      <w:pPr>
        <w:pStyle w:val="Heading1"/>
        <w:keepNext w:val="0"/>
      </w:pPr>
      <w:r>
        <w:rPr>
          <w:b/>
        </w:rPr>
        <w:t>Composition</w:t>
      </w:r>
    </w:p>
    <w:p w:rsidR="00CC12D4" w:rsidRDefault="00CC12D4"/>
    <w:p w:rsidR="00CC12D4" w:rsidRDefault="00CC12D4">
      <w:pPr>
        <w:pStyle w:val="Heading2"/>
        <w:keepNext w:val="0"/>
      </w:pPr>
      <w:r>
        <w:t>The various Community Councils within North Lanarkshire, the maximum number of members of each Community Council, including the number requiring to be elected by the process of election and the maximum number to be co-opted, a</w:t>
      </w:r>
      <w:r w:rsidR="003B011A">
        <w:t>re all as detailed in Appendix </w:t>
      </w:r>
      <w:r w:rsidR="00373D0D">
        <w:t>2</w:t>
      </w:r>
      <w:r>
        <w:t xml:space="preserve"> to this scheme.</w:t>
      </w:r>
    </w:p>
    <w:p w:rsidR="00CC12D4" w:rsidRDefault="00CC12D4"/>
    <w:p w:rsidR="00CC12D4" w:rsidRDefault="00CC12D4">
      <w:pPr>
        <w:pStyle w:val="Heading2"/>
        <w:keepNext w:val="0"/>
      </w:pPr>
      <w:r>
        <w:t xml:space="preserve">The minimum number of valid nominations necessary to establish a Community Council shall be not less than two thirds </w:t>
      </w:r>
      <w:r w:rsidR="003B011A">
        <w:t xml:space="preserve">or thereby </w:t>
      </w:r>
      <w:r>
        <w:t>of the number of members to be directly elected.</w:t>
      </w:r>
    </w:p>
    <w:p w:rsidR="00CC12D4" w:rsidRDefault="00CC12D4"/>
    <w:p w:rsidR="00CC12D4" w:rsidRDefault="00CC12D4">
      <w:pPr>
        <w:pStyle w:val="Heading2"/>
        <w:keepNext w:val="0"/>
      </w:pPr>
      <w:r>
        <w:t xml:space="preserve">The minimum number of members necessary to constitute a quorum shall be 33% (one third) of the </w:t>
      </w:r>
      <w:r w:rsidR="00C94189">
        <w:t>elected</w:t>
      </w:r>
      <w:r>
        <w:t xml:space="preserve"> membership of each Community Council subject to the requirement that there be in attendance for all meetings at least three elected Community Councillors.</w:t>
      </w:r>
    </w:p>
    <w:p w:rsidR="00CC12D4" w:rsidRDefault="00CC12D4"/>
    <w:p w:rsidR="00CC12D4" w:rsidRDefault="00CC12D4">
      <w:pPr>
        <w:pStyle w:val="Heading2"/>
        <w:keepNext w:val="0"/>
      </w:pPr>
      <w:r>
        <w:t>Following the ordinary election of members to Community Councils, each Community Council shall make arrangements for the co</w:t>
      </w:r>
      <w:r>
        <w:noBreakHyphen/>
        <w:t>option of members.  The number of co</w:t>
      </w:r>
      <w:r>
        <w:noBreakHyphen/>
        <w:t>opted members shall not exceed the number</w:t>
      </w:r>
      <w:r w:rsidR="003B011A">
        <w:t>s detailed in Appendix </w:t>
      </w:r>
      <w:r w:rsidR="00373D0D">
        <w:t>2</w:t>
      </w:r>
      <w:r w:rsidR="003B011A">
        <w:t xml:space="preserve"> to the Scheme.</w:t>
      </w:r>
    </w:p>
    <w:p w:rsidR="00CC12D4" w:rsidRDefault="00CC12D4"/>
    <w:p w:rsidR="00CC12D4" w:rsidRDefault="00CC12D4">
      <w:pPr>
        <w:pStyle w:val="Heading2"/>
        <w:keepNext w:val="0"/>
      </w:pPr>
      <w:r>
        <w:t>If a Community Councillor fails throughout a period of six consecutive months to attend any meeting of the Community Council, unless the reason for non</w:t>
      </w:r>
      <w:r>
        <w:noBreakHyphen/>
        <w:t>attendance is approved during that period by the Community Council, that member shall cease to be a member of the Community Council.</w:t>
      </w:r>
    </w:p>
    <w:p w:rsidR="00CC12D4" w:rsidRDefault="00CC12D4"/>
    <w:p w:rsidR="003B011A" w:rsidRPr="00373D0D" w:rsidRDefault="003B011A" w:rsidP="003B011A">
      <w:pPr>
        <w:pStyle w:val="Heading2"/>
      </w:pPr>
      <w:r w:rsidRPr="003B011A">
        <w:rPr>
          <w:i/>
        </w:rPr>
        <w:t>Associate Members</w:t>
      </w:r>
    </w:p>
    <w:p w:rsidR="003B011A" w:rsidRDefault="003B011A" w:rsidP="003B011A"/>
    <w:p w:rsidR="003B011A" w:rsidRDefault="003B011A" w:rsidP="003B011A">
      <w:pPr>
        <w:ind w:left="1416"/>
      </w:pPr>
      <w:r>
        <w:t>Associate members may be appointed by a Community Council where there may be a need for individuals with particular skills or knowledge.  These individuals do not have voting rights.  Associate members may serve for a fixed period as determ</w:t>
      </w:r>
      <w:r w:rsidR="002E290B">
        <w:t>ined by the Community Council or for</w:t>
      </w:r>
      <w:r>
        <w:t xml:space="preserve"> </w:t>
      </w:r>
      <w:r w:rsidR="002E290B">
        <w:t>t</w:t>
      </w:r>
      <w:r>
        <w:t xml:space="preserve">he term of office of the Community Council that has appointed them.  Associate members may also include </w:t>
      </w:r>
      <w:r w:rsidR="001C3F1B">
        <w:t>representation</w:t>
      </w:r>
      <w:r>
        <w:t xml:space="preserve"> from other constituted local voluntary </w:t>
      </w:r>
      <w:r w:rsidR="001C3F1B">
        <w:t>organisations</w:t>
      </w:r>
      <w:r>
        <w:t xml:space="preserve">.  Associate </w:t>
      </w:r>
      <w:r w:rsidR="001C3F1B">
        <w:t>members</w:t>
      </w:r>
      <w:r>
        <w:t xml:space="preserve"> need not reside within the area of the Community Council.</w:t>
      </w:r>
    </w:p>
    <w:p w:rsidR="003B011A" w:rsidRDefault="003B011A" w:rsidP="003B011A">
      <w:pPr>
        <w:ind w:left="1416"/>
      </w:pPr>
    </w:p>
    <w:p w:rsidR="003B011A" w:rsidRPr="00373D0D" w:rsidRDefault="003B011A" w:rsidP="003B011A">
      <w:pPr>
        <w:pStyle w:val="Heading2"/>
      </w:pPr>
      <w:r>
        <w:rPr>
          <w:i/>
        </w:rPr>
        <w:lastRenderedPageBreak/>
        <w:t>Ex-</w:t>
      </w:r>
      <w:r w:rsidR="001C3F1B">
        <w:rPr>
          <w:i/>
        </w:rPr>
        <w:t>Officio</w:t>
      </w:r>
      <w:r>
        <w:rPr>
          <w:i/>
        </w:rPr>
        <w:t xml:space="preserve"> Members</w:t>
      </w:r>
    </w:p>
    <w:p w:rsidR="003B011A" w:rsidRDefault="003B011A" w:rsidP="003B011A"/>
    <w:p w:rsidR="003B011A" w:rsidRDefault="003B011A" w:rsidP="003B011A">
      <w:pPr>
        <w:ind w:left="1416"/>
      </w:pPr>
      <w:r>
        <w:t xml:space="preserve">Local Authority Councillors, MPs, MSPs and MEPs whose wards or </w:t>
      </w:r>
      <w:r w:rsidR="001C3F1B">
        <w:t>constituencies</w:t>
      </w:r>
      <w:r>
        <w:t xml:space="preserve"> fall </w:t>
      </w:r>
      <w:r w:rsidR="00DE50AF">
        <w:t>w</w:t>
      </w:r>
      <w:r>
        <w:t>holly or partly within the geographical area of the Community Council area shall be deemed ex</w:t>
      </w:r>
      <w:r>
        <w:noBreakHyphen/>
        <w:t>officio members of the Community Council.  Ex</w:t>
      </w:r>
      <w:r>
        <w:noBreakHyphen/>
        <w:t>officio members shall ha</w:t>
      </w:r>
      <w:r w:rsidR="002E290B">
        <w:t>ve</w:t>
      </w:r>
      <w:r>
        <w:t xml:space="preserve"> no voting rights.</w:t>
      </w:r>
    </w:p>
    <w:p w:rsidR="003B011A" w:rsidRDefault="003B011A" w:rsidP="003B011A">
      <w:pPr>
        <w:ind w:left="1416"/>
      </w:pPr>
    </w:p>
    <w:p w:rsidR="003B011A" w:rsidRPr="003B011A" w:rsidRDefault="003B011A" w:rsidP="003B011A">
      <w:pPr>
        <w:ind w:left="1416"/>
      </w:pPr>
    </w:p>
    <w:p w:rsidR="00CC12D4" w:rsidRDefault="00CC12D4">
      <w:pPr>
        <w:pStyle w:val="Heading1"/>
        <w:keepNext w:val="0"/>
      </w:pPr>
      <w:r>
        <w:rPr>
          <w:b/>
        </w:rPr>
        <w:t xml:space="preserve">Arrangements for </w:t>
      </w:r>
      <w:r w:rsidR="003B011A">
        <w:rPr>
          <w:b/>
        </w:rPr>
        <w:t xml:space="preserve">Quadrennial and Interim </w:t>
      </w:r>
      <w:r>
        <w:rPr>
          <w:b/>
        </w:rPr>
        <w:t>Election of Community Council Members</w:t>
      </w:r>
    </w:p>
    <w:p w:rsidR="00CC12D4" w:rsidRDefault="00CC12D4"/>
    <w:p w:rsidR="00CC12D4" w:rsidRDefault="00CC12D4">
      <w:pPr>
        <w:pStyle w:val="Heading2"/>
        <w:keepNext w:val="0"/>
      </w:pPr>
      <w:r>
        <w:t>There shall be a</w:t>
      </w:r>
      <w:r w:rsidR="003B011A">
        <w:t xml:space="preserve"> Quadrennial </w:t>
      </w:r>
      <w:r>
        <w:t>Election of all elected Community Council members every four years.</w:t>
      </w:r>
    </w:p>
    <w:p w:rsidR="00CC12D4" w:rsidRDefault="00CC12D4"/>
    <w:p w:rsidR="00CC12D4" w:rsidRDefault="00CC12D4">
      <w:pPr>
        <w:pStyle w:val="Heading2"/>
        <w:keepNext w:val="0"/>
      </w:pPr>
      <w:r>
        <w:t>All members elected to a Community Council must be resident in the area of the Community Council and, their names must be properly included in the current</w:t>
      </w:r>
      <w:r w:rsidR="003B011A">
        <w:t xml:space="preserve"> Electoral Register for the area</w:t>
      </w:r>
      <w:r>
        <w:t>.  Every candidate for election to a Community Council must be proposed and seconded by persons with the same residential qualifications.</w:t>
      </w:r>
    </w:p>
    <w:p w:rsidR="00CC12D4" w:rsidRDefault="00CC12D4"/>
    <w:p w:rsidR="00CC12D4" w:rsidRDefault="003B011A">
      <w:pPr>
        <w:pStyle w:val="Heading2"/>
        <w:keepNext w:val="0"/>
      </w:pPr>
      <w:r>
        <w:t xml:space="preserve">Quadrennial </w:t>
      </w:r>
      <w:r w:rsidR="00CC12D4">
        <w:t>Elections to a Community Council shall take place at such times and places and in such a manner as North Lanarkshire Council determines.</w:t>
      </w:r>
    </w:p>
    <w:p w:rsidR="00CC12D4" w:rsidRDefault="00CC12D4"/>
    <w:p w:rsidR="00CC12D4" w:rsidRDefault="00CC12D4">
      <w:pPr>
        <w:pStyle w:val="Heading2"/>
        <w:keepNext w:val="0"/>
      </w:pPr>
      <w:r>
        <w:t xml:space="preserve">No person shall be eligible to stand for election as a member of a Community Council if he/she is a Local Authority Councillor, a Member of the Scottish Parliament, a Member of Parliament, a Member of the European Parliament or a candidate for </w:t>
      </w:r>
      <w:r w:rsidR="003B011A">
        <w:t xml:space="preserve">election to any of these bodies, notwithstanding that election to any of the foregoing will </w:t>
      </w:r>
      <w:r w:rsidR="00373D0D">
        <w:t xml:space="preserve">entail </w:t>
      </w:r>
      <w:r w:rsidR="003B011A">
        <w:t>ex</w:t>
      </w:r>
      <w:r w:rsidR="003B011A">
        <w:noBreakHyphen/>
        <w:t>officio membership of the Community Council.</w:t>
      </w:r>
    </w:p>
    <w:p w:rsidR="00CC12D4" w:rsidRDefault="00CC12D4"/>
    <w:p w:rsidR="00CC12D4" w:rsidRDefault="00CC12D4">
      <w:pPr>
        <w:pStyle w:val="Heading2"/>
        <w:keepNext w:val="0"/>
      </w:pPr>
      <w:r>
        <w:t xml:space="preserve">The Chief Executive of North Lanarkshire Council, or his nominee, shall act as Returning Officer for the </w:t>
      </w:r>
      <w:r w:rsidR="003B011A">
        <w:t xml:space="preserve">Quadrennial </w:t>
      </w:r>
      <w:r>
        <w:t>Elections to Community Councils and shall regulate the conduct of elections by reference to provisions of the Representation of the People Acts.</w:t>
      </w:r>
    </w:p>
    <w:p w:rsidR="00CC12D4" w:rsidRDefault="00CC12D4"/>
    <w:p w:rsidR="00CC12D4" w:rsidRDefault="00CC12D4">
      <w:pPr>
        <w:pStyle w:val="Heading2"/>
        <w:keepNext w:val="0"/>
      </w:pPr>
      <w:r>
        <w:t xml:space="preserve">Only those persons whose names are included in the </w:t>
      </w:r>
      <w:r w:rsidR="003B011A">
        <w:t xml:space="preserve">Electoral Register </w:t>
      </w:r>
      <w:r>
        <w:t>for the area and are entitled to vote at local government elections shall be entitled to vote at a Community Council election for that area.</w:t>
      </w:r>
    </w:p>
    <w:p w:rsidR="00CC12D4" w:rsidRDefault="00CC12D4"/>
    <w:p w:rsidR="00CC12D4" w:rsidRDefault="00CC12D4">
      <w:pPr>
        <w:pStyle w:val="Heading2"/>
        <w:keepNext w:val="0"/>
      </w:pPr>
      <w:r>
        <w:t>The decision of the Returning Officer on all matters of election and nomination procedures shall be final.</w:t>
      </w:r>
    </w:p>
    <w:p w:rsidR="00CC12D4" w:rsidRDefault="00CC12D4"/>
    <w:p w:rsidR="00CC12D4" w:rsidRDefault="00CC12D4">
      <w:pPr>
        <w:pStyle w:val="Heading2"/>
        <w:keepNext w:val="0"/>
      </w:pPr>
      <w:r>
        <w:t xml:space="preserve">The expenses of organising the </w:t>
      </w:r>
      <w:r w:rsidR="003B011A">
        <w:t xml:space="preserve">Quadrennial </w:t>
      </w:r>
      <w:r>
        <w:t>Election to Community Councils shall be met by North Lanarkshire Council.</w:t>
      </w:r>
    </w:p>
    <w:p w:rsidR="00CC12D4" w:rsidRDefault="00CC12D4"/>
    <w:p w:rsidR="00CC12D4" w:rsidRDefault="00CC12D4">
      <w:pPr>
        <w:pStyle w:val="Heading2"/>
        <w:keepNext w:val="0"/>
      </w:pPr>
      <w:r>
        <w:t xml:space="preserve">With regard to other </w:t>
      </w:r>
      <w:r w:rsidR="003B011A">
        <w:t xml:space="preserve">interim </w:t>
      </w:r>
      <w:r>
        <w:t xml:space="preserve">elections to fill </w:t>
      </w:r>
      <w:r w:rsidR="002E290B">
        <w:t xml:space="preserve">interim </w:t>
      </w:r>
      <w:r>
        <w:t xml:space="preserve">vacancies occurring during the period between </w:t>
      </w:r>
      <w:r w:rsidR="00DE50AF">
        <w:t xml:space="preserve">Quadrennial </w:t>
      </w:r>
      <w:r>
        <w:t xml:space="preserve">elections, it will be the responsibility of each Community Council to </w:t>
      </w:r>
      <w:r w:rsidR="003B011A">
        <w:t>conduct those interim elections, with the exception of circumstances whereby the number of elected Members falls below half of the maximum number which could be elected, in which case the Local Authority shall be informed and shall undertake the arrangements for interim elections.</w:t>
      </w:r>
      <w:r>
        <w:t xml:space="preserve">.  The expense, if any, involved in organising elections for the filling of </w:t>
      </w:r>
      <w:r w:rsidR="002E290B">
        <w:t xml:space="preserve">interim </w:t>
      </w:r>
      <w:r>
        <w:t xml:space="preserve">vacancies shall </w:t>
      </w:r>
      <w:r w:rsidR="003B011A">
        <w:t>be met by the Community Council (unless the exceptional circumstances referred to above apply).</w:t>
      </w:r>
    </w:p>
    <w:p w:rsidR="00CC12D4" w:rsidRDefault="00CC12D4"/>
    <w:p w:rsidR="00CC12D4" w:rsidRDefault="003B011A" w:rsidP="003B011A">
      <w:pPr>
        <w:pStyle w:val="Heading2"/>
      </w:pPr>
      <w:r>
        <w:t xml:space="preserve">Sixteen and 17 year olds residing </w:t>
      </w:r>
      <w:r w:rsidR="00DE50AF">
        <w:t xml:space="preserve">in </w:t>
      </w:r>
      <w:r>
        <w:t>the Community Council area and named on the Electoral Register for that area are also entitled to both stand for the Community Council and vote in any election.</w:t>
      </w:r>
    </w:p>
    <w:p w:rsidR="003B011A" w:rsidRDefault="003B011A" w:rsidP="003B011A"/>
    <w:p w:rsidR="003B011A" w:rsidRPr="003B011A" w:rsidRDefault="003B011A" w:rsidP="003B011A"/>
    <w:p w:rsidR="00CC12D4" w:rsidRDefault="00373D0D">
      <w:pPr>
        <w:pStyle w:val="Heading1"/>
        <w:keepNext w:val="0"/>
      </w:pPr>
      <w:r>
        <w:rPr>
          <w:b/>
        </w:rPr>
        <w:br w:type="page"/>
      </w:r>
      <w:r w:rsidR="00CC12D4">
        <w:rPr>
          <w:b/>
        </w:rPr>
        <w:lastRenderedPageBreak/>
        <w:t>Arrangements for Co-option of Members</w:t>
      </w:r>
    </w:p>
    <w:p w:rsidR="00CC12D4" w:rsidRDefault="00CC12D4"/>
    <w:p w:rsidR="00CC12D4" w:rsidRDefault="003B011A">
      <w:pPr>
        <w:pStyle w:val="Heading2"/>
        <w:keepNext w:val="0"/>
      </w:pPr>
      <w:r>
        <w:t>Subject to paragraph </w:t>
      </w:r>
      <w:r w:rsidR="00373D0D">
        <w:t>6.9</w:t>
      </w:r>
      <w:r w:rsidR="00CC12D4">
        <w:t xml:space="preserve"> each Community Council shall be entitled to fill </w:t>
      </w:r>
      <w:r w:rsidR="00DE50AF">
        <w:t xml:space="preserve">interim </w:t>
      </w:r>
      <w:r w:rsidR="00CC12D4">
        <w:t>vacancies which may arise or to fill those places specifically reserved for Co</w:t>
      </w:r>
      <w:r w:rsidR="00CC12D4">
        <w:noBreakHyphen/>
        <w:t xml:space="preserve">opted Members </w:t>
      </w:r>
      <w:r>
        <w:t xml:space="preserve">either individually or by nomination </w:t>
      </w:r>
      <w:r w:rsidR="00CC12D4">
        <w:t>from local organisations.  In the case of a co-option of a nominee of a local organisation such an appointment shall not be revocable by the local organisation unless the appointee leaves the organisation or leaves the Community Council area</w:t>
      </w:r>
      <w:r w:rsidR="00373D0D">
        <w:t xml:space="preserve"> and are no longer on the Electoral Register for the area</w:t>
      </w:r>
      <w:r w:rsidR="00CC12D4">
        <w:t>.</w:t>
      </w:r>
    </w:p>
    <w:p w:rsidR="00CC12D4" w:rsidRDefault="00CC12D4"/>
    <w:p w:rsidR="00CC12D4" w:rsidRDefault="00CC12D4">
      <w:pPr>
        <w:pStyle w:val="Heading2"/>
        <w:keepNext w:val="0"/>
      </w:pPr>
      <w:r>
        <w:t>It shall be at the discretion of a Community Council to reserve a number of places for co</w:t>
      </w:r>
      <w:r>
        <w:noBreakHyphen/>
        <w:t xml:space="preserve">option by local organisations </w:t>
      </w:r>
      <w:r w:rsidR="00373D0D">
        <w:t xml:space="preserve">not exceeding that specified in Appendix 2 </w:t>
      </w:r>
      <w:r>
        <w:t>and the autonomy of those Co</w:t>
      </w:r>
      <w:r>
        <w:noBreakHyphen/>
        <w:t>opted Member</w:t>
      </w:r>
      <w:r w:rsidR="002E290B">
        <w:t>s</w:t>
      </w:r>
      <w:r w:rsidR="00373D0D">
        <w:t xml:space="preserve"> shall be </w:t>
      </w:r>
      <w:r>
        <w:t>reserved for their period of office.</w:t>
      </w:r>
    </w:p>
    <w:p w:rsidR="00CC12D4" w:rsidRDefault="00CC12D4"/>
    <w:p w:rsidR="00CC12D4" w:rsidRDefault="00CC12D4">
      <w:pPr>
        <w:pStyle w:val="Heading2"/>
        <w:keepNext w:val="0"/>
      </w:pPr>
      <w:r>
        <w:t>Local organisations which cover a larger area than the Community Council area may be eligible to nominate persons for co-option as members.</w:t>
      </w:r>
    </w:p>
    <w:p w:rsidR="00CC12D4" w:rsidRDefault="00CC12D4"/>
    <w:p w:rsidR="00CC12D4" w:rsidRDefault="00CC12D4">
      <w:pPr>
        <w:pStyle w:val="Heading2"/>
        <w:keepNext w:val="0"/>
      </w:pPr>
      <w:r>
        <w:t>In determining members to be co-opted, Community Councils shall have regard to any nominations by local organisations active in the area of the Community Council and, in determining whether to co-opt any person so nominated, shall have regard to its length of establishment, of the nominating organisation</w:t>
      </w:r>
      <w:r w:rsidR="002E290B">
        <w:t>,</w:t>
      </w:r>
      <w:r>
        <w:t xml:space="preserve"> its membership, its role in the community and the number of nominations received from that organisation.</w:t>
      </w:r>
    </w:p>
    <w:p w:rsidR="00CC12D4" w:rsidRDefault="00CC12D4"/>
    <w:p w:rsidR="00CC12D4" w:rsidRDefault="00CC12D4">
      <w:pPr>
        <w:pStyle w:val="Heading2"/>
        <w:keepNext w:val="0"/>
      </w:pPr>
      <w:r>
        <w:t xml:space="preserve">Members of Community Councils appointed in terms of this category shall hold office as such appointee Members until the next </w:t>
      </w:r>
      <w:r w:rsidR="003B011A">
        <w:t xml:space="preserve">Quadrennial </w:t>
      </w:r>
      <w:r>
        <w:t xml:space="preserve">election of Community Councillors.  Membership of the Community Council may subsequently be renewed by co-option by the Community Council following nomination by the same or a different local organisation or </w:t>
      </w:r>
      <w:r w:rsidR="002E290B">
        <w:t xml:space="preserve">the </w:t>
      </w:r>
      <w:r>
        <w:t xml:space="preserve">election or </w:t>
      </w:r>
      <w:r w:rsidR="002E290B">
        <w:t xml:space="preserve">the </w:t>
      </w:r>
      <w:r>
        <w:t>co-option to Membership of the Community Council as an individual member of the community.</w:t>
      </w:r>
    </w:p>
    <w:p w:rsidR="00CC12D4" w:rsidRDefault="00CC12D4"/>
    <w:p w:rsidR="00CC12D4" w:rsidRDefault="00CC12D4">
      <w:pPr>
        <w:pStyle w:val="Heading2"/>
        <w:keepNext w:val="0"/>
      </w:pPr>
      <w:r>
        <w:t>A Community Council cannot use its authority to co-opt members to facilitate a situation whereby the number of co-opted members exceeds the number of elected members.</w:t>
      </w:r>
    </w:p>
    <w:p w:rsidR="00CC12D4" w:rsidRDefault="00CC12D4"/>
    <w:p w:rsidR="00CC12D4" w:rsidRDefault="00CC12D4">
      <w:pPr>
        <w:pStyle w:val="Heading2"/>
        <w:keepNext w:val="0"/>
      </w:pPr>
      <w:r>
        <w:t>For the avoidance of doubt and without prejudice to the foregoing provisions it is decla</w:t>
      </w:r>
      <w:r w:rsidR="003B011A">
        <w:t>red that subject to paragraph </w:t>
      </w:r>
      <w:r w:rsidR="00C94189">
        <w:t>8 of the Model Constitution for Community Councils</w:t>
      </w:r>
      <w:r>
        <w:t xml:space="preserve"> each Community Council shall be entitled to co</w:t>
      </w:r>
      <w:r w:rsidR="003B011A">
        <w:noBreakHyphen/>
      </w:r>
      <w:r>
        <w:t xml:space="preserve">opt additional Members </w:t>
      </w:r>
      <w:r w:rsidR="003B011A">
        <w:t>with full voting r</w:t>
      </w:r>
      <w:r w:rsidR="00373D0D">
        <w:t>ights (as detailed in Appendix 2</w:t>
      </w:r>
      <w:r>
        <w:t>).</w:t>
      </w:r>
    </w:p>
    <w:p w:rsidR="00CC12D4" w:rsidRDefault="00CC12D4"/>
    <w:p w:rsidR="00CC12D4" w:rsidRDefault="003B011A" w:rsidP="003B011A">
      <w:pPr>
        <w:pStyle w:val="Heading2"/>
      </w:pPr>
      <w:r>
        <w:t>Notice of the proposed co</w:t>
      </w:r>
      <w:r>
        <w:noBreakHyphen/>
        <w:t>option of an individual to a Community Council shall require to be notified to all Community Council Members at least 14 days prior to the meeting when the matter is to be considered.</w:t>
      </w:r>
    </w:p>
    <w:p w:rsidR="003B011A" w:rsidRDefault="003B011A" w:rsidP="003B011A"/>
    <w:p w:rsidR="003B011A" w:rsidRDefault="003B011A" w:rsidP="003B011A">
      <w:pPr>
        <w:pStyle w:val="Heading2"/>
      </w:pPr>
      <w:r>
        <w:t>The number of co</w:t>
      </w:r>
      <w:r>
        <w:noBreakHyphen/>
        <w:t xml:space="preserve">opted </w:t>
      </w:r>
      <w:r w:rsidR="001C3F1B">
        <w:t>members</w:t>
      </w:r>
      <w:r>
        <w:t xml:space="preserve"> may not exceed a THIRD of the current </w:t>
      </w:r>
      <w:r w:rsidR="006F025F">
        <w:t xml:space="preserve">total </w:t>
      </w:r>
      <w:r w:rsidR="001C3F1B">
        <w:t>Community</w:t>
      </w:r>
      <w:r>
        <w:t xml:space="preserve"> Council membership.  Should the ratio of co</w:t>
      </w:r>
      <w:r>
        <w:noBreakHyphen/>
        <w:t>opted to elected Community Councillors become greater than one</w:t>
      </w:r>
      <w:r>
        <w:noBreakHyphen/>
        <w:t>third, due to any circumstances, an interim election process shall be triggered.</w:t>
      </w:r>
    </w:p>
    <w:p w:rsidR="003B011A" w:rsidRDefault="003B011A" w:rsidP="003B011A"/>
    <w:p w:rsidR="003B011A" w:rsidRPr="003B011A" w:rsidRDefault="003B011A" w:rsidP="003B011A"/>
    <w:p w:rsidR="00CC12D4" w:rsidRDefault="00CC12D4">
      <w:pPr>
        <w:pStyle w:val="Heading1"/>
        <w:keepNext w:val="0"/>
      </w:pPr>
      <w:r>
        <w:rPr>
          <w:b/>
        </w:rPr>
        <w:t xml:space="preserve">Arrangements for </w:t>
      </w:r>
      <w:r w:rsidR="006676C7">
        <w:rPr>
          <w:b/>
        </w:rPr>
        <w:t xml:space="preserve">Ordinary Meetings, </w:t>
      </w:r>
      <w:r w:rsidR="001C3F1B">
        <w:rPr>
          <w:b/>
        </w:rPr>
        <w:t>Inaugural</w:t>
      </w:r>
      <w:r w:rsidR="006676C7">
        <w:rPr>
          <w:b/>
        </w:rPr>
        <w:t xml:space="preserve"> Meetings, </w:t>
      </w:r>
      <w:r>
        <w:rPr>
          <w:b/>
        </w:rPr>
        <w:t>Annual General Meetings (AGMs) and Extraordinary General Meetings (EGMs)</w:t>
      </w:r>
    </w:p>
    <w:p w:rsidR="00CC12D4" w:rsidRDefault="00CC12D4"/>
    <w:p w:rsidR="006676C7" w:rsidRDefault="006676C7" w:rsidP="006676C7">
      <w:pPr>
        <w:pStyle w:val="Heading2"/>
      </w:pPr>
      <w:r>
        <w:t xml:space="preserve">The first meeting of a Community Council following a Community Council election, will be called by </w:t>
      </w:r>
      <w:r w:rsidR="002E290B">
        <w:t xml:space="preserve">the </w:t>
      </w:r>
      <w:r w:rsidR="0012167E">
        <w:t>Head of Legal and Democratic Solutions</w:t>
      </w:r>
      <w:r w:rsidR="002E290B">
        <w:t xml:space="preserve">.  </w:t>
      </w:r>
      <w:r>
        <w:t>The business of that meeting will include adoption of a Constitution and Standing Orders, appointment of office bearers and any outstanding business matters from the outgoing Community Council.</w:t>
      </w:r>
    </w:p>
    <w:p w:rsidR="006676C7" w:rsidRDefault="006676C7" w:rsidP="006676C7"/>
    <w:p w:rsidR="006676C7" w:rsidRPr="006676C7" w:rsidRDefault="006676C7" w:rsidP="006676C7">
      <w:pPr>
        <w:pStyle w:val="Heading2"/>
      </w:pPr>
      <w:r>
        <w:lastRenderedPageBreak/>
        <w:t>The frequency of meetings will be determined by each Community Council, subject to a minimum of one Annual General Meeting and 6 ordinary meetings being held each year.</w:t>
      </w:r>
    </w:p>
    <w:p w:rsidR="006676C7" w:rsidRDefault="006676C7"/>
    <w:p w:rsidR="00CC12D4" w:rsidRDefault="00CC12D4">
      <w:pPr>
        <w:pStyle w:val="Heading2"/>
        <w:keepNext w:val="0"/>
      </w:pPr>
      <w:r>
        <w:t>Each Community Council shall hold an Annual General Meeting no later than 30 June each year to which the Annual Report and Financial Accounts of the Community Council for the preceding year shall be submitted.</w:t>
      </w:r>
    </w:p>
    <w:p w:rsidR="00CC12D4" w:rsidRDefault="00CC12D4"/>
    <w:p w:rsidR="00CC12D4" w:rsidRDefault="00CC12D4">
      <w:pPr>
        <w:pStyle w:val="Heading2"/>
        <w:keepNext w:val="0"/>
      </w:pPr>
      <w:r>
        <w:t xml:space="preserve">Upon a requisition, by at least one third of </w:t>
      </w:r>
      <w:r w:rsidR="00373D0D">
        <w:t>elected and co</w:t>
      </w:r>
      <w:r w:rsidR="00373D0D">
        <w:noBreakHyphen/>
        <w:t>opted members</w:t>
      </w:r>
      <w:r>
        <w:t>, specifying the business to be transacted, the Secretary of the Community Council shall convene an Extraordinary General Meeting to discuss the business detailed in the requisition, which meeting shall be held within 14 days of receipt by the Secretary of such requisition.</w:t>
      </w:r>
    </w:p>
    <w:p w:rsidR="00CC12D4" w:rsidRDefault="00CC12D4"/>
    <w:p w:rsidR="00CC12D4" w:rsidRDefault="00CC12D4">
      <w:pPr>
        <w:pStyle w:val="Heading2"/>
        <w:keepNext w:val="0"/>
      </w:pPr>
      <w:r>
        <w:t>With regard to the foregoing it shall be a requirement that each Community Council give reasonable advance public notice of either an AGM or EGM not less than 7 days prior to the date of the meeting, which public notice will include notice of the business to be transacted.</w:t>
      </w:r>
    </w:p>
    <w:p w:rsidR="00CC12D4" w:rsidRDefault="00CC12D4"/>
    <w:p w:rsidR="00CC12D4" w:rsidRDefault="006676C7" w:rsidP="006676C7">
      <w:pPr>
        <w:pStyle w:val="Heading2"/>
      </w:pPr>
      <w:r>
        <w:t xml:space="preserve">That upon receipt of a requisition from at least 20 persons resident in the area and on the current Electoral Register, </w:t>
      </w:r>
      <w:r w:rsidR="00DE50AF">
        <w:t xml:space="preserve">requesting </w:t>
      </w:r>
      <w:r>
        <w:t xml:space="preserve">the Community Council </w:t>
      </w:r>
      <w:r w:rsidR="00C94189">
        <w:t>discuss a particular matter at</w:t>
      </w:r>
      <w:r>
        <w:t xml:space="preserve"> a special </w:t>
      </w:r>
      <w:r w:rsidR="00373D0D">
        <w:t xml:space="preserve">meeting, the Community Council will call the meeting within 14 days and then hold a special meeting within a further </w:t>
      </w:r>
      <w:r w:rsidR="00C94189">
        <w:t xml:space="preserve">period of </w:t>
      </w:r>
      <w:r w:rsidR="00373D0D">
        <w:t>14 days.</w:t>
      </w:r>
    </w:p>
    <w:p w:rsidR="006676C7" w:rsidRDefault="006676C7" w:rsidP="006676C7"/>
    <w:p w:rsidR="006676C7" w:rsidRPr="006676C7" w:rsidRDefault="006676C7" w:rsidP="006676C7"/>
    <w:p w:rsidR="00CC12D4" w:rsidRDefault="00CC12D4">
      <w:pPr>
        <w:pStyle w:val="Heading1"/>
        <w:keepNext w:val="0"/>
      </w:pPr>
      <w:r>
        <w:rPr>
          <w:b/>
        </w:rPr>
        <w:t>Community Council Constitutions/Standing Orders</w:t>
      </w:r>
    </w:p>
    <w:p w:rsidR="00CC12D4" w:rsidRDefault="00CC12D4"/>
    <w:p w:rsidR="00CC12D4" w:rsidRDefault="00CC12D4">
      <w:pPr>
        <w:ind w:left="720"/>
      </w:pPr>
      <w:r>
        <w:t xml:space="preserve">Each Community Council is bound by the terms of the Model Constitution and Standing Orders </w:t>
      </w:r>
      <w:r w:rsidR="006676C7">
        <w:t xml:space="preserve">attached as Appendices </w:t>
      </w:r>
      <w:r w:rsidR="006F025F">
        <w:t>4</w:t>
      </w:r>
      <w:r w:rsidR="006676C7">
        <w:t xml:space="preserve"> and </w:t>
      </w:r>
      <w:r w:rsidR="006F025F">
        <w:t>5 respectively</w:t>
      </w:r>
      <w:r w:rsidR="006676C7">
        <w:t xml:space="preserve"> to this Scheme.  </w:t>
      </w:r>
      <w:r>
        <w:t xml:space="preserve">However, any Community Council may submit an amended version of that Constitution/Standing Orders for approval by the </w:t>
      </w:r>
      <w:r w:rsidR="0012167E">
        <w:t>Head of Legal and Democratic Solutions</w:t>
      </w:r>
      <w:r w:rsidR="00FD6247">
        <w:t xml:space="preserve"> </w:t>
      </w:r>
      <w:r>
        <w:t>on behalf of North Lanarkshire Council.  Amendments to Constitutions or Standing Orders will take effect only following approval by or on behalf of the Council.</w:t>
      </w:r>
    </w:p>
    <w:p w:rsidR="00CC12D4" w:rsidRDefault="00CC12D4">
      <w:pPr>
        <w:ind w:left="720"/>
      </w:pPr>
    </w:p>
    <w:p w:rsidR="00CC12D4" w:rsidRDefault="00CC12D4">
      <w:pPr>
        <w:ind w:left="720"/>
      </w:pPr>
    </w:p>
    <w:p w:rsidR="00CC12D4" w:rsidRDefault="00CC12D4">
      <w:pPr>
        <w:pStyle w:val="Heading1"/>
        <w:keepNext w:val="0"/>
      </w:pPr>
      <w:r>
        <w:rPr>
          <w:b/>
        </w:rPr>
        <w:t>General Provisions as to Community Councils</w:t>
      </w:r>
    </w:p>
    <w:p w:rsidR="00CC12D4" w:rsidRDefault="00CC12D4"/>
    <w:p w:rsidR="00CC12D4" w:rsidRDefault="00CC12D4">
      <w:pPr>
        <w:pStyle w:val="Heading2"/>
        <w:keepNext w:val="0"/>
      </w:pPr>
      <w:r>
        <w:t>No Community Council Member shall be elected or co-opted to hold office for a period longer than four years but every member shall be eligible for re-election/further co-option provided all other qualifying conditions are met.</w:t>
      </w:r>
    </w:p>
    <w:p w:rsidR="00CC12D4" w:rsidRDefault="00CC12D4"/>
    <w:p w:rsidR="00CC12D4" w:rsidRDefault="00CC12D4">
      <w:pPr>
        <w:pStyle w:val="Heading2"/>
        <w:keepNext w:val="0"/>
      </w:pPr>
      <w:r>
        <w:t>Each Community Council shall appoint a Chairman, Vice Chairman, Secretary and Treasurer from its Members and may appoint other office bearers as it wishes.  Provision may be made for the payment of honoraria only to the Chairman, Secretary and Treasurer.</w:t>
      </w:r>
    </w:p>
    <w:p w:rsidR="00CC12D4" w:rsidRDefault="00CC12D4"/>
    <w:p w:rsidR="00CC12D4" w:rsidRDefault="00CC12D4">
      <w:pPr>
        <w:pStyle w:val="Heading2"/>
        <w:keepNext w:val="0"/>
      </w:pPr>
      <w:r>
        <w:t xml:space="preserve">The accounts of each Community Council shall be audited annually by or on behalf of the </w:t>
      </w:r>
      <w:r w:rsidR="000347B2">
        <w:t xml:space="preserve">Head of Financial Solutions </w:t>
      </w:r>
      <w:r>
        <w:t xml:space="preserve">of North Lanarkshire Council and it shall be the duty of each Community Council to make available to the </w:t>
      </w:r>
      <w:r w:rsidR="00FD009E">
        <w:t>Executive Director of Finance and Customer Services</w:t>
      </w:r>
      <w:r>
        <w:t xml:space="preserve"> all necessary records and vouchers by 30 April each year, to permit the audit to be carried out.  The financial year of each Community Council shall be 1 April to 31 March.</w:t>
      </w:r>
    </w:p>
    <w:p w:rsidR="00CC12D4" w:rsidRDefault="00CC12D4"/>
    <w:p w:rsidR="00CC12D4" w:rsidRDefault="00CC12D4">
      <w:pPr>
        <w:pStyle w:val="Heading2"/>
        <w:keepNext w:val="0"/>
      </w:pPr>
      <w:r>
        <w:t xml:space="preserve">In the event of three successive meetings of the Community Council failing to achieve the necessary quorum, or if it fails to meet within 6 months, the Secretary of the Community Council shall advise the </w:t>
      </w:r>
      <w:r w:rsidR="00FD6247">
        <w:t xml:space="preserve">Head of Legal and Democratic Solutions </w:t>
      </w:r>
      <w:r>
        <w:t xml:space="preserve">accordingly in order that consideration can be given to taking the appropriate steps including the possible dissolution of the Community Council. </w:t>
      </w:r>
    </w:p>
    <w:p w:rsidR="00CC12D4" w:rsidRDefault="00CC12D4">
      <w:pPr>
        <w:pStyle w:val="Heading2"/>
        <w:keepNext w:val="0"/>
      </w:pPr>
      <w:r>
        <w:lastRenderedPageBreak/>
        <w:t>Meetings of Community Councils shall be held in public.  However a Community Council shall have the right, on a formal resolution, to go into private session if  it is determined that public discussion of the business to be transacted would not be beneficial to the community, or that the subject matter is confidential to an individual and should not be heard in public.</w:t>
      </w:r>
    </w:p>
    <w:p w:rsidR="00CC12D4" w:rsidRDefault="00CC12D4"/>
    <w:p w:rsidR="00CC12D4" w:rsidRDefault="00CC12D4">
      <w:pPr>
        <w:pStyle w:val="Heading2"/>
        <w:keepNext w:val="0"/>
      </w:pPr>
      <w:r>
        <w:t>The Local Authority Councillors</w:t>
      </w:r>
      <w:r w:rsidR="006676C7">
        <w:t>, MPs, MSPs and MEPs</w:t>
      </w:r>
      <w:r>
        <w:t xml:space="preserve"> for the area or part of the area of a Community Council shall receive Agenda, Notices and Minutes of Meetings of the Community Council for their area and</w:t>
      </w:r>
      <w:r w:rsidR="006676C7">
        <w:t>, as Ex-Officio Members,</w:t>
      </w:r>
      <w:r>
        <w:t xml:space="preserve"> shall be entitled to attend, participate in and address all such meetings, but shall not be entitled to vote. </w:t>
      </w:r>
    </w:p>
    <w:p w:rsidR="00CC12D4" w:rsidRDefault="00CC12D4"/>
    <w:p w:rsidR="00CC12D4" w:rsidRDefault="00CC12D4">
      <w:pPr>
        <w:pStyle w:val="Heading2"/>
        <w:keepNext w:val="0"/>
      </w:pPr>
      <w:r>
        <w:t>Each Community Council may appoint Committees from their own numbers to assist them in the discharge of any of their functions and may also appoint Grou</w:t>
      </w:r>
      <w:r w:rsidR="00DE50AF">
        <w:t>ps partly from their own number</w:t>
      </w:r>
      <w:r>
        <w:t xml:space="preserve"> and partl</w:t>
      </w:r>
      <w:r w:rsidR="00DE50AF">
        <w:t>y from outwith their own number</w:t>
      </w:r>
      <w:r>
        <w:t>, to consider any matters of interest to the Community Council area or any part thereof, and to make recommendations to the Community Council.</w:t>
      </w:r>
    </w:p>
    <w:p w:rsidR="00CC12D4" w:rsidRDefault="00CC12D4"/>
    <w:p w:rsidR="006676C7" w:rsidRDefault="006676C7" w:rsidP="006676C7">
      <w:pPr>
        <w:pStyle w:val="Heading2"/>
      </w:pPr>
      <w:r>
        <w:t xml:space="preserve">Upon </w:t>
      </w:r>
      <w:r w:rsidR="001C3F1B">
        <w:t>introduction</w:t>
      </w:r>
      <w:r>
        <w:t xml:space="preserve"> of </w:t>
      </w:r>
      <w:r w:rsidR="00DE50AF">
        <w:t xml:space="preserve">a </w:t>
      </w:r>
      <w:r>
        <w:t>National Scheme of Insurance Liability cover for Community Council members, the Local Authority shall advise the insurance underwriter of the establishment of a Community Council and its members.</w:t>
      </w:r>
    </w:p>
    <w:p w:rsidR="006676C7" w:rsidRDefault="006676C7" w:rsidP="006676C7"/>
    <w:p w:rsidR="006676C7" w:rsidRDefault="006676C7" w:rsidP="006676C7">
      <w:pPr>
        <w:pStyle w:val="Heading2"/>
      </w:pPr>
      <w:r>
        <w:t xml:space="preserve">The Community Council must inform the Local Authority of any change in membership, either </w:t>
      </w:r>
      <w:r w:rsidR="002E290B">
        <w:t>elected, co</w:t>
      </w:r>
      <w:r w:rsidR="002E290B">
        <w:noBreakHyphen/>
        <w:t>opted or Associate</w:t>
      </w:r>
      <w:r>
        <w:t xml:space="preserve"> within 28 days of any change being affected.</w:t>
      </w:r>
    </w:p>
    <w:p w:rsidR="006676C7" w:rsidRDefault="006676C7" w:rsidP="006676C7"/>
    <w:p w:rsidR="006676C7" w:rsidRDefault="006676C7" w:rsidP="006676C7">
      <w:pPr>
        <w:pStyle w:val="Heading2"/>
      </w:pPr>
      <w:r>
        <w:t>Recognition should be given to the contribution of everyone participating in the work of the Community Council.  Community Councils must comply with Equal Opportunities legislation and ensure that equality of opportunity be given to every participant to have their knowledge, opinion, skill and experience taken into account.</w:t>
      </w:r>
    </w:p>
    <w:p w:rsidR="006676C7" w:rsidRDefault="006676C7" w:rsidP="006676C7"/>
    <w:p w:rsidR="006676C7" w:rsidRPr="006676C7" w:rsidRDefault="006676C7" w:rsidP="006676C7"/>
    <w:p w:rsidR="00CC12D4" w:rsidRDefault="00CC12D4">
      <w:pPr>
        <w:pStyle w:val="Heading1"/>
        <w:keepNext w:val="0"/>
      </w:pPr>
      <w:r>
        <w:rPr>
          <w:b/>
        </w:rPr>
        <w:t>Finance</w:t>
      </w:r>
    </w:p>
    <w:p w:rsidR="00CC12D4" w:rsidRDefault="00CC12D4"/>
    <w:p w:rsidR="00CC12D4" w:rsidRDefault="00CC12D4">
      <w:pPr>
        <w:pStyle w:val="Heading2"/>
        <w:keepNext w:val="0"/>
      </w:pPr>
      <w:r>
        <w:t>All monies received by a Community Council, whether by way of grant, contribution or loan or raised by or on behalf of that Council shall be used to further the objects of the Council and for no other purpose.</w:t>
      </w:r>
    </w:p>
    <w:p w:rsidR="00CC12D4" w:rsidRDefault="00CC12D4"/>
    <w:p w:rsidR="00CC12D4" w:rsidRDefault="00CC12D4">
      <w:pPr>
        <w:pStyle w:val="Heading2"/>
        <w:keepNext w:val="0"/>
      </w:pPr>
      <w:r>
        <w:t>Every Community Council shall be responsible for its own finance and for the keeping of proper records.  All monies other than those required for petty cash purposes shall be held in a Bank account or accounts.  The accounts and financial records shall be controlled by a Treasurer who shall arrange for these accounts to be prepared for audit at the end of each financial year and to be made available for publication and to be presented at the Annual General Meeting of the Community Council.</w:t>
      </w:r>
    </w:p>
    <w:p w:rsidR="00CC12D4" w:rsidRDefault="00CC12D4"/>
    <w:p w:rsidR="00CC12D4" w:rsidRDefault="00CC12D4">
      <w:pPr>
        <w:pStyle w:val="Heading2"/>
        <w:keepNext w:val="0"/>
      </w:pPr>
      <w:r>
        <w:t>The Community Council Annual Accounts shall be audited in accordance with guidance issued by North Lanarkshire Council.</w:t>
      </w:r>
    </w:p>
    <w:p w:rsidR="00CC12D4" w:rsidRDefault="00CC12D4"/>
    <w:p w:rsidR="00CC12D4" w:rsidRDefault="00CC12D4">
      <w:pPr>
        <w:pStyle w:val="Heading2"/>
        <w:keepNext w:val="0"/>
      </w:pPr>
      <w:r>
        <w:t>In addition to any financial assistance from North Lanarkshire Council a Community Council may take such other steps as it considers appropriate to raise funds for their activities by way of voluntary subscriptions, donations, promotion of functions and applications for grants and loans from other public bodies.</w:t>
      </w:r>
    </w:p>
    <w:p w:rsidR="00154B8F" w:rsidRDefault="00154B8F" w:rsidP="00154B8F"/>
    <w:p w:rsidR="00154B8F" w:rsidRPr="00154B8F" w:rsidRDefault="00154B8F" w:rsidP="00154B8F"/>
    <w:p w:rsidR="00CC12D4" w:rsidRDefault="00154B8F">
      <w:pPr>
        <w:pStyle w:val="Heading1"/>
        <w:keepNext w:val="0"/>
      </w:pPr>
      <w:r>
        <w:rPr>
          <w:b/>
        </w:rPr>
        <w:br w:type="page"/>
      </w:r>
      <w:r w:rsidR="00CC12D4">
        <w:rPr>
          <w:b/>
        </w:rPr>
        <w:lastRenderedPageBreak/>
        <w:t>Information Procedures</w:t>
      </w:r>
      <w:r w:rsidR="00AD37E4">
        <w:rPr>
          <w:b/>
        </w:rPr>
        <w:t xml:space="preserve"> and Liaison with the Council</w:t>
      </w:r>
    </w:p>
    <w:p w:rsidR="00CC12D4" w:rsidRDefault="00CC12D4"/>
    <w:p w:rsidR="00CC12D4" w:rsidRDefault="00CC12D4">
      <w:pPr>
        <w:pStyle w:val="Heading2"/>
        <w:keepNext w:val="0"/>
      </w:pPr>
      <w:r>
        <w:t xml:space="preserve">North Lanarkshire Council and each Community Council shall exchange the Council Agenda and Minutes of their meetings.  In addition, the Community Council shall make available, in </w:t>
      </w:r>
      <w:r w:rsidR="00AD37E4">
        <w:t>Public Libraries</w:t>
      </w:r>
      <w:r>
        <w:t xml:space="preserve"> </w:t>
      </w:r>
      <w:r w:rsidR="00AD37E4">
        <w:t xml:space="preserve">and other public buildings </w:t>
      </w:r>
      <w:r>
        <w:t>convenient to its area</w:t>
      </w:r>
      <w:r w:rsidR="00AD37E4">
        <w:t>,</w:t>
      </w:r>
      <w:r>
        <w:t xml:space="preserve"> a copy of </w:t>
      </w:r>
      <w:r w:rsidR="002E290B">
        <w:t xml:space="preserve">all </w:t>
      </w:r>
      <w:r>
        <w:t>Minutes.</w:t>
      </w:r>
    </w:p>
    <w:p w:rsidR="00AD37E4" w:rsidRPr="00AD37E4" w:rsidRDefault="00AD37E4" w:rsidP="00AD37E4"/>
    <w:p w:rsidR="00CC12D4" w:rsidRDefault="00AD37E4" w:rsidP="00AD37E4">
      <w:pPr>
        <w:pStyle w:val="Heading2"/>
      </w:pPr>
      <w:r>
        <w:t xml:space="preserve">In order to facilitate the effective functioning of Community Councils, the local authority has identified the </w:t>
      </w:r>
      <w:r w:rsidR="00FD6247">
        <w:t xml:space="preserve">Head of Legal and Democratic Solutions </w:t>
      </w:r>
      <w:r>
        <w:t xml:space="preserve">to act as a Liaison Officer with Community Councils.  Unless there is a specific agreement or an issue is a specific </w:t>
      </w:r>
      <w:r w:rsidR="00154B8F">
        <w:t xml:space="preserve">Service </w:t>
      </w:r>
      <w:r>
        <w:t>issue, all correspondence between the local authority and the Community Councils should, in the first instance, be directed through that official.</w:t>
      </w:r>
    </w:p>
    <w:p w:rsidR="00AD37E4" w:rsidRDefault="00AD37E4" w:rsidP="00AD37E4"/>
    <w:p w:rsidR="00AD37E4" w:rsidRPr="00AD37E4" w:rsidRDefault="00AD37E4" w:rsidP="00AD37E4">
      <w:pPr>
        <w:pStyle w:val="Heading2"/>
      </w:pPr>
      <w:r>
        <w:t xml:space="preserve">Community Councils may make representations to the local authority and other public and private agencies, on matters for which it is responsible and which it considers to be of local interest.  Representations should be made, in the case of statutory objections, such as planning or licensing matters, to the appropriate local authority.  On issues where a local authority </w:t>
      </w:r>
      <w:r w:rsidR="00154B8F">
        <w:t xml:space="preserve">Service </w:t>
      </w:r>
      <w:r>
        <w:t xml:space="preserve">is consulting with Community Councils, representations should be made to the appropriate </w:t>
      </w:r>
      <w:r w:rsidR="00154B8F">
        <w:t>Service</w:t>
      </w:r>
      <w:r>
        <w:t xml:space="preserve"> officer.</w:t>
      </w:r>
    </w:p>
    <w:p w:rsidR="00CC12D4" w:rsidRDefault="00CC12D4"/>
    <w:p w:rsidR="00AD37E4" w:rsidRDefault="00AD37E4"/>
    <w:p w:rsidR="00CC12D4" w:rsidRDefault="00CC12D4">
      <w:pPr>
        <w:pStyle w:val="Heading1"/>
        <w:keepNext w:val="0"/>
      </w:pPr>
      <w:r>
        <w:rPr>
          <w:b/>
        </w:rPr>
        <w:t>Commencement of Scheme</w:t>
      </w:r>
    </w:p>
    <w:p w:rsidR="00CC12D4" w:rsidRDefault="00CC12D4">
      <w:pPr>
        <w:rPr>
          <w:b/>
        </w:rPr>
      </w:pPr>
    </w:p>
    <w:p w:rsidR="00CC12D4" w:rsidRDefault="00CC12D4">
      <w:pPr>
        <w:pStyle w:val="Heading2"/>
        <w:keepNext w:val="0"/>
      </w:pPr>
      <w:r>
        <w:t>This scheme may be reviewed from time to time by a resolution to that effect being made by North Lanarkshire Council, subject to the terms of Section 53 of the Local Government (</w:t>
      </w:r>
      <w:smartTag w:uri="urn:schemas-microsoft-com:office:smarttags" w:element="country-region">
        <w:r>
          <w:t>Scotland</w:t>
        </w:r>
      </w:smartTag>
      <w:r>
        <w:t>) Act 1973, and Section 22 of the Local Government etc (</w:t>
      </w:r>
      <w:smartTag w:uri="urn:schemas-microsoft-com:office:smarttags" w:element="place">
        <w:smartTag w:uri="urn:schemas-microsoft-com:office:smarttags" w:element="country-region">
          <w:r>
            <w:t>Scotland</w:t>
          </w:r>
        </w:smartTag>
      </w:smartTag>
      <w:r>
        <w:t>) Act 1994.</w:t>
      </w:r>
    </w:p>
    <w:p w:rsidR="00CC12D4" w:rsidRDefault="00CC12D4"/>
    <w:p w:rsidR="00CC12D4" w:rsidRDefault="00CC12D4"/>
    <w:p w:rsidR="00CC12D4" w:rsidRDefault="00CC12D4">
      <w:pPr>
        <w:pStyle w:val="Heading1"/>
        <w:keepNext w:val="0"/>
      </w:pPr>
      <w:r>
        <w:rPr>
          <w:b/>
        </w:rPr>
        <w:t>Dissolution of Community Councils</w:t>
      </w:r>
    </w:p>
    <w:p w:rsidR="00CC12D4" w:rsidRDefault="00CC12D4">
      <w:pPr>
        <w:rPr>
          <w:b/>
        </w:rPr>
      </w:pPr>
    </w:p>
    <w:p w:rsidR="00CC12D4" w:rsidRDefault="00CC12D4">
      <w:pPr>
        <w:pStyle w:val="Heading2"/>
        <w:keepNext w:val="0"/>
      </w:pPr>
      <w:r>
        <w:t>A Community Council may, at any time, seek the approval of North Lanarkshire Council to wind up, provided that the decision has previously been approved by a majority of Community Council members present and voting at a meeting, the notice of which gives intention to move accordingly.  It shall be a requirement that, of those members present, the number of co-opted members shall not exceed the number of elected members voting at the meeting.</w:t>
      </w:r>
    </w:p>
    <w:p w:rsidR="00CC12D4" w:rsidRDefault="00CC12D4"/>
    <w:p w:rsidR="00CC12D4" w:rsidRDefault="00CC12D4">
      <w:pPr>
        <w:pStyle w:val="Heading2"/>
        <w:keepNext w:val="0"/>
      </w:pPr>
      <w:r>
        <w:t>A Community Council shall cease to exist in the event that the number of members of the Community Council selected by the election process falls and for a period of three months remains below half of the maximum number of members requiring to be so elected.</w:t>
      </w:r>
    </w:p>
    <w:p w:rsidR="00CC12D4" w:rsidRDefault="00CC12D4"/>
    <w:p w:rsidR="00CC12D4" w:rsidRDefault="00CC12D4">
      <w:pPr>
        <w:pStyle w:val="Heading2"/>
        <w:keepNext w:val="0"/>
      </w:pPr>
      <w:r>
        <w:t>Where any Community Council fails to achieve a quorum for three successive meetings it shall be at the option of North Lanarkshire Council to declare dissolution.</w:t>
      </w:r>
    </w:p>
    <w:p w:rsidR="00CC12D4" w:rsidRDefault="00CC12D4"/>
    <w:p w:rsidR="00CC12D4" w:rsidRDefault="00CC12D4">
      <w:pPr>
        <w:pStyle w:val="Heading2"/>
        <w:keepNext w:val="0"/>
      </w:pPr>
      <w:r>
        <w:t>In the event of dissolution of any Community Council in terms of this scheme, either as a result of a resolution passed by the Community Council to that effect, of the failure of the Community Council over a period of 6 months to perform its duties and hold meetings as provided under this scheme, or of the number of elected Members falling and for a period of three months remaining below one half of the maximum number to be elected then and in that event, the Community Council will cease to exist.</w:t>
      </w:r>
    </w:p>
    <w:p w:rsidR="00154B8F" w:rsidRPr="00154B8F" w:rsidRDefault="00154B8F" w:rsidP="00154B8F">
      <w:r>
        <w:br w:type="page"/>
      </w:r>
    </w:p>
    <w:p w:rsidR="00CC12D4" w:rsidRDefault="00CC12D4">
      <w:pPr>
        <w:pStyle w:val="Heading2"/>
        <w:keepNext w:val="0"/>
      </w:pPr>
      <w:r>
        <w:lastRenderedPageBreak/>
        <w:t>In the event of dissolution, all assets of a Community Council will be transferred to and be the absolute property of North Lanarkshire Council.</w:t>
      </w:r>
    </w:p>
    <w:p w:rsidR="00CC12D4" w:rsidRDefault="00CC12D4"/>
    <w:p w:rsidR="00CC12D4" w:rsidRDefault="00CC12D4"/>
    <w:p w:rsidR="00CC12D4" w:rsidRDefault="00CC12D4"/>
    <w:p w:rsidR="00CC12D4" w:rsidRDefault="00CC12D4"/>
    <w:p w:rsidR="00CC12D4" w:rsidRDefault="00CC12D4" w:rsidP="00FD6247">
      <w:pPr>
        <w:tabs>
          <w:tab w:val="left" w:pos="4536"/>
        </w:tabs>
      </w:pPr>
      <w:r>
        <w:tab/>
      </w:r>
      <w:r w:rsidR="00457C61">
        <w:t xml:space="preserve">Head of </w:t>
      </w:r>
      <w:r w:rsidR="00FD6247">
        <w:t>Legal and Democratic Solutions</w:t>
      </w:r>
    </w:p>
    <w:p w:rsidR="00CC12D4" w:rsidRDefault="00CC12D4">
      <w:pPr>
        <w:tabs>
          <w:tab w:val="left" w:pos="7200"/>
        </w:tabs>
      </w:pPr>
    </w:p>
    <w:p w:rsidR="00CC12D4" w:rsidRDefault="00CC12D4">
      <w:pPr>
        <w:tabs>
          <w:tab w:val="left" w:pos="6480"/>
        </w:tabs>
      </w:pPr>
    </w:p>
    <w:p w:rsidR="00CC12D4" w:rsidRDefault="00CC12D4">
      <w:pPr>
        <w:rPr>
          <w:b/>
        </w:rPr>
        <w:sectPr w:rsidR="00CC12D4" w:rsidSect="002E290B">
          <w:headerReference w:type="default" r:id="rId8"/>
          <w:footerReference w:type="even" r:id="rId9"/>
          <w:footerReference w:type="default" r:id="rId10"/>
          <w:footerReference w:type="first" r:id="rId11"/>
          <w:pgSz w:w="11909" w:h="16834" w:code="9"/>
          <w:pgMar w:top="864" w:right="1080" w:bottom="864" w:left="1080" w:header="432" w:footer="432" w:gutter="0"/>
          <w:cols w:space="720"/>
          <w:titlePg/>
        </w:sectPr>
      </w:pPr>
    </w:p>
    <w:p w:rsidR="00CC12D4" w:rsidRDefault="00CC12D4">
      <w:pPr>
        <w:jc w:val="right"/>
      </w:pPr>
      <w:r>
        <w:rPr>
          <w:b/>
        </w:rPr>
        <w:lastRenderedPageBreak/>
        <w:t xml:space="preserve">APPENDIX </w:t>
      </w:r>
      <w:r w:rsidR="00154B8F">
        <w:rPr>
          <w:b/>
        </w:rPr>
        <w:t>1</w:t>
      </w:r>
    </w:p>
    <w:p w:rsidR="00CC12D4" w:rsidRDefault="00CC12D4"/>
    <w:p w:rsidR="00CC12D4" w:rsidRDefault="00CC12D4"/>
    <w:tbl>
      <w:tblPr>
        <w:tblStyle w:val="GridTable1Light"/>
        <w:tblW w:w="0" w:type="auto"/>
        <w:tblLayout w:type="fixed"/>
        <w:tblLook w:val="04A0" w:firstRow="1" w:lastRow="0" w:firstColumn="1" w:lastColumn="0" w:noHBand="0" w:noVBand="1"/>
      </w:tblPr>
      <w:tblGrid>
        <w:gridCol w:w="3600"/>
        <w:gridCol w:w="2880"/>
        <w:gridCol w:w="3485"/>
      </w:tblGrid>
      <w:tr w:rsidR="00CC12D4" w:rsidTr="00150F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tcPr>
          <w:p w:rsidR="00CC12D4" w:rsidRDefault="00CC12D4" w:rsidP="002E290B">
            <w:pPr>
              <w:spacing w:before="120" w:after="120"/>
              <w:jc w:val="center"/>
              <w:rPr>
                <w:b w:val="0"/>
              </w:rPr>
            </w:pPr>
            <w:r>
              <w:t>Name of Community Council</w:t>
            </w:r>
          </w:p>
        </w:tc>
        <w:tc>
          <w:tcPr>
            <w:tcW w:w="2880" w:type="dxa"/>
          </w:tcPr>
          <w:p w:rsidR="00CC12D4" w:rsidRDefault="00CC12D4" w:rsidP="00457C61">
            <w:pPr>
              <w:tabs>
                <w:tab w:val="right" w:pos="1728"/>
              </w:tabs>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Approxim</w:t>
            </w:r>
            <w:r w:rsidR="00FD009E">
              <w:t xml:space="preserve">ate Electorate as at </w:t>
            </w:r>
            <w:r w:rsidR="00457C61">
              <w:t>26 September 2019</w:t>
            </w:r>
          </w:p>
        </w:tc>
        <w:tc>
          <w:tcPr>
            <w:tcW w:w="3485" w:type="dxa"/>
          </w:tcPr>
          <w:p w:rsidR="00CC12D4" w:rsidRDefault="00CC12D4" w:rsidP="002E290B">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t>Boundaries</w:t>
            </w:r>
            <w:r>
              <w:br/>
              <w:t>(area on map*)</w:t>
            </w: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proofErr w:type="spellStart"/>
            <w:r>
              <w:t>Abronhill</w:t>
            </w:r>
            <w:proofErr w:type="spellEnd"/>
            <w:r>
              <w:t xml:space="preserve"> and </w:t>
            </w:r>
            <w:proofErr w:type="spellStart"/>
            <w:r>
              <w:t>Arns</w:t>
            </w:r>
            <w:proofErr w:type="spellEnd"/>
          </w:p>
        </w:tc>
        <w:tc>
          <w:tcPr>
            <w:tcW w:w="2880" w:type="dxa"/>
          </w:tcPr>
          <w:p w:rsidR="007640F0" w:rsidRPr="00FD009E" w:rsidRDefault="0062606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6</w:t>
            </w:r>
            <w:r w:rsidR="002859E6">
              <w:rPr>
                <w:rFonts w:cs="Arial"/>
                <w:szCs w:val="22"/>
              </w:rPr>
              <w:t>,</w:t>
            </w:r>
            <w:r>
              <w:rPr>
                <w:rFonts w:cs="Arial"/>
                <w:szCs w:val="22"/>
              </w:rPr>
              <w:t>344</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Allanton and Hartwood</w:t>
            </w:r>
          </w:p>
        </w:tc>
        <w:tc>
          <w:tcPr>
            <w:tcW w:w="2880" w:type="dxa"/>
          </w:tcPr>
          <w:p w:rsidR="007640F0" w:rsidRPr="00FD009E" w:rsidRDefault="0062606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247</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Auchinloch</w:t>
            </w:r>
          </w:p>
        </w:tc>
        <w:tc>
          <w:tcPr>
            <w:tcW w:w="2880" w:type="dxa"/>
          </w:tcPr>
          <w:p w:rsidR="007640F0" w:rsidRPr="00FD009E" w:rsidRDefault="0062606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664</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 xml:space="preserve">Balloch and Eastfield </w:t>
            </w:r>
          </w:p>
        </w:tc>
        <w:tc>
          <w:tcPr>
            <w:tcW w:w="2880" w:type="dxa"/>
          </w:tcPr>
          <w:p w:rsidR="007640F0" w:rsidRPr="00FD009E" w:rsidRDefault="0062606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3,823</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Banton and Kelvinhead</w:t>
            </w:r>
          </w:p>
        </w:tc>
        <w:tc>
          <w:tcPr>
            <w:tcW w:w="2880" w:type="dxa"/>
          </w:tcPr>
          <w:p w:rsidR="007640F0" w:rsidRPr="00FD009E" w:rsidRDefault="0062606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453</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Bargeddie</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w:t>
            </w:r>
            <w:r w:rsidR="00E670E2">
              <w:rPr>
                <w:rFonts w:cs="Arial"/>
                <w:szCs w:val="22"/>
              </w:rPr>
              <w:t>132</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Bellshill</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12,</w:t>
            </w:r>
            <w:r w:rsidR="00E670E2">
              <w:rPr>
                <w:rFonts w:cs="Arial"/>
                <w:szCs w:val="22"/>
              </w:rPr>
              <w:t>056</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Blackwood and Craiglinn</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2,</w:t>
            </w:r>
            <w:r w:rsidR="00E670E2">
              <w:rPr>
                <w:rFonts w:cs="Arial"/>
                <w:szCs w:val="22"/>
              </w:rPr>
              <w:t>995</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Blairhill</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3,</w:t>
            </w:r>
            <w:r w:rsidR="00E670E2">
              <w:rPr>
                <w:rFonts w:cs="Arial"/>
                <w:szCs w:val="22"/>
              </w:rPr>
              <w:t>276</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Cairnhill</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4,325</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 xml:space="preserve">Calder </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4,660</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smartTag w:uri="urn:schemas-microsoft-com:office:smarttags" w:element="place">
              <w:smartTag w:uri="urn:schemas-microsoft-com:office:smarttags" w:element="PlaceName">
                <w:r>
                  <w:t>Calder</w:t>
                </w:r>
              </w:smartTag>
              <w:r>
                <w:t xml:space="preserve"> </w:t>
              </w:r>
              <w:smartTag w:uri="urn:schemas-microsoft-com:office:smarttags" w:element="PlaceType">
                <w:r>
                  <w:t>Valley</w:t>
                </w:r>
              </w:smartTag>
            </w:smartTag>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3,</w:t>
            </w:r>
            <w:r w:rsidR="00E670E2">
              <w:rPr>
                <w:rFonts w:cs="Arial"/>
                <w:szCs w:val="22"/>
              </w:rPr>
              <w:t>106</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Calderbank</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1,</w:t>
            </w:r>
            <w:r w:rsidR="00E670E2">
              <w:rPr>
                <w:rFonts w:cs="Arial"/>
                <w:szCs w:val="22"/>
              </w:rPr>
              <w:t>171</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Caldercruix</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071</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 xml:space="preserve">Cambusnethan </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4,343</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Carbrain and Hillcrest</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3,955</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Carfin</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1,</w:t>
            </w:r>
            <w:r w:rsidR="00E670E2">
              <w:rPr>
                <w:rFonts w:cs="Arial"/>
                <w:szCs w:val="22"/>
              </w:rPr>
              <w:t>847</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Carrickstone</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130</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Castlecary</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91</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smartTag w:uri="urn:schemas-microsoft-com:office:smarttags" w:element="place">
              <w:r>
                <w:t>Central Coatbridge</w:t>
              </w:r>
            </w:smartTag>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3,549</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smartTag w:uri="urn:schemas-microsoft-com:office:smarttags" w:element="place">
              <w:r>
                <w:t>Central Wishaw</w:t>
              </w:r>
            </w:smartTag>
            <w:r>
              <w:t xml:space="preserve"> </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7,</w:t>
            </w:r>
            <w:r w:rsidR="00E670E2">
              <w:rPr>
                <w:rFonts w:cs="Arial"/>
                <w:szCs w:val="22"/>
              </w:rPr>
              <w:t>233</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Chapelhall</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4,</w:t>
            </w:r>
            <w:r w:rsidR="00E670E2">
              <w:rPr>
                <w:rFonts w:cs="Arial"/>
                <w:szCs w:val="22"/>
              </w:rPr>
              <w:t>971</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Chapelside</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490</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Chryston</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3,981</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Clarkston</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900</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Cleland</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3,049</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lastRenderedPageBreak/>
              <w:t>Cliftonville</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412</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Coatdyke</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372</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Coltness</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4,680</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Condorrat</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5,103</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Craigmarloch</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681</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Craigneuk</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3,374</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Croy</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788</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 xml:space="preserve">Dullatur </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111</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Forgewood</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834</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Gartcosh</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862</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Gartlea</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3,248</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Gartness</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65</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Glenboig</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369</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Glencairn</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4,184</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Glenmavis</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3,145</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Golfhill, Burnfoot and Commonside</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071</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Greenfaulds and Luggiebank</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2,</w:t>
            </w:r>
            <w:r w:rsidR="00E670E2">
              <w:rPr>
                <w:rFonts w:cs="Arial"/>
                <w:szCs w:val="22"/>
              </w:rPr>
              <w:t>266</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Greengairs</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970</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Harthill and Eastfield</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050</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Holehills, Rawyards and Thrashbush</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3,620</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Holytown</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4,092</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Kildrum</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3,043</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Kilsyth</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7,</w:t>
            </w:r>
            <w:r w:rsidR="00E670E2">
              <w:rPr>
                <w:rFonts w:cs="Arial"/>
                <w:szCs w:val="22"/>
              </w:rPr>
              <w:t>939</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Kirkshaws</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3,009</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smartTag w:uri="urn:schemas-microsoft-com:office:smarttags" w:element="place">
              <w:smartTag w:uri="urn:schemas-microsoft-com:office:smarttags" w:element="City">
                <w:r>
                  <w:t>Kirkwood</w:t>
                </w:r>
              </w:smartTag>
            </w:smartTag>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3,159</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Ladywell</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5,</w:t>
            </w:r>
            <w:r w:rsidR="00E670E2">
              <w:rPr>
                <w:rFonts w:cs="Arial"/>
                <w:szCs w:val="22"/>
              </w:rPr>
              <w:t>246</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Langloan</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925</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lastRenderedPageBreak/>
              <w:t>Longriggend</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83</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Monkland Glen</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1,</w:t>
            </w:r>
            <w:r w:rsidR="00E670E2">
              <w:rPr>
                <w:rFonts w:cs="Arial"/>
                <w:szCs w:val="22"/>
              </w:rPr>
              <w:t>078</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Moodiesburn</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5,</w:t>
            </w:r>
            <w:r w:rsidR="00E670E2">
              <w:rPr>
                <w:rFonts w:cs="Arial"/>
                <w:szCs w:val="22"/>
              </w:rPr>
              <w:t>403</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Mossend</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4,</w:t>
            </w:r>
            <w:r w:rsidR="00E670E2">
              <w:rPr>
                <w:rFonts w:cs="Arial"/>
                <w:szCs w:val="22"/>
              </w:rPr>
              <w:t>191</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Muirhouse and Flemington</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5,622</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Netherton and Gowkthrapple</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3,</w:t>
            </w:r>
            <w:r w:rsidR="00E670E2">
              <w:rPr>
                <w:rFonts w:cs="Arial"/>
                <w:szCs w:val="22"/>
              </w:rPr>
              <w:t>607</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New Stevenston</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5,</w:t>
            </w:r>
            <w:r w:rsidR="00E670E2">
              <w:rPr>
                <w:rFonts w:cs="Arial"/>
                <w:szCs w:val="22"/>
              </w:rPr>
              <w:t>665</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Newarthill</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3,</w:t>
            </w:r>
            <w:r w:rsidR="00E670E2">
              <w:rPr>
                <w:rFonts w:cs="Arial"/>
                <w:szCs w:val="22"/>
              </w:rPr>
              <w:t>052</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Newmains and District</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4,940</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North Calder (Craigneuk, Dunrobin, Petersburn etc)</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5,</w:t>
            </w:r>
            <w:r w:rsidR="00E670E2">
              <w:rPr>
                <w:rFonts w:cs="Arial"/>
                <w:szCs w:val="22"/>
              </w:rPr>
              <w:t>494</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North Motherwell</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3,</w:t>
            </w:r>
            <w:r>
              <w:rPr>
                <w:rFonts w:cs="Arial"/>
                <w:szCs w:val="22"/>
              </w:rPr>
              <w:t>61</w:t>
            </w:r>
            <w:r w:rsidR="00E670E2">
              <w:rPr>
                <w:rFonts w:cs="Arial"/>
                <w:szCs w:val="22"/>
              </w:rPr>
              <w:t>6</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Old Monkland</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3,</w:t>
            </w:r>
            <w:r>
              <w:rPr>
                <w:rFonts w:cs="Arial"/>
                <w:szCs w:val="22"/>
              </w:rPr>
              <w:t>45</w:t>
            </w:r>
            <w:r w:rsidR="00E670E2">
              <w:rPr>
                <w:rFonts w:cs="Arial"/>
                <w:szCs w:val="22"/>
              </w:rPr>
              <w:t>4</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 xml:space="preserve">Overtown and </w:t>
            </w:r>
            <w:smartTag w:uri="urn:schemas-microsoft-com:office:smarttags" w:element="place">
              <w:smartTag w:uri="urn:schemas-microsoft-com:office:smarttags" w:element="City">
                <w:r>
                  <w:t>Waterloo</w:t>
                </w:r>
              </w:smartTag>
            </w:smartTag>
            <w:r>
              <w:t xml:space="preserve"> </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209</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Plains</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060</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Queenzieburn</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441</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Salsburgh</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1,</w:t>
            </w:r>
            <w:r w:rsidR="00E670E2">
              <w:rPr>
                <w:rFonts w:cs="Arial"/>
                <w:szCs w:val="22"/>
              </w:rPr>
              <w:t>203</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Seafar and Ravenswood</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3,</w:t>
            </w:r>
            <w:r w:rsidR="00E670E2">
              <w:rPr>
                <w:rFonts w:cs="Arial"/>
                <w:szCs w:val="22"/>
              </w:rPr>
              <w:t>323</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Shawhead</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047</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Shotts</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6,</w:t>
            </w:r>
            <w:r w:rsidR="00E670E2">
              <w:rPr>
                <w:rFonts w:cs="Arial"/>
                <w:szCs w:val="22"/>
              </w:rPr>
              <w:t>098</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Stepps and District</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4,</w:t>
            </w:r>
            <w:r w:rsidR="00E670E2">
              <w:rPr>
                <w:rFonts w:cs="Arial"/>
                <w:szCs w:val="22"/>
              </w:rPr>
              <w:t>745</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Tannochside</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1</w:t>
            </w:r>
            <w:r w:rsidR="00E670E2">
              <w:rPr>
                <w:rFonts w:cs="Arial"/>
                <w:szCs w:val="22"/>
              </w:rPr>
              <w:t>1,688</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Townhead</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3,</w:t>
            </w:r>
            <w:r w:rsidR="00E670E2">
              <w:rPr>
                <w:rFonts w:cs="Arial"/>
                <w:szCs w:val="22"/>
              </w:rPr>
              <w:t>263</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Village</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1,</w:t>
            </w:r>
            <w:r w:rsidR="00E670E2">
              <w:rPr>
                <w:rFonts w:cs="Arial"/>
                <w:szCs w:val="22"/>
              </w:rPr>
              <w:t>217</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Westerwood</w:t>
            </w:r>
          </w:p>
        </w:tc>
        <w:tc>
          <w:tcPr>
            <w:tcW w:w="2880" w:type="dxa"/>
          </w:tcPr>
          <w:p w:rsidR="007640F0" w:rsidRPr="00FD009E" w:rsidRDefault="00E670E2"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132</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smartTag w:uri="urn:schemas-microsoft-com:office:smarttags" w:element="place">
              <w:smartTag w:uri="urn:schemas-microsoft-com:office:smarttags" w:element="City">
                <w:r>
                  <w:t>Westfield</w:t>
                </w:r>
              </w:smartTag>
            </w:smartTag>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1,</w:t>
            </w:r>
            <w:r w:rsidR="00E670E2">
              <w:rPr>
                <w:rFonts w:cs="Arial"/>
                <w:szCs w:val="22"/>
              </w:rPr>
              <w:t>670</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Whifflet</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1,</w:t>
            </w:r>
            <w:r w:rsidR="00E670E2">
              <w:rPr>
                <w:rFonts w:cs="Arial"/>
                <w:szCs w:val="22"/>
              </w:rPr>
              <w:t>779</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r w:rsidR="007640F0" w:rsidTr="00150F2E">
        <w:trPr>
          <w:trHeight w:val="400"/>
        </w:trPr>
        <w:tc>
          <w:tcPr>
            <w:cnfStyle w:val="001000000000" w:firstRow="0" w:lastRow="0" w:firstColumn="1" w:lastColumn="0" w:oddVBand="0" w:evenVBand="0" w:oddHBand="0" w:evenHBand="0" w:firstRowFirstColumn="0" w:firstRowLastColumn="0" w:lastRowFirstColumn="0" w:lastRowLastColumn="0"/>
            <w:tcW w:w="3600" w:type="dxa"/>
          </w:tcPr>
          <w:p w:rsidR="007640F0" w:rsidRDefault="007640F0" w:rsidP="007640F0">
            <w:pPr>
              <w:spacing w:after="240"/>
              <w:jc w:val="left"/>
            </w:pPr>
            <w:r>
              <w:t>Whinhall</w:t>
            </w:r>
          </w:p>
        </w:tc>
        <w:tc>
          <w:tcPr>
            <w:tcW w:w="2880" w:type="dxa"/>
          </w:tcPr>
          <w:p w:rsidR="007640F0" w:rsidRPr="00FD009E" w:rsidRDefault="007640F0" w:rsidP="007640F0">
            <w:pPr>
              <w:tabs>
                <w:tab w:val="decimal" w:pos="1424"/>
              </w:tabs>
              <w:jc w:val="left"/>
              <w:cnfStyle w:val="000000000000" w:firstRow="0" w:lastRow="0" w:firstColumn="0" w:lastColumn="0" w:oddVBand="0" w:evenVBand="0" w:oddHBand="0" w:evenHBand="0" w:firstRowFirstColumn="0" w:firstRowLastColumn="0" w:lastRowFirstColumn="0" w:lastRowLastColumn="0"/>
              <w:rPr>
                <w:rFonts w:cs="Arial"/>
                <w:szCs w:val="22"/>
              </w:rPr>
            </w:pPr>
            <w:r w:rsidRPr="00FD009E">
              <w:rPr>
                <w:rFonts w:cs="Arial"/>
                <w:szCs w:val="22"/>
              </w:rPr>
              <w:t>3,</w:t>
            </w:r>
            <w:r w:rsidR="00E670E2">
              <w:rPr>
                <w:rFonts w:cs="Arial"/>
                <w:szCs w:val="22"/>
              </w:rPr>
              <w:t>228</w:t>
            </w:r>
          </w:p>
        </w:tc>
        <w:tc>
          <w:tcPr>
            <w:tcW w:w="3485" w:type="dxa"/>
          </w:tcPr>
          <w:p w:rsidR="007640F0" w:rsidRDefault="007640F0" w:rsidP="007640F0">
            <w:pPr>
              <w:spacing w:after="240"/>
              <w:jc w:val="center"/>
              <w:cnfStyle w:val="000000000000" w:firstRow="0" w:lastRow="0" w:firstColumn="0" w:lastColumn="0" w:oddVBand="0" w:evenVBand="0" w:oddHBand="0" w:evenHBand="0" w:firstRowFirstColumn="0" w:firstRowLastColumn="0" w:lastRowFirstColumn="0" w:lastRowLastColumn="0"/>
            </w:pPr>
          </w:p>
        </w:tc>
      </w:tr>
    </w:tbl>
    <w:p w:rsidR="00CC12D4" w:rsidRDefault="00CC12D4"/>
    <w:p w:rsidR="00CC12D4" w:rsidRDefault="00CC12D4">
      <w:pPr>
        <w:ind w:left="720" w:hanging="720"/>
      </w:pPr>
      <w:r>
        <w:lastRenderedPageBreak/>
        <w:t>*</w:t>
      </w:r>
      <w:r>
        <w:tab/>
        <w:t xml:space="preserve">Copies of the Community Council boundary maps are available at </w:t>
      </w:r>
      <w:r w:rsidR="000347B2">
        <w:t>Legal and Democratic Solutions</w:t>
      </w:r>
      <w:r>
        <w:t xml:space="preserve">, </w:t>
      </w:r>
      <w:r w:rsidR="00FD009E">
        <w:t xml:space="preserve">Civic Centre, </w:t>
      </w:r>
      <w:proofErr w:type="spellStart"/>
      <w:r w:rsidR="00FD009E">
        <w:t>Windmillhill</w:t>
      </w:r>
      <w:proofErr w:type="spellEnd"/>
      <w:r w:rsidR="00FD009E">
        <w:t xml:space="preserve"> Street,</w:t>
      </w:r>
      <w:r>
        <w:t xml:space="preserve"> Motherwell </w:t>
      </w:r>
      <w:r w:rsidR="00FD009E">
        <w:t>ML1 1AB</w:t>
      </w:r>
      <w:r>
        <w:t>.</w:t>
      </w:r>
    </w:p>
    <w:p w:rsidR="005515D5" w:rsidRDefault="005515D5" w:rsidP="005515D5">
      <w:pPr>
        <w:jc w:val="right"/>
      </w:pPr>
      <w:r>
        <w:br w:type="page"/>
      </w:r>
      <w:r>
        <w:rPr>
          <w:b/>
        </w:rPr>
        <w:lastRenderedPageBreak/>
        <w:t>APPENDIX 2</w:t>
      </w:r>
    </w:p>
    <w:p w:rsidR="005515D5" w:rsidRDefault="005515D5" w:rsidP="005515D5"/>
    <w:p w:rsidR="005515D5" w:rsidRDefault="005515D5" w:rsidP="005515D5"/>
    <w:tbl>
      <w:tblPr>
        <w:tblStyle w:val="GridTable1Light"/>
        <w:tblW w:w="0" w:type="auto"/>
        <w:tblLayout w:type="fixed"/>
        <w:tblLook w:val="0020" w:firstRow="1" w:lastRow="0" w:firstColumn="0" w:lastColumn="0" w:noHBand="0" w:noVBand="0"/>
      </w:tblPr>
      <w:tblGrid>
        <w:gridCol w:w="3168"/>
        <w:gridCol w:w="2265"/>
        <w:gridCol w:w="2265"/>
        <w:gridCol w:w="2265"/>
      </w:tblGrid>
      <w:tr w:rsidR="00160FD9" w:rsidRPr="00B43374" w:rsidTr="00150F2E">
        <w:trPr>
          <w:cnfStyle w:val="100000000000" w:firstRow="1" w:lastRow="0" w:firstColumn="0" w:lastColumn="0" w:oddVBand="0" w:evenVBand="0" w:oddHBand="0" w:evenHBand="0" w:firstRowFirstColumn="0" w:firstRowLastColumn="0" w:lastRowFirstColumn="0" w:lastRowLastColumn="0"/>
          <w:trHeight w:val="400"/>
          <w:tblHeader/>
        </w:trPr>
        <w:tc>
          <w:tcPr>
            <w:tcW w:w="3168" w:type="dxa"/>
          </w:tcPr>
          <w:p w:rsidR="00160FD9" w:rsidRPr="00B43374" w:rsidRDefault="00160FD9" w:rsidP="00C355EE">
            <w:pPr>
              <w:spacing w:before="120" w:after="120"/>
              <w:jc w:val="center"/>
              <w:rPr>
                <w:b w:val="0"/>
              </w:rPr>
            </w:pPr>
            <w:r w:rsidRPr="00B43374">
              <w:t>Name of Community Council</w:t>
            </w:r>
          </w:p>
        </w:tc>
        <w:tc>
          <w:tcPr>
            <w:tcW w:w="2265" w:type="dxa"/>
          </w:tcPr>
          <w:p w:rsidR="00160FD9" w:rsidRPr="00B43374" w:rsidRDefault="00160FD9" w:rsidP="00C355EE">
            <w:pPr>
              <w:tabs>
                <w:tab w:val="right" w:pos="1332"/>
              </w:tabs>
              <w:spacing w:before="120" w:after="120"/>
              <w:jc w:val="center"/>
              <w:rPr>
                <w:b w:val="0"/>
              </w:rPr>
            </w:pPr>
            <w:r w:rsidRPr="00B43374">
              <w:t>Maximum No. of Authorised Persons with Voting Powers</w:t>
            </w:r>
          </w:p>
        </w:tc>
        <w:tc>
          <w:tcPr>
            <w:tcW w:w="2265" w:type="dxa"/>
          </w:tcPr>
          <w:p w:rsidR="00160FD9" w:rsidRPr="00B43374" w:rsidRDefault="00160FD9" w:rsidP="00C355EE">
            <w:pPr>
              <w:tabs>
                <w:tab w:val="right" w:pos="957"/>
              </w:tabs>
              <w:spacing w:before="120" w:after="120"/>
              <w:jc w:val="center"/>
              <w:rPr>
                <w:b w:val="0"/>
              </w:rPr>
            </w:pPr>
            <w:r w:rsidRPr="00B43374">
              <w:t>Maximum No. to</w:t>
            </w:r>
            <w:r w:rsidRPr="00B43374">
              <w:br/>
              <w:t>be Elected</w:t>
            </w:r>
          </w:p>
        </w:tc>
        <w:tc>
          <w:tcPr>
            <w:tcW w:w="2265" w:type="dxa"/>
          </w:tcPr>
          <w:p w:rsidR="00160FD9" w:rsidRPr="00B43374" w:rsidRDefault="00160FD9" w:rsidP="00C355EE">
            <w:pPr>
              <w:tabs>
                <w:tab w:val="right" w:pos="762"/>
              </w:tabs>
              <w:spacing w:before="120" w:after="120"/>
              <w:jc w:val="center"/>
              <w:rPr>
                <w:b w:val="0"/>
              </w:rPr>
            </w:pPr>
            <w:r w:rsidRPr="00B43374">
              <w:t>Maximum No. to</w:t>
            </w:r>
            <w:r w:rsidRPr="00B43374">
              <w:br/>
              <w:t>be Co</w:t>
            </w:r>
            <w:r w:rsidRPr="00B43374">
              <w:noBreakHyphen/>
              <w:t>opted</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Abronhill</w:t>
            </w:r>
            <w:proofErr w:type="spellEnd"/>
            <w:r w:rsidRPr="00B43374">
              <w:t xml:space="preserve"> and </w:t>
            </w:r>
            <w:proofErr w:type="spellStart"/>
            <w:r w:rsidRPr="00B43374">
              <w:t>Arns</w:t>
            </w:r>
            <w:proofErr w:type="spellEnd"/>
          </w:p>
        </w:tc>
        <w:tc>
          <w:tcPr>
            <w:tcW w:w="2265" w:type="dxa"/>
          </w:tcPr>
          <w:p w:rsidR="00160FD9" w:rsidRPr="00B43374" w:rsidRDefault="00160FD9" w:rsidP="00B14C63">
            <w:pPr>
              <w:pStyle w:val="Header"/>
              <w:tabs>
                <w:tab w:val="clear" w:pos="4153"/>
                <w:tab w:val="clear" w:pos="8306"/>
                <w:tab w:val="decimal" w:pos="1152"/>
              </w:tabs>
              <w:spacing w:after="180"/>
            </w:pPr>
            <w:r w:rsidRPr="00B43374">
              <w:t>2</w:t>
            </w:r>
            <w:r w:rsidR="00B14C63">
              <w:t>4</w:t>
            </w:r>
          </w:p>
        </w:tc>
        <w:tc>
          <w:tcPr>
            <w:tcW w:w="2265" w:type="dxa"/>
          </w:tcPr>
          <w:p w:rsidR="00160FD9" w:rsidRPr="00B43374" w:rsidRDefault="00160FD9" w:rsidP="00C355EE">
            <w:pPr>
              <w:pStyle w:val="Header"/>
              <w:tabs>
                <w:tab w:val="clear" w:pos="4153"/>
                <w:tab w:val="clear" w:pos="8306"/>
                <w:tab w:val="decimal" w:pos="1152"/>
              </w:tabs>
              <w:spacing w:after="180"/>
            </w:pPr>
            <w:r w:rsidRPr="00B43374">
              <w:t>17</w:t>
            </w:r>
          </w:p>
        </w:tc>
        <w:tc>
          <w:tcPr>
            <w:tcW w:w="2265" w:type="dxa"/>
          </w:tcPr>
          <w:p w:rsidR="00160FD9" w:rsidRPr="00B43374" w:rsidRDefault="00B14C63" w:rsidP="00C355EE">
            <w:pPr>
              <w:pStyle w:val="Header"/>
              <w:tabs>
                <w:tab w:val="clear" w:pos="4153"/>
                <w:tab w:val="clear" w:pos="8306"/>
                <w:tab w:val="decimal" w:pos="1152"/>
              </w:tabs>
              <w:spacing w:after="180"/>
            </w:pPr>
            <w:r>
              <w:t>7</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Allanton</w:t>
            </w:r>
            <w:proofErr w:type="spellEnd"/>
            <w:r w:rsidRPr="00B43374">
              <w:t xml:space="preserve"> and Hartwood</w:t>
            </w:r>
          </w:p>
        </w:tc>
        <w:tc>
          <w:tcPr>
            <w:tcW w:w="2265" w:type="dxa"/>
          </w:tcPr>
          <w:p w:rsidR="00160FD9" w:rsidRPr="00B43374" w:rsidRDefault="00B14C63" w:rsidP="00C355EE">
            <w:pPr>
              <w:tabs>
                <w:tab w:val="decimal" w:pos="1152"/>
              </w:tabs>
              <w:spacing w:after="180"/>
            </w:pPr>
            <w:r>
              <w:t>14</w:t>
            </w:r>
          </w:p>
        </w:tc>
        <w:tc>
          <w:tcPr>
            <w:tcW w:w="2265" w:type="dxa"/>
          </w:tcPr>
          <w:p w:rsidR="00160FD9" w:rsidRPr="00B43374" w:rsidRDefault="007F36EF" w:rsidP="00C355EE">
            <w:pPr>
              <w:tabs>
                <w:tab w:val="decimal" w:pos="1152"/>
              </w:tabs>
              <w:spacing w:after="180"/>
            </w:pPr>
            <w:r>
              <w:t>9</w:t>
            </w:r>
          </w:p>
        </w:tc>
        <w:tc>
          <w:tcPr>
            <w:tcW w:w="2265" w:type="dxa"/>
          </w:tcPr>
          <w:p w:rsidR="00160FD9" w:rsidRPr="00B43374" w:rsidRDefault="007F36EF" w:rsidP="00C355EE">
            <w:pPr>
              <w:tabs>
                <w:tab w:val="decimal" w:pos="1152"/>
              </w:tabs>
              <w:spacing w:after="180"/>
            </w:pPr>
            <w:r>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Auchinloch</w:t>
            </w:r>
            <w:proofErr w:type="spellEnd"/>
          </w:p>
        </w:tc>
        <w:tc>
          <w:tcPr>
            <w:tcW w:w="2265" w:type="dxa"/>
          </w:tcPr>
          <w:p w:rsidR="00160FD9" w:rsidRPr="00B43374" w:rsidRDefault="00160FD9" w:rsidP="00C355EE">
            <w:pPr>
              <w:tabs>
                <w:tab w:val="decimal" w:pos="1152"/>
              </w:tabs>
              <w:spacing w:after="180"/>
            </w:pPr>
            <w:r w:rsidRPr="00B43374">
              <w:t>14</w:t>
            </w:r>
          </w:p>
        </w:tc>
        <w:tc>
          <w:tcPr>
            <w:tcW w:w="2265" w:type="dxa"/>
          </w:tcPr>
          <w:p w:rsidR="00160FD9" w:rsidRPr="00B43374" w:rsidRDefault="00160FD9" w:rsidP="00C355EE">
            <w:pPr>
              <w:tabs>
                <w:tab w:val="decimal" w:pos="1152"/>
              </w:tabs>
              <w:spacing w:after="180"/>
            </w:pPr>
            <w:r w:rsidRPr="00B43374">
              <w:t>9</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Balloch</w:t>
            </w:r>
            <w:proofErr w:type="spellEnd"/>
            <w:r w:rsidRPr="00B43374">
              <w:t xml:space="preserve"> and Eastfield</w:t>
            </w:r>
          </w:p>
        </w:tc>
        <w:tc>
          <w:tcPr>
            <w:tcW w:w="2265" w:type="dxa"/>
          </w:tcPr>
          <w:p w:rsidR="00160FD9" w:rsidRPr="00B43374" w:rsidRDefault="00160FD9" w:rsidP="00C355EE">
            <w:pPr>
              <w:tabs>
                <w:tab w:val="decimal" w:pos="1152"/>
              </w:tabs>
              <w:spacing w:after="180"/>
            </w:pPr>
            <w:r w:rsidRPr="00B43374">
              <w:t>20</w:t>
            </w:r>
          </w:p>
        </w:tc>
        <w:tc>
          <w:tcPr>
            <w:tcW w:w="2265" w:type="dxa"/>
          </w:tcPr>
          <w:p w:rsidR="00160FD9" w:rsidRPr="00B43374" w:rsidRDefault="00160FD9" w:rsidP="00C355EE">
            <w:pPr>
              <w:tabs>
                <w:tab w:val="decimal" w:pos="1152"/>
              </w:tabs>
              <w:spacing w:after="180"/>
            </w:pPr>
            <w:r w:rsidRPr="00B43374">
              <w:t>13</w:t>
            </w:r>
          </w:p>
        </w:tc>
        <w:tc>
          <w:tcPr>
            <w:tcW w:w="2265" w:type="dxa"/>
          </w:tcPr>
          <w:p w:rsidR="00160FD9" w:rsidRPr="00B43374" w:rsidRDefault="00160FD9" w:rsidP="00C355EE">
            <w:pPr>
              <w:tabs>
                <w:tab w:val="decimal" w:pos="1152"/>
              </w:tabs>
              <w:spacing w:after="180"/>
            </w:pPr>
            <w:r w:rsidRPr="00B43374">
              <w:t>7</w:t>
            </w:r>
          </w:p>
        </w:tc>
      </w:tr>
      <w:tr w:rsidR="00160FD9" w:rsidRPr="00B43374" w:rsidTr="00150F2E">
        <w:trPr>
          <w:trHeight w:val="400"/>
        </w:trPr>
        <w:tc>
          <w:tcPr>
            <w:tcW w:w="3168" w:type="dxa"/>
          </w:tcPr>
          <w:p w:rsidR="00160FD9" w:rsidRPr="00B43374" w:rsidRDefault="00160FD9" w:rsidP="00C355EE">
            <w:pPr>
              <w:spacing w:after="180"/>
              <w:jc w:val="left"/>
            </w:pPr>
            <w:r w:rsidRPr="00B43374">
              <w:t xml:space="preserve">Banton and </w:t>
            </w:r>
            <w:proofErr w:type="spellStart"/>
            <w:r w:rsidRPr="00B43374">
              <w:t>Kelvinhead</w:t>
            </w:r>
            <w:proofErr w:type="spellEnd"/>
          </w:p>
        </w:tc>
        <w:tc>
          <w:tcPr>
            <w:tcW w:w="2265" w:type="dxa"/>
          </w:tcPr>
          <w:p w:rsidR="00160FD9" w:rsidRPr="00B43374" w:rsidRDefault="00160FD9" w:rsidP="00C355EE">
            <w:pPr>
              <w:tabs>
                <w:tab w:val="decimal" w:pos="1152"/>
              </w:tabs>
              <w:spacing w:after="180"/>
            </w:pPr>
            <w:r w:rsidRPr="00B43374">
              <w:t>12</w:t>
            </w:r>
          </w:p>
        </w:tc>
        <w:tc>
          <w:tcPr>
            <w:tcW w:w="2265" w:type="dxa"/>
          </w:tcPr>
          <w:p w:rsidR="00160FD9" w:rsidRPr="00B43374" w:rsidRDefault="00160FD9" w:rsidP="00C355EE">
            <w:pPr>
              <w:tabs>
                <w:tab w:val="decimal" w:pos="1152"/>
              </w:tabs>
              <w:spacing w:after="180"/>
            </w:pPr>
            <w:r w:rsidRPr="00B43374">
              <w:t>8</w:t>
            </w:r>
          </w:p>
        </w:tc>
        <w:tc>
          <w:tcPr>
            <w:tcW w:w="2265" w:type="dxa"/>
          </w:tcPr>
          <w:p w:rsidR="00160FD9" w:rsidRPr="00B43374" w:rsidRDefault="00160FD9" w:rsidP="00C355EE">
            <w:pPr>
              <w:tabs>
                <w:tab w:val="decimal" w:pos="1152"/>
              </w:tabs>
              <w:spacing w:after="180"/>
            </w:pPr>
            <w:r w:rsidRPr="00B43374">
              <w:t>4</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Bargeddie</w:t>
            </w:r>
            <w:proofErr w:type="spellEnd"/>
          </w:p>
        </w:tc>
        <w:tc>
          <w:tcPr>
            <w:tcW w:w="2265" w:type="dxa"/>
          </w:tcPr>
          <w:p w:rsidR="00160FD9" w:rsidRPr="00B43374" w:rsidRDefault="00B14C63" w:rsidP="00C355EE">
            <w:pPr>
              <w:tabs>
                <w:tab w:val="decimal" w:pos="1152"/>
              </w:tabs>
              <w:spacing w:after="180"/>
            </w:pPr>
            <w:r>
              <w:t>16</w:t>
            </w:r>
          </w:p>
        </w:tc>
        <w:tc>
          <w:tcPr>
            <w:tcW w:w="2265" w:type="dxa"/>
          </w:tcPr>
          <w:p w:rsidR="00160FD9" w:rsidRPr="00B43374" w:rsidRDefault="00160FD9" w:rsidP="00C355EE">
            <w:pPr>
              <w:tabs>
                <w:tab w:val="decimal" w:pos="1152"/>
              </w:tabs>
              <w:spacing w:after="180"/>
            </w:pPr>
            <w:r w:rsidRPr="00B43374">
              <w:t>11</w:t>
            </w:r>
          </w:p>
        </w:tc>
        <w:tc>
          <w:tcPr>
            <w:tcW w:w="2265" w:type="dxa"/>
          </w:tcPr>
          <w:p w:rsidR="00160FD9" w:rsidRPr="00B43374" w:rsidRDefault="00B14C63" w:rsidP="00C355EE">
            <w:pPr>
              <w:tabs>
                <w:tab w:val="decimal" w:pos="1152"/>
              </w:tabs>
              <w:spacing w:after="180"/>
            </w:pPr>
            <w:r>
              <w:t>5</w:t>
            </w:r>
          </w:p>
        </w:tc>
      </w:tr>
      <w:tr w:rsidR="00160FD9" w:rsidRPr="00B43374" w:rsidTr="00150F2E">
        <w:trPr>
          <w:trHeight w:val="400"/>
        </w:trPr>
        <w:tc>
          <w:tcPr>
            <w:tcW w:w="3168" w:type="dxa"/>
          </w:tcPr>
          <w:p w:rsidR="00160FD9" w:rsidRPr="00B43374" w:rsidRDefault="00160FD9" w:rsidP="00C355EE">
            <w:pPr>
              <w:spacing w:after="180"/>
              <w:jc w:val="left"/>
            </w:pPr>
            <w:r w:rsidRPr="00B43374">
              <w:t>Bellshill</w:t>
            </w:r>
          </w:p>
        </w:tc>
        <w:tc>
          <w:tcPr>
            <w:tcW w:w="2265" w:type="dxa"/>
          </w:tcPr>
          <w:p w:rsidR="00160FD9" w:rsidRPr="00B43374" w:rsidRDefault="00160FD9" w:rsidP="00C355EE">
            <w:pPr>
              <w:tabs>
                <w:tab w:val="decimal" w:pos="1152"/>
              </w:tabs>
              <w:spacing w:after="180"/>
            </w:pPr>
            <w:r w:rsidRPr="00B43374">
              <w:t>30</w:t>
            </w:r>
          </w:p>
        </w:tc>
        <w:tc>
          <w:tcPr>
            <w:tcW w:w="2265" w:type="dxa"/>
          </w:tcPr>
          <w:p w:rsidR="00160FD9" w:rsidRPr="00B43374" w:rsidRDefault="00160FD9" w:rsidP="00C355EE">
            <w:pPr>
              <w:tabs>
                <w:tab w:val="decimal" w:pos="1152"/>
              </w:tabs>
              <w:spacing w:after="180"/>
            </w:pPr>
            <w:r w:rsidRPr="00B43374">
              <w:t>20</w:t>
            </w:r>
          </w:p>
        </w:tc>
        <w:tc>
          <w:tcPr>
            <w:tcW w:w="2265" w:type="dxa"/>
          </w:tcPr>
          <w:p w:rsidR="00160FD9" w:rsidRPr="00B43374" w:rsidRDefault="00160FD9" w:rsidP="00C355EE">
            <w:pPr>
              <w:tabs>
                <w:tab w:val="decimal" w:pos="1152"/>
              </w:tabs>
              <w:spacing w:after="180"/>
            </w:pPr>
            <w:r w:rsidRPr="00B43374">
              <w:t>10</w:t>
            </w:r>
          </w:p>
        </w:tc>
      </w:tr>
      <w:tr w:rsidR="00160FD9" w:rsidRPr="00B43374" w:rsidTr="00150F2E">
        <w:trPr>
          <w:trHeight w:val="400"/>
        </w:trPr>
        <w:tc>
          <w:tcPr>
            <w:tcW w:w="3168" w:type="dxa"/>
          </w:tcPr>
          <w:p w:rsidR="00160FD9" w:rsidRPr="00B43374" w:rsidRDefault="00160FD9" w:rsidP="00C355EE">
            <w:pPr>
              <w:spacing w:after="180"/>
              <w:jc w:val="left"/>
            </w:pPr>
            <w:r w:rsidRPr="00B43374">
              <w:t xml:space="preserve">Blackwood and </w:t>
            </w:r>
            <w:proofErr w:type="spellStart"/>
            <w:r w:rsidRPr="00B43374">
              <w:t>Craiglinn</w:t>
            </w:r>
            <w:proofErr w:type="spellEnd"/>
          </w:p>
        </w:tc>
        <w:tc>
          <w:tcPr>
            <w:tcW w:w="2265" w:type="dxa"/>
          </w:tcPr>
          <w:p w:rsidR="00160FD9" w:rsidRPr="00B43374" w:rsidRDefault="00160FD9" w:rsidP="00B14C63">
            <w:pPr>
              <w:tabs>
                <w:tab w:val="decimal" w:pos="1152"/>
              </w:tabs>
              <w:spacing w:after="180"/>
            </w:pPr>
            <w:r w:rsidRPr="00B43374">
              <w:t>1</w:t>
            </w:r>
            <w:r w:rsidR="00B14C63">
              <w:t>8</w:t>
            </w:r>
          </w:p>
        </w:tc>
        <w:tc>
          <w:tcPr>
            <w:tcW w:w="2265" w:type="dxa"/>
          </w:tcPr>
          <w:p w:rsidR="00160FD9" w:rsidRPr="00B43374" w:rsidRDefault="00B14C63" w:rsidP="00C355EE">
            <w:pPr>
              <w:tabs>
                <w:tab w:val="decimal" w:pos="1152"/>
              </w:tabs>
              <w:spacing w:after="180"/>
            </w:pPr>
            <w:r>
              <w:t>13</w:t>
            </w:r>
          </w:p>
        </w:tc>
        <w:tc>
          <w:tcPr>
            <w:tcW w:w="2265" w:type="dxa"/>
          </w:tcPr>
          <w:p w:rsidR="00160FD9" w:rsidRPr="00B43374" w:rsidRDefault="00B14C63" w:rsidP="00C355EE">
            <w:pPr>
              <w:tabs>
                <w:tab w:val="decimal" w:pos="1152"/>
              </w:tabs>
              <w:spacing w:after="180"/>
            </w:pPr>
            <w:r>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Blairhill</w:t>
            </w:r>
            <w:proofErr w:type="spellEnd"/>
          </w:p>
        </w:tc>
        <w:tc>
          <w:tcPr>
            <w:tcW w:w="2265" w:type="dxa"/>
          </w:tcPr>
          <w:p w:rsidR="00160FD9" w:rsidRPr="00B43374" w:rsidRDefault="00160FD9" w:rsidP="00C355EE">
            <w:pPr>
              <w:tabs>
                <w:tab w:val="decimal" w:pos="1152"/>
              </w:tabs>
              <w:spacing w:after="180"/>
            </w:pPr>
            <w:r w:rsidRPr="00B43374">
              <w:t>19</w:t>
            </w:r>
          </w:p>
        </w:tc>
        <w:tc>
          <w:tcPr>
            <w:tcW w:w="2265" w:type="dxa"/>
          </w:tcPr>
          <w:p w:rsidR="00160FD9" w:rsidRPr="00B43374" w:rsidRDefault="00160FD9" w:rsidP="00C355EE">
            <w:pPr>
              <w:tabs>
                <w:tab w:val="decimal" w:pos="1152"/>
              </w:tabs>
              <w:spacing w:after="180"/>
            </w:pPr>
            <w:r w:rsidRPr="00B43374">
              <w:t>13</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Cairnhill</w:t>
            </w:r>
            <w:proofErr w:type="spellEnd"/>
          </w:p>
        </w:tc>
        <w:tc>
          <w:tcPr>
            <w:tcW w:w="2265" w:type="dxa"/>
          </w:tcPr>
          <w:p w:rsidR="00160FD9" w:rsidRPr="00B43374" w:rsidRDefault="00160FD9" w:rsidP="00C355EE">
            <w:pPr>
              <w:tabs>
                <w:tab w:val="decimal" w:pos="1152"/>
              </w:tabs>
              <w:spacing w:after="180"/>
            </w:pPr>
            <w:r w:rsidRPr="00B43374">
              <w:t>21</w:t>
            </w:r>
          </w:p>
        </w:tc>
        <w:tc>
          <w:tcPr>
            <w:tcW w:w="2265" w:type="dxa"/>
          </w:tcPr>
          <w:p w:rsidR="00160FD9" w:rsidRPr="00B43374" w:rsidRDefault="00160FD9" w:rsidP="00C355EE">
            <w:pPr>
              <w:tabs>
                <w:tab w:val="decimal" w:pos="1152"/>
              </w:tabs>
              <w:spacing w:after="180"/>
            </w:pPr>
            <w:r w:rsidRPr="00B43374">
              <w:t>14</w:t>
            </w:r>
          </w:p>
        </w:tc>
        <w:tc>
          <w:tcPr>
            <w:tcW w:w="2265" w:type="dxa"/>
          </w:tcPr>
          <w:p w:rsidR="00160FD9" w:rsidRPr="00B43374" w:rsidRDefault="00160FD9" w:rsidP="00C355EE">
            <w:pPr>
              <w:tabs>
                <w:tab w:val="decimal" w:pos="1152"/>
              </w:tabs>
              <w:spacing w:after="180"/>
            </w:pPr>
            <w:r w:rsidRPr="00B43374">
              <w:t>7</w:t>
            </w:r>
          </w:p>
        </w:tc>
      </w:tr>
      <w:tr w:rsidR="00160FD9" w:rsidRPr="00B43374" w:rsidTr="00150F2E">
        <w:trPr>
          <w:trHeight w:val="400"/>
        </w:trPr>
        <w:tc>
          <w:tcPr>
            <w:tcW w:w="3168" w:type="dxa"/>
          </w:tcPr>
          <w:p w:rsidR="00160FD9" w:rsidRPr="00B43374" w:rsidRDefault="00160FD9" w:rsidP="00C355EE">
            <w:pPr>
              <w:spacing w:after="180"/>
              <w:jc w:val="left"/>
            </w:pPr>
            <w:r w:rsidRPr="00B43374">
              <w:t>Calder</w:t>
            </w:r>
          </w:p>
        </w:tc>
        <w:tc>
          <w:tcPr>
            <w:tcW w:w="2265" w:type="dxa"/>
          </w:tcPr>
          <w:p w:rsidR="00160FD9" w:rsidRPr="00B43374" w:rsidRDefault="00160FD9" w:rsidP="00C355EE">
            <w:pPr>
              <w:tabs>
                <w:tab w:val="decimal" w:pos="1152"/>
              </w:tabs>
              <w:spacing w:after="180"/>
            </w:pPr>
            <w:r w:rsidRPr="00B43374">
              <w:t>21</w:t>
            </w:r>
          </w:p>
        </w:tc>
        <w:tc>
          <w:tcPr>
            <w:tcW w:w="2265" w:type="dxa"/>
          </w:tcPr>
          <w:p w:rsidR="00160FD9" w:rsidRPr="00B43374" w:rsidRDefault="00160FD9" w:rsidP="00C355EE">
            <w:pPr>
              <w:tabs>
                <w:tab w:val="decimal" w:pos="1152"/>
              </w:tabs>
              <w:spacing w:after="180"/>
            </w:pPr>
            <w:r w:rsidRPr="00B43374">
              <w:t>14</w:t>
            </w:r>
          </w:p>
        </w:tc>
        <w:tc>
          <w:tcPr>
            <w:tcW w:w="2265" w:type="dxa"/>
          </w:tcPr>
          <w:p w:rsidR="00160FD9" w:rsidRPr="00B43374" w:rsidRDefault="00160FD9" w:rsidP="00C355EE">
            <w:pPr>
              <w:tabs>
                <w:tab w:val="decimal" w:pos="1152"/>
              </w:tabs>
              <w:spacing w:after="180"/>
            </w:pPr>
            <w:r w:rsidRPr="00B43374">
              <w:t>7</w:t>
            </w:r>
          </w:p>
        </w:tc>
      </w:tr>
      <w:tr w:rsidR="00160FD9" w:rsidRPr="00B43374" w:rsidTr="00150F2E">
        <w:trPr>
          <w:trHeight w:val="400"/>
        </w:trPr>
        <w:tc>
          <w:tcPr>
            <w:tcW w:w="3168" w:type="dxa"/>
          </w:tcPr>
          <w:p w:rsidR="00160FD9" w:rsidRPr="00B43374" w:rsidRDefault="00160FD9" w:rsidP="00C355EE">
            <w:pPr>
              <w:spacing w:after="180"/>
              <w:jc w:val="left"/>
            </w:pPr>
            <w:r w:rsidRPr="00B43374">
              <w:t>Calder Valley</w:t>
            </w:r>
          </w:p>
        </w:tc>
        <w:tc>
          <w:tcPr>
            <w:tcW w:w="2265" w:type="dxa"/>
          </w:tcPr>
          <w:p w:rsidR="00160FD9" w:rsidRPr="00B43374" w:rsidRDefault="00160FD9" w:rsidP="00C355EE">
            <w:pPr>
              <w:tabs>
                <w:tab w:val="decimal" w:pos="1152"/>
              </w:tabs>
              <w:spacing w:after="180"/>
            </w:pPr>
            <w:r w:rsidRPr="00B43374">
              <w:t>18</w:t>
            </w:r>
          </w:p>
        </w:tc>
        <w:tc>
          <w:tcPr>
            <w:tcW w:w="2265" w:type="dxa"/>
          </w:tcPr>
          <w:p w:rsidR="00160FD9" w:rsidRPr="00B43374" w:rsidRDefault="00160FD9" w:rsidP="00C355EE">
            <w:pPr>
              <w:tabs>
                <w:tab w:val="decimal" w:pos="1152"/>
              </w:tabs>
              <w:spacing w:after="180"/>
            </w:pPr>
            <w:r w:rsidRPr="00B43374">
              <w:t>12</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Calderbank</w:t>
            </w:r>
            <w:proofErr w:type="spellEnd"/>
          </w:p>
        </w:tc>
        <w:tc>
          <w:tcPr>
            <w:tcW w:w="2265" w:type="dxa"/>
          </w:tcPr>
          <w:p w:rsidR="00160FD9" w:rsidRPr="00B43374" w:rsidRDefault="00160FD9" w:rsidP="00B14C63">
            <w:pPr>
              <w:tabs>
                <w:tab w:val="decimal" w:pos="1152"/>
              </w:tabs>
              <w:spacing w:after="180"/>
            </w:pPr>
            <w:r w:rsidRPr="00B43374">
              <w:t>1</w:t>
            </w:r>
            <w:r w:rsidR="00B14C63">
              <w:t>4</w:t>
            </w:r>
          </w:p>
        </w:tc>
        <w:tc>
          <w:tcPr>
            <w:tcW w:w="2265" w:type="dxa"/>
          </w:tcPr>
          <w:p w:rsidR="00160FD9" w:rsidRPr="00B43374" w:rsidRDefault="007F36EF" w:rsidP="00C355EE">
            <w:pPr>
              <w:tabs>
                <w:tab w:val="decimal" w:pos="1152"/>
              </w:tabs>
              <w:spacing w:after="180"/>
            </w:pPr>
            <w:r>
              <w:t>9</w:t>
            </w:r>
          </w:p>
        </w:tc>
        <w:tc>
          <w:tcPr>
            <w:tcW w:w="2265" w:type="dxa"/>
          </w:tcPr>
          <w:p w:rsidR="00160FD9" w:rsidRPr="00B43374" w:rsidRDefault="007F36EF" w:rsidP="00C355EE">
            <w:pPr>
              <w:tabs>
                <w:tab w:val="decimal" w:pos="1152"/>
              </w:tabs>
              <w:spacing w:after="180"/>
            </w:pPr>
            <w:r>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Caldercruix</w:t>
            </w:r>
            <w:proofErr w:type="spellEnd"/>
          </w:p>
        </w:tc>
        <w:tc>
          <w:tcPr>
            <w:tcW w:w="2265" w:type="dxa"/>
          </w:tcPr>
          <w:p w:rsidR="00160FD9" w:rsidRPr="00B43374" w:rsidRDefault="00160FD9" w:rsidP="00C355EE">
            <w:pPr>
              <w:tabs>
                <w:tab w:val="decimal" w:pos="1152"/>
              </w:tabs>
              <w:spacing w:after="180"/>
            </w:pPr>
            <w:r w:rsidRPr="00B43374">
              <w:t>16</w:t>
            </w:r>
          </w:p>
        </w:tc>
        <w:tc>
          <w:tcPr>
            <w:tcW w:w="2265" w:type="dxa"/>
          </w:tcPr>
          <w:p w:rsidR="00160FD9" w:rsidRPr="00B43374" w:rsidRDefault="00160FD9" w:rsidP="00C355EE">
            <w:pPr>
              <w:tabs>
                <w:tab w:val="decimal" w:pos="1152"/>
              </w:tabs>
              <w:spacing w:after="180"/>
            </w:pPr>
            <w:r w:rsidRPr="00B43374">
              <w:t>11</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Cambusnethan</w:t>
            </w:r>
            <w:proofErr w:type="spellEnd"/>
            <w:r w:rsidRPr="00B43374">
              <w:t xml:space="preserve"> </w:t>
            </w:r>
          </w:p>
        </w:tc>
        <w:tc>
          <w:tcPr>
            <w:tcW w:w="2265" w:type="dxa"/>
          </w:tcPr>
          <w:p w:rsidR="00160FD9" w:rsidRPr="00B43374" w:rsidRDefault="00160FD9" w:rsidP="00C355EE">
            <w:pPr>
              <w:tabs>
                <w:tab w:val="decimal" w:pos="1152"/>
              </w:tabs>
              <w:spacing w:after="180"/>
            </w:pPr>
            <w:r w:rsidRPr="00B43374">
              <w:t>21</w:t>
            </w:r>
          </w:p>
        </w:tc>
        <w:tc>
          <w:tcPr>
            <w:tcW w:w="2265" w:type="dxa"/>
          </w:tcPr>
          <w:p w:rsidR="00160FD9" w:rsidRPr="00B43374" w:rsidRDefault="00160FD9" w:rsidP="00C355EE">
            <w:pPr>
              <w:tabs>
                <w:tab w:val="decimal" w:pos="1152"/>
              </w:tabs>
              <w:spacing w:after="180"/>
            </w:pPr>
            <w:r w:rsidRPr="00B43374">
              <w:t>14</w:t>
            </w:r>
          </w:p>
        </w:tc>
        <w:tc>
          <w:tcPr>
            <w:tcW w:w="2265" w:type="dxa"/>
          </w:tcPr>
          <w:p w:rsidR="00160FD9" w:rsidRPr="00B43374" w:rsidRDefault="00160FD9" w:rsidP="00C355EE">
            <w:pPr>
              <w:tabs>
                <w:tab w:val="decimal" w:pos="1152"/>
              </w:tabs>
              <w:spacing w:after="180"/>
            </w:pPr>
            <w:r w:rsidRPr="00B43374">
              <w:t>7</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Carbrain</w:t>
            </w:r>
            <w:proofErr w:type="spellEnd"/>
            <w:r w:rsidRPr="00B43374">
              <w:t xml:space="preserve"> and Hillcrest</w:t>
            </w:r>
          </w:p>
        </w:tc>
        <w:tc>
          <w:tcPr>
            <w:tcW w:w="2265" w:type="dxa"/>
          </w:tcPr>
          <w:p w:rsidR="00160FD9" w:rsidRPr="00B43374" w:rsidRDefault="00160FD9" w:rsidP="00C355EE">
            <w:pPr>
              <w:tabs>
                <w:tab w:val="decimal" w:pos="1152"/>
              </w:tabs>
              <w:spacing w:after="180"/>
            </w:pPr>
            <w:r w:rsidRPr="00B43374">
              <w:t>20</w:t>
            </w:r>
          </w:p>
        </w:tc>
        <w:tc>
          <w:tcPr>
            <w:tcW w:w="2265" w:type="dxa"/>
          </w:tcPr>
          <w:p w:rsidR="00160FD9" w:rsidRPr="00B43374" w:rsidRDefault="00160FD9" w:rsidP="00C355EE">
            <w:pPr>
              <w:tabs>
                <w:tab w:val="decimal" w:pos="1152"/>
              </w:tabs>
              <w:spacing w:after="180"/>
            </w:pPr>
            <w:r w:rsidRPr="00B43374">
              <w:t>13</w:t>
            </w:r>
          </w:p>
        </w:tc>
        <w:tc>
          <w:tcPr>
            <w:tcW w:w="2265" w:type="dxa"/>
          </w:tcPr>
          <w:p w:rsidR="00160FD9" w:rsidRPr="00B43374" w:rsidRDefault="00160FD9" w:rsidP="00C355EE">
            <w:pPr>
              <w:tabs>
                <w:tab w:val="decimal" w:pos="1152"/>
              </w:tabs>
              <w:spacing w:after="180"/>
            </w:pPr>
            <w:r w:rsidRPr="00B43374">
              <w:t>7</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Carfin</w:t>
            </w:r>
            <w:proofErr w:type="spellEnd"/>
          </w:p>
        </w:tc>
        <w:tc>
          <w:tcPr>
            <w:tcW w:w="2265" w:type="dxa"/>
          </w:tcPr>
          <w:p w:rsidR="00160FD9" w:rsidRPr="00B43374" w:rsidRDefault="00160FD9" w:rsidP="00B14C63">
            <w:pPr>
              <w:tabs>
                <w:tab w:val="decimal" w:pos="1152"/>
              </w:tabs>
              <w:spacing w:after="180"/>
            </w:pPr>
            <w:r w:rsidRPr="00B43374">
              <w:t>1</w:t>
            </w:r>
            <w:r w:rsidR="00B14C63">
              <w:t>6</w:t>
            </w:r>
          </w:p>
        </w:tc>
        <w:tc>
          <w:tcPr>
            <w:tcW w:w="2265" w:type="dxa"/>
          </w:tcPr>
          <w:p w:rsidR="00160FD9" w:rsidRPr="00B43374" w:rsidRDefault="00B14C63" w:rsidP="00C355EE">
            <w:pPr>
              <w:tabs>
                <w:tab w:val="decimal" w:pos="1152"/>
              </w:tabs>
              <w:spacing w:after="180"/>
            </w:pPr>
            <w:r>
              <w:t>11</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Carrickstone</w:t>
            </w:r>
            <w:proofErr w:type="spellEnd"/>
          </w:p>
        </w:tc>
        <w:tc>
          <w:tcPr>
            <w:tcW w:w="2265" w:type="dxa"/>
          </w:tcPr>
          <w:p w:rsidR="00160FD9" w:rsidRPr="00B43374" w:rsidRDefault="00160FD9" w:rsidP="00C355EE">
            <w:pPr>
              <w:tabs>
                <w:tab w:val="decimal" w:pos="1152"/>
              </w:tabs>
              <w:spacing w:after="180"/>
            </w:pPr>
            <w:r w:rsidRPr="00B43374">
              <w:t>16</w:t>
            </w:r>
          </w:p>
        </w:tc>
        <w:tc>
          <w:tcPr>
            <w:tcW w:w="2265" w:type="dxa"/>
          </w:tcPr>
          <w:p w:rsidR="00160FD9" w:rsidRPr="00B43374" w:rsidRDefault="00160FD9" w:rsidP="00C355EE">
            <w:pPr>
              <w:tabs>
                <w:tab w:val="decimal" w:pos="1152"/>
              </w:tabs>
              <w:spacing w:after="180"/>
            </w:pPr>
            <w:r w:rsidRPr="00B43374">
              <w:t>11</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r w:rsidRPr="00B43374">
              <w:t>Castlecary</w:t>
            </w:r>
          </w:p>
        </w:tc>
        <w:tc>
          <w:tcPr>
            <w:tcW w:w="2265" w:type="dxa"/>
          </w:tcPr>
          <w:p w:rsidR="00160FD9" w:rsidRPr="00B43374" w:rsidRDefault="00160FD9" w:rsidP="00C355EE">
            <w:pPr>
              <w:tabs>
                <w:tab w:val="decimal" w:pos="1152"/>
              </w:tabs>
              <w:spacing w:after="180"/>
            </w:pPr>
            <w:r w:rsidRPr="00B43374">
              <w:t>12</w:t>
            </w:r>
          </w:p>
        </w:tc>
        <w:tc>
          <w:tcPr>
            <w:tcW w:w="2265" w:type="dxa"/>
          </w:tcPr>
          <w:p w:rsidR="00160FD9" w:rsidRPr="00B43374" w:rsidRDefault="00160FD9" w:rsidP="00C355EE">
            <w:pPr>
              <w:tabs>
                <w:tab w:val="decimal" w:pos="1152"/>
              </w:tabs>
              <w:spacing w:after="180"/>
            </w:pPr>
            <w:r w:rsidRPr="00B43374">
              <w:t>8</w:t>
            </w:r>
          </w:p>
        </w:tc>
        <w:tc>
          <w:tcPr>
            <w:tcW w:w="2265" w:type="dxa"/>
          </w:tcPr>
          <w:p w:rsidR="00160FD9" w:rsidRPr="00B43374" w:rsidRDefault="00160FD9" w:rsidP="00C355EE">
            <w:pPr>
              <w:tabs>
                <w:tab w:val="decimal" w:pos="1152"/>
              </w:tabs>
              <w:spacing w:after="180"/>
            </w:pPr>
            <w:r w:rsidRPr="00B43374">
              <w:t>4</w:t>
            </w:r>
          </w:p>
        </w:tc>
      </w:tr>
      <w:tr w:rsidR="00160FD9" w:rsidRPr="00B43374" w:rsidTr="00150F2E">
        <w:trPr>
          <w:trHeight w:val="400"/>
        </w:trPr>
        <w:tc>
          <w:tcPr>
            <w:tcW w:w="3168" w:type="dxa"/>
          </w:tcPr>
          <w:p w:rsidR="00160FD9" w:rsidRPr="00B43374" w:rsidRDefault="00160FD9" w:rsidP="00C355EE">
            <w:pPr>
              <w:spacing w:after="180"/>
              <w:jc w:val="left"/>
            </w:pPr>
            <w:r w:rsidRPr="00B43374">
              <w:t>Central Coatbridge</w:t>
            </w:r>
          </w:p>
        </w:tc>
        <w:tc>
          <w:tcPr>
            <w:tcW w:w="2265" w:type="dxa"/>
          </w:tcPr>
          <w:p w:rsidR="00160FD9" w:rsidRPr="00B43374" w:rsidRDefault="00160FD9" w:rsidP="00C355EE">
            <w:pPr>
              <w:tabs>
                <w:tab w:val="decimal" w:pos="1152"/>
              </w:tabs>
              <w:spacing w:after="180"/>
            </w:pPr>
            <w:r w:rsidRPr="00B43374">
              <w:t>19</w:t>
            </w:r>
          </w:p>
        </w:tc>
        <w:tc>
          <w:tcPr>
            <w:tcW w:w="2265" w:type="dxa"/>
          </w:tcPr>
          <w:p w:rsidR="00160FD9" w:rsidRPr="00B43374" w:rsidRDefault="00160FD9" w:rsidP="00C355EE">
            <w:pPr>
              <w:tabs>
                <w:tab w:val="decimal" w:pos="1152"/>
              </w:tabs>
              <w:spacing w:after="180"/>
            </w:pPr>
            <w:r w:rsidRPr="00B43374">
              <w:t>13</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r w:rsidRPr="00B43374">
              <w:t xml:space="preserve">Central Wishaw </w:t>
            </w:r>
          </w:p>
        </w:tc>
        <w:tc>
          <w:tcPr>
            <w:tcW w:w="2265" w:type="dxa"/>
          </w:tcPr>
          <w:p w:rsidR="00160FD9" w:rsidRPr="00B43374" w:rsidRDefault="00160FD9" w:rsidP="00C355EE">
            <w:pPr>
              <w:tabs>
                <w:tab w:val="decimal" w:pos="1152"/>
              </w:tabs>
              <w:spacing w:after="180"/>
            </w:pPr>
            <w:r w:rsidRPr="00B43374">
              <w:t>25</w:t>
            </w:r>
          </w:p>
        </w:tc>
        <w:tc>
          <w:tcPr>
            <w:tcW w:w="2265" w:type="dxa"/>
          </w:tcPr>
          <w:p w:rsidR="00160FD9" w:rsidRPr="00B43374" w:rsidRDefault="00160FD9" w:rsidP="00C355EE">
            <w:pPr>
              <w:tabs>
                <w:tab w:val="decimal" w:pos="1152"/>
              </w:tabs>
              <w:spacing w:after="180"/>
            </w:pPr>
            <w:r w:rsidRPr="00B43374">
              <w:t>17</w:t>
            </w:r>
          </w:p>
        </w:tc>
        <w:tc>
          <w:tcPr>
            <w:tcW w:w="2265" w:type="dxa"/>
          </w:tcPr>
          <w:p w:rsidR="00160FD9" w:rsidRPr="00B43374" w:rsidRDefault="00160FD9" w:rsidP="00C355EE">
            <w:pPr>
              <w:tabs>
                <w:tab w:val="decimal" w:pos="1152"/>
              </w:tabs>
              <w:spacing w:after="180"/>
            </w:pPr>
            <w:r w:rsidRPr="00B43374">
              <w:t>8</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Chapelhall</w:t>
            </w:r>
            <w:proofErr w:type="spellEnd"/>
          </w:p>
        </w:tc>
        <w:tc>
          <w:tcPr>
            <w:tcW w:w="2265" w:type="dxa"/>
          </w:tcPr>
          <w:p w:rsidR="00160FD9" w:rsidRPr="00B43374" w:rsidRDefault="00160FD9" w:rsidP="00C355EE">
            <w:pPr>
              <w:tabs>
                <w:tab w:val="decimal" w:pos="1152"/>
              </w:tabs>
              <w:spacing w:after="180"/>
            </w:pPr>
            <w:r w:rsidRPr="00B43374">
              <w:t>22</w:t>
            </w:r>
          </w:p>
        </w:tc>
        <w:tc>
          <w:tcPr>
            <w:tcW w:w="2265" w:type="dxa"/>
          </w:tcPr>
          <w:p w:rsidR="00160FD9" w:rsidRPr="00B43374" w:rsidRDefault="00160FD9" w:rsidP="00C355EE">
            <w:pPr>
              <w:tabs>
                <w:tab w:val="decimal" w:pos="1152"/>
              </w:tabs>
              <w:spacing w:after="180"/>
            </w:pPr>
            <w:r w:rsidRPr="00B43374">
              <w:t>15</w:t>
            </w:r>
          </w:p>
        </w:tc>
        <w:tc>
          <w:tcPr>
            <w:tcW w:w="2265" w:type="dxa"/>
          </w:tcPr>
          <w:p w:rsidR="00160FD9" w:rsidRPr="00B43374" w:rsidRDefault="00160FD9" w:rsidP="00C355EE">
            <w:pPr>
              <w:tabs>
                <w:tab w:val="decimal" w:pos="1152"/>
              </w:tabs>
              <w:spacing w:after="180"/>
            </w:pPr>
            <w:r w:rsidRPr="00B43374">
              <w:t>7</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Chapelside</w:t>
            </w:r>
            <w:proofErr w:type="spellEnd"/>
          </w:p>
        </w:tc>
        <w:tc>
          <w:tcPr>
            <w:tcW w:w="2265" w:type="dxa"/>
          </w:tcPr>
          <w:p w:rsidR="00160FD9" w:rsidRPr="00B43374" w:rsidRDefault="00160FD9" w:rsidP="00C355EE">
            <w:pPr>
              <w:tabs>
                <w:tab w:val="decimal" w:pos="1152"/>
              </w:tabs>
              <w:spacing w:after="180"/>
            </w:pPr>
            <w:r w:rsidRPr="00B43374">
              <w:t>15</w:t>
            </w:r>
          </w:p>
        </w:tc>
        <w:tc>
          <w:tcPr>
            <w:tcW w:w="2265" w:type="dxa"/>
          </w:tcPr>
          <w:p w:rsidR="00160FD9" w:rsidRPr="00B43374" w:rsidRDefault="00160FD9" w:rsidP="00C355EE">
            <w:pPr>
              <w:tabs>
                <w:tab w:val="decimal" w:pos="1152"/>
              </w:tabs>
              <w:spacing w:after="180"/>
            </w:pPr>
            <w:r w:rsidRPr="00B43374">
              <w:t>10</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r w:rsidRPr="00B43374">
              <w:t>Chryston</w:t>
            </w:r>
          </w:p>
        </w:tc>
        <w:tc>
          <w:tcPr>
            <w:tcW w:w="2265" w:type="dxa"/>
          </w:tcPr>
          <w:p w:rsidR="00160FD9" w:rsidRPr="00B43374" w:rsidRDefault="00B14C63" w:rsidP="00B14C63">
            <w:pPr>
              <w:tabs>
                <w:tab w:val="decimal" w:pos="1152"/>
              </w:tabs>
              <w:spacing w:after="180"/>
            </w:pPr>
            <w:r>
              <w:t>20</w:t>
            </w:r>
          </w:p>
        </w:tc>
        <w:tc>
          <w:tcPr>
            <w:tcW w:w="2265" w:type="dxa"/>
          </w:tcPr>
          <w:p w:rsidR="00160FD9" w:rsidRPr="00B43374" w:rsidRDefault="00B14C63" w:rsidP="00C355EE">
            <w:pPr>
              <w:tabs>
                <w:tab w:val="decimal" w:pos="1152"/>
              </w:tabs>
              <w:spacing w:after="180"/>
            </w:pPr>
            <w:r>
              <w:t>14</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r w:rsidRPr="00B43374">
              <w:t>Clarkston</w:t>
            </w:r>
          </w:p>
        </w:tc>
        <w:tc>
          <w:tcPr>
            <w:tcW w:w="2265" w:type="dxa"/>
          </w:tcPr>
          <w:p w:rsidR="00160FD9" w:rsidRPr="00B43374" w:rsidRDefault="00B14C63" w:rsidP="00C355EE">
            <w:pPr>
              <w:tabs>
                <w:tab w:val="decimal" w:pos="1152"/>
              </w:tabs>
              <w:spacing w:after="180"/>
            </w:pPr>
            <w:r>
              <w:t>19</w:t>
            </w:r>
          </w:p>
        </w:tc>
        <w:tc>
          <w:tcPr>
            <w:tcW w:w="2265" w:type="dxa"/>
          </w:tcPr>
          <w:p w:rsidR="00160FD9" w:rsidRPr="00B43374" w:rsidRDefault="00B14C63" w:rsidP="00C355EE">
            <w:pPr>
              <w:tabs>
                <w:tab w:val="decimal" w:pos="1152"/>
              </w:tabs>
              <w:spacing w:after="180"/>
            </w:pPr>
            <w:r>
              <w:t>13</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r w:rsidRPr="00B43374">
              <w:t>Cleland</w:t>
            </w:r>
          </w:p>
        </w:tc>
        <w:tc>
          <w:tcPr>
            <w:tcW w:w="2265" w:type="dxa"/>
          </w:tcPr>
          <w:p w:rsidR="00160FD9" w:rsidRPr="00B43374" w:rsidRDefault="00160FD9" w:rsidP="00C355EE">
            <w:pPr>
              <w:tabs>
                <w:tab w:val="decimal" w:pos="1152"/>
              </w:tabs>
              <w:spacing w:after="180"/>
            </w:pPr>
            <w:r w:rsidRPr="00B43374">
              <w:t>18</w:t>
            </w:r>
          </w:p>
        </w:tc>
        <w:tc>
          <w:tcPr>
            <w:tcW w:w="2265" w:type="dxa"/>
          </w:tcPr>
          <w:p w:rsidR="00160FD9" w:rsidRPr="00B43374" w:rsidRDefault="00160FD9" w:rsidP="00C355EE">
            <w:pPr>
              <w:tabs>
                <w:tab w:val="decimal" w:pos="1152"/>
              </w:tabs>
              <w:spacing w:after="180"/>
            </w:pPr>
            <w:r w:rsidRPr="00B43374">
              <w:t>12</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r w:rsidRPr="00B43374">
              <w:t>Cliftonville</w:t>
            </w:r>
          </w:p>
        </w:tc>
        <w:tc>
          <w:tcPr>
            <w:tcW w:w="2265" w:type="dxa"/>
          </w:tcPr>
          <w:p w:rsidR="00160FD9" w:rsidRPr="00B43374" w:rsidRDefault="00160FD9" w:rsidP="00C355EE">
            <w:pPr>
              <w:tabs>
                <w:tab w:val="decimal" w:pos="1152"/>
              </w:tabs>
              <w:spacing w:after="180"/>
            </w:pPr>
            <w:r w:rsidRPr="00B43374">
              <w:t>17</w:t>
            </w:r>
          </w:p>
        </w:tc>
        <w:tc>
          <w:tcPr>
            <w:tcW w:w="2265" w:type="dxa"/>
          </w:tcPr>
          <w:p w:rsidR="00160FD9" w:rsidRPr="00B43374" w:rsidRDefault="00160FD9" w:rsidP="00C355EE">
            <w:pPr>
              <w:tabs>
                <w:tab w:val="decimal" w:pos="1152"/>
              </w:tabs>
              <w:spacing w:after="180"/>
            </w:pPr>
            <w:r w:rsidRPr="00B43374">
              <w:t>11</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Coatdyke</w:t>
            </w:r>
            <w:proofErr w:type="spellEnd"/>
          </w:p>
        </w:tc>
        <w:tc>
          <w:tcPr>
            <w:tcW w:w="2265" w:type="dxa"/>
          </w:tcPr>
          <w:p w:rsidR="00160FD9" w:rsidRPr="00B43374" w:rsidRDefault="00160FD9" w:rsidP="00C355EE">
            <w:pPr>
              <w:tabs>
                <w:tab w:val="decimal" w:pos="1152"/>
              </w:tabs>
              <w:spacing w:after="180"/>
            </w:pPr>
            <w:r w:rsidRPr="00B43374">
              <w:t>12</w:t>
            </w:r>
          </w:p>
        </w:tc>
        <w:tc>
          <w:tcPr>
            <w:tcW w:w="2265" w:type="dxa"/>
          </w:tcPr>
          <w:p w:rsidR="00160FD9" w:rsidRPr="00B43374" w:rsidRDefault="00160FD9" w:rsidP="00C355EE">
            <w:pPr>
              <w:tabs>
                <w:tab w:val="decimal" w:pos="1152"/>
              </w:tabs>
              <w:spacing w:after="180"/>
            </w:pPr>
            <w:r w:rsidRPr="00B43374">
              <w:t>8</w:t>
            </w:r>
          </w:p>
        </w:tc>
        <w:tc>
          <w:tcPr>
            <w:tcW w:w="2265" w:type="dxa"/>
          </w:tcPr>
          <w:p w:rsidR="00160FD9" w:rsidRPr="00B43374" w:rsidRDefault="00160FD9" w:rsidP="00C355EE">
            <w:pPr>
              <w:tabs>
                <w:tab w:val="decimal" w:pos="1152"/>
              </w:tabs>
              <w:spacing w:after="180"/>
            </w:pPr>
            <w:r w:rsidRPr="00B43374">
              <w:t>4</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Coltness</w:t>
            </w:r>
            <w:proofErr w:type="spellEnd"/>
          </w:p>
        </w:tc>
        <w:tc>
          <w:tcPr>
            <w:tcW w:w="2265" w:type="dxa"/>
          </w:tcPr>
          <w:p w:rsidR="00160FD9" w:rsidRPr="00B43374" w:rsidRDefault="00B14C63" w:rsidP="00C355EE">
            <w:pPr>
              <w:tabs>
                <w:tab w:val="decimal" w:pos="1152"/>
              </w:tabs>
              <w:spacing w:after="180"/>
            </w:pPr>
            <w:r>
              <w:t>21</w:t>
            </w:r>
          </w:p>
        </w:tc>
        <w:tc>
          <w:tcPr>
            <w:tcW w:w="2265" w:type="dxa"/>
          </w:tcPr>
          <w:p w:rsidR="00160FD9" w:rsidRPr="00B43374" w:rsidRDefault="00B14C63" w:rsidP="00C355EE">
            <w:pPr>
              <w:tabs>
                <w:tab w:val="decimal" w:pos="1152"/>
              </w:tabs>
              <w:spacing w:after="180"/>
            </w:pPr>
            <w:r>
              <w:t>14</w:t>
            </w:r>
          </w:p>
        </w:tc>
        <w:tc>
          <w:tcPr>
            <w:tcW w:w="2265" w:type="dxa"/>
          </w:tcPr>
          <w:p w:rsidR="00160FD9" w:rsidRPr="00B43374" w:rsidRDefault="00160FD9" w:rsidP="00C355EE">
            <w:pPr>
              <w:tabs>
                <w:tab w:val="decimal" w:pos="1152"/>
              </w:tabs>
              <w:spacing w:after="180"/>
            </w:pPr>
            <w:r w:rsidRPr="00B43374">
              <w:t>7</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lastRenderedPageBreak/>
              <w:t>Condorrat</w:t>
            </w:r>
            <w:proofErr w:type="spellEnd"/>
          </w:p>
        </w:tc>
        <w:tc>
          <w:tcPr>
            <w:tcW w:w="2265" w:type="dxa"/>
          </w:tcPr>
          <w:p w:rsidR="00160FD9" w:rsidRPr="00B43374" w:rsidRDefault="00160FD9" w:rsidP="00C355EE">
            <w:pPr>
              <w:tabs>
                <w:tab w:val="decimal" w:pos="1152"/>
              </w:tabs>
              <w:spacing w:after="180"/>
            </w:pPr>
            <w:r w:rsidRPr="00B43374">
              <w:t>22</w:t>
            </w:r>
          </w:p>
        </w:tc>
        <w:tc>
          <w:tcPr>
            <w:tcW w:w="2265" w:type="dxa"/>
          </w:tcPr>
          <w:p w:rsidR="00160FD9" w:rsidRPr="00B43374" w:rsidRDefault="00160FD9" w:rsidP="00C355EE">
            <w:pPr>
              <w:tabs>
                <w:tab w:val="decimal" w:pos="1152"/>
              </w:tabs>
              <w:spacing w:after="180"/>
            </w:pPr>
            <w:r w:rsidRPr="00B43374">
              <w:t>15</w:t>
            </w:r>
          </w:p>
        </w:tc>
        <w:tc>
          <w:tcPr>
            <w:tcW w:w="2265" w:type="dxa"/>
          </w:tcPr>
          <w:p w:rsidR="00160FD9" w:rsidRPr="00B43374" w:rsidRDefault="00160FD9" w:rsidP="00C355EE">
            <w:pPr>
              <w:tabs>
                <w:tab w:val="decimal" w:pos="1152"/>
              </w:tabs>
              <w:spacing w:after="180"/>
            </w:pPr>
            <w:r w:rsidRPr="00B43374">
              <w:t>7</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Craigmarloch</w:t>
            </w:r>
            <w:proofErr w:type="spellEnd"/>
          </w:p>
        </w:tc>
        <w:tc>
          <w:tcPr>
            <w:tcW w:w="2265" w:type="dxa"/>
          </w:tcPr>
          <w:p w:rsidR="00160FD9" w:rsidRPr="00B43374" w:rsidRDefault="00160FD9" w:rsidP="00C355EE">
            <w:pPr>
              <w:tabs>
                <w:tab w:val="decimal" w:pos="1152"/>
              </w:tabs>
              <w:spacing w:after="180"/>
            </w:pPr>
            <w:r w:rsidRPr="00B43374">
              <w:t>15</w:t>
            </w:r>
          </w:p>
        </w:tc>
        <w:tc>
          <w:tcPr>
            <w:tcW w:w="2265" w:type="dxa"/>
          </w:tcPr>
          <w:p w:rsidR="00160FD9" w:rsidRPr="00B43374" w:rsidRDefault="00160FD9" w:rsidP="00C355EE">
            <w:pPr>
              <w:tabs>
                <w:tab w:val="decimal" w:pos="1152"/>
              </w:tabs>
              <w:spacing w:after="180"/>
            </w:pPr>
            <w:r w:rsidRPr="00B43374">
              <w:t>10</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r w:rsidRPr="00B43374">
              <w:t>Craigneuk</w:t>
            </w:r>
          </w:p>
        </w:tc>
        <w:tc>
          <w:tcPr>
            <w:tcW w:w="2265" w:type="dxa"/>
          </w:tcPr>
          <w:p w:rsidR="00160FD9" w:rsidRPr="00B43374" w:rsidRDefault="00160FD9" w:rsidP="00B14C63">
            <w:pPr>
              <w:tabs>
                <w:tab w:val="decimal" w:pos="1152"/>
              </w:tabs>
              <w:spacing w:after="180"/>
            </w:pPr>
            <w:r w:rsidRPr="00B43374">
              <w:t>1</w:t>
            </w:r>
            <w:r w:rsidR="00B14C63">
              <w:t>9</w:t>
            </w:r>
          </w:p>
        </w:tc>
        <w:tc>
          <w:tcPr>
            <w:tcW w:w="2265" w:type="dxa"/>
          </w:tcPr>
          <w:p w:rsidR="00160FD9" w:rsidRPr="00B43374" w:rsidRDefault="00B14C63" w:rsidP="00C355EE">
            <w:pPr>
              <w:tabs>
                <w:tab w:val="decimal" w:pos="1152"/>
              </w:tabs>
              <w:spacing w:after="180"/>
            </w:pPr>
            <w:r>
              <w:t>13</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Croy</w:t>
            </w:r>
            <w:proofErr w:type="spellEnd"/>
          </w:p>
        </w:tc>
        <w:tc>
          <w:tcPr>
            <w:tcW w:w="2265" w:type="dxa"/>
          </w:tcPr>
          <w:p w:rsidR="00160FD9" w:rsidRPr="00B43374" w:rsidRDefault="00160FD9" w:rsidP="00C355EE">
            <w:pPr>
              <w:tabs>
                <w:tab w:val="decimal" w:pos="1152"/>
              </w:tabs>
              <w:spacing w:after="180"/>
            </w:pPr>
            <w:r w:rsidRPr="00B43374">
              <w:t>14</w:t>
            </w:r>
          </w:p>
        </w:tc>
        <w:tc>
          <w:tcPr>
            <w:tcW w:w="2265" w:type="dxa"/>
          </w:tcPr>
          <w:p w:rsidR="00160FD9" w:rsidRPr="00B43374" w:rsidRDefault="00160FD9" w:rsidP="00C355EE">
            <w:pPr>
              <w:tabs>
                <w:tab w:val="decimal" w:pos="1152"/>
              </w:tabs>
              <w:spacing w:after="180"/>
            </w:pPr>
            <w:r w:rsidRPr="00B43374">
              <w:t>9</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Dullatur</w:t>
            </w:r>
            <w:proofErr w:type="spellEnd"/>
            <w:r w:rsidRPr="00B43374">
              <w:t xml:space="preserve"> </w:t>
            </w:r>
          </w:p>
        </w:tc>
        <w:tc>
          <w:tcPr>
            <w:tcW w:w="2265" w:type="dxa"/>
          </w:tcPr>
          <w:p w:rsidR="00160FD9" w:rsidRPr="00B43374" w:rsidRDefault="00160FD9" w:rsidP="00C355EE">
            <w:pPr>
              <w:tabs>
                <w:tab w:val="decimal" w:pos="1152"/>
              </w:tabs>
              <w:spacing w:after="180"/>
            </w:pPr>
            <w:r w:rsidRPr="00B43374">
              <w:t>14</w:t>
            </w:r>
          </w:p>
        </w:tc>
        <w:tc>
          <w:tcPr>
            <w:tcW w:w="2265" w:type="dxa"/>
          </w:tcPr>
          <w:p w:rsidR="00160FD9" w:rsidRPr="00B43374" w:rsidRDefault="00160FD9" w:rsidP="00C355EE">
            <w:pPr>
              <w:tabs>
                <w:tab w:val="decimal" w:pos="1152"/>
              </w:tabs>
              <w:spacing w:after="180"/>
            </w:pPr>
            <w:r w:rsidRPr="00B43374">
              <w:t>9</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Forgewood</w:t>
            </w:r>
            <w:proofErr w:type="spellEnd"/>
          </w:p>
        </w:tc>
        <w:tc>
          <w:tcPr>
            <w:tcW w:w="2265" w:type="dxa"/>
          </w:tcPr>
          <w:p w:rsidR="00160FD9" w:rsidRPr="00B43374" w:rsidRDefault="00160FD9" w:rsidP="00C355EE">
            <w:pPr>
              <w:tabs>
                <w:tab w:val="decimal" w:pos="1152"/>
              </w:tabs>
              <w:spacing w:after="180"/>
            </w:pPr>
            <w:r w:rsidRPr="00B43374">
              <w:t>18</w:t>
            </w:r>
          </w:p>
        </w:tc>
        <w:tc>
          <w:tcPr>
            <w:tcW w:w="2265" w:type="dxa"/>
          </w:tcPr>
          <w:p w:rsidR="00160FD9" w:rsidRPr="00B43374" w:rsidRDefault="00160FD9" w:rsidP="00C355EE">
            <w:pPr>
              <w:tabs>
                <w:tab w:val="decimal" w:pos="1152"/>
              </w:tabs>
              <w:spacing w:after="180"/>
            </w:pPr>
            <w:r w:rsidRPr="00B43374">
              <w:t>12</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Gartcosh</w:t>
            </w:r>
            <w:proofErr w:type="spellEnd"/>
          </w:p>
        </w:tc>
        <w:tc>
          <w:tcPr>
            <w:tcW w:w="2265" w:type="dxa"/>
          </w:tcPr>
          <w:p w:rsidR="00160FD9" w:rsidRPr="00B43374" w:rsidRDefault="00B14C63" w:rsidP="00C355EE">
            <w:pPr>
              <w:tabs>
                <w:tab w:val="decimal" w:pos="1152"/>
              </w:tabs>
              <w:spacing w:after="180"/>
            </w:pPr>
            <w:r>
              <w:t>16</w:t>
            </w:r>
          </w:p>
        </w:tc>
        <w:tc>
          <w:tcPr>
            <w:tcW w:w="2265" w:type="dxa"/>
          </w:tcPr>
          <w:p w:rsidR="00160FD9" w:rsidRPr="00B43374" w:rsidRDefault="00B14C63" w:rsidP="00C355EE">
            <w:pPr>
              <w:tabs>
                <w:tab w:val="decimal" w:pos="1152"/>
              </w:tabs>
              <w:spacing w:after="180"/>
            </w:pPr>
            <w:r>
              <w:t>11</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Gartlea</w:t>
            </w:r>
            <w:proofErr w:type="spellEnd"/>
          </w:p>
        </w:tc>
        <w:tc>
          <w:tcPr>
            <w:tcW w:w="2265" w:type="dxa"/>
          </w:tcPr>
          <w:p w:rsidR="00160FD9" w:rsidRPr="00B43374" w:rsidRDefault="00B14C63" w:rsidP="00C355EE">
            <w:pPr>
              <w:tabs>
                <w:tab w:val="decimal" w:pos="1152"/>
              </w:tabs>
              <w:spacing w:after="180"/>
            </w:pPr>
            <w:r>
              <w:t>18</w:t>
            </w:r>
          </w:p>
        </w:tc>
        <w:tc>
          <w:tcPr>
            <w:tcW w:w="2265" w:type="dxa"/>
          </w:tcPr>
          <w:p w:rsidR="00160FD9" w:rsidRPr="00B43374" w:rsidRDefault="00B14C63" w:rsidP="00C355EE">
            <w:pPr>
              <w:tabs>
                <w:tab w:val="decimal" w:pos="1152"/>
              </w:tabs>
              <w:spacing w:after="180"/>
            </w:pPr>
            <w:r>
              <w:t>12</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Gartness</w:t>
            </w:r>
            <w:proofErr w:type="spellEnd"/>
          </w:p>
        </w:tc>
        <w:tc>
          <w:tcPr>
            <w:tcW w:w="2265" w:type="dxa"/>
          </w:tcPr>
          <w:p w:rsidR="00160FD9" w:rsidRPr="00B43374" w:rsidRDefault="00160FD9" w:rsidP="00C355EE">
            <w:pPr>
              <w:tabs>
                <w:tab w:val="decimal" w:pos="1152"/>
              </w:tabs>
              <w:spacing w:after="180"/>
            </w:pPr>
            <w:r w:rsidRPr="00B43374">
              <w:t>12</w:t>
            </w:r>
          </w:p>
        </w:tc>
        <w:tc>
          <w:tcPr>
            <w:tcW w:w="2265" w:type="dxa"/>
          </w:tcPr>
          <w:p w:rsidR="00160FD9" w:rsidRPr="00B43374" w:rsidRDefault="00160FD9" w:rsidP="00C355EE">
            <w:pPr>
              <w:tabs>
                <w:tab w:val="decimal" w:pos="1152"/>
              </w:tabs>
              <w:spacing w:after="180"/>
            </w:pPr>
            <w:r w:rsidRPr="00B43374">
              <w:t>8</w:t>
            </w:r>
          </w:p>
        </w:tc>
        <w:tc>
          <w:tcPr>
            <w:tcW w:w="2265" w:type="dxa"/>
          </w:tcPr>
          <w:p w:rsidR="00160FD9" w:rsidRPr="00B43374" w:rsidRDefault="00160FD9" w:rsidP="00C355EE">
            <w:pPr>
              <w:tabs>
                <w:tab w:val="decimal" w:pos="1152"/>
              </w:tabs>
              <w:spacing w:after="180"/>
            </w:pPr>
            <w:r w:rsidRPr="00B43374">
              <w:t>4</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Glenboig</w:t>
            </w:r>
            <w:proofErr w:type="spellEnd"/>
          </w:p>
        </w:tc>
        <w:tc>
          <w:tcPr>
            <w:tcW w:w="2265" w:type="dxa"/>
          </w:tcPr>
          <w:p w:rsidR="00160FD9" w:rsidRPr="00B43374" w:rsidRDefault="00160FD9" w:rsidP="00C355EE">
            <w:pPr>
              <w:tabs>
                <w:tab w:val="decimal" w:pos="1152"/>
              </w:tabs>
              <w:spacing w:after="180"/>
            </w:pPr>
            <w:r w:rsidRPr="00B43374">
              <w:t>17</w:t>
            </w:r>
          </w:p>
        </w:tc>
        <w:tc>
          <w:tcPr>
            <w:tcW w:w="2265" w:type="dxa"/>
          </w:tcPr>
          <w:p w:rsidR="00160FD9" w:rsidRPr="00B43374" w:rsidRDefault="00160FD9" w:rsidP="00C355EE">
            <w:pPr>
              <w:tabs>
                <w:tab w:val="decimal" w:pos="1152"/>
              </w:tabs>
              <w:spacing w:after="180"/>
            </w:pPr>
            <w:r w:rsidRPr="00B43374">
              <w:t>11</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r w:rsidRPr="00B43374">
              <w:t>Glencairn</w:t>
            </w:r>
          </w:p>
        </w:tc>
        <w:tc>
          <w:tcPr>
            <w:tcW w:w="2265" w:type="dxa"/>
          </w:tcPr>
          <w:p w:rsidR="00160FD9" w:rsidRPr="00B43374" w:rsidRDefault="00160FD9" w:rsidP="00C355EE">
            <w:pPr>
              <w:tabs>
                <w:tab w:val="decimal" w:pos="1152"/>
              </w:tabs>
              <w:spacing w:after="180"/>
            </w:pPr>
            <w:r w:rsidRPr="00B43374">
              <w:t>20</w:t>
            </w:r>
          </w:p>
        </w:tc>
        <w:tc>
          <w:tcPr>
            <w:tcW w:w="2265" w:type="dxa"/>
          </w:tcPr>
          <w:p w:rsidR="00160FD9" w:rsidRPr="00B43374" w:rsidRDefault="00160FD9" w:rsidP="00C355EE">
            <w:pPr>
              <w:tabs>
                <w:tab w:val="decimal" w:pos="1152"/>
              </w:tabs>
              <w:spacing w:after="180"/>
            </w:pPr>
            <w:r w:rsidRPr="00B43374">
              <w:t>13</w:t>
            </w:r>
          </w:p>
        </w:tc>
        <w:tc>
          <w:tcPr>
            <w:tcW w:w="2265" w:type="dxa"/>
          </w:tcPr>
          <w:p w:rsidR="00160FD9" w:rsidRPr="00B43374" w:rsidRDefault="00160FD9" w:rsidP="00C355EE">
            <w:pPr>
              <w:tabs>
                <w:tab w:val="decimal" w:pos="1152"/>
              </w:tabs>
              <w:spacing w:after="180"/>
            </w:pPr>
            <w:r w:rsidRPr="00B43374">
              <w:t>7</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Glenmavis</w:t>
            </w:r>
            <w:proofErr w:type="spellEnd"/>
          </w:p>
        </w:tc>
        <w:tc>
          <w:tcPr>
            <w:tcW w:w="2265" w:type="dxa"/>
          </w:tcPr>
          <w:p w:rsidR="00160FD9" w:rsidRPr="00B43374" w:rsidRDefault="00160FD9" w:rsidP="00C355EE">
            <w:pPr>
              <w:tabs>
                <w:tab w:val="decimal" w:pos="1152"/>
              </w:tabs>
              <w:spacing w:after="180"/>
            </w:pPr>
            <w:r w:rsidRPr="00B43374">
              <w:t>18</w:t>
            </w:r>
          </w:p>
        </w:tc>
        <w:tc>
          <w:tcPr>
            <w:tcW w:w="2265" w:type="dxa"/>
          </w:tcPr>
          <w:p w:rsidR="00160FD9" w:rsidRPr="00B43374" w:rsidRDefault="00160FD9" w:rsidP="00C355EE">
            <w:pPr>
              <w:tabs>
                <w:tab w:val="decimal" w:pos="1152"/>
              </w:tabs>
              <w:spacing w:after="180"/>
            </w:pPr>
            <w:r w:rsidRPr="00B43374">
              <w:t>12</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Golfhill</w:t>
            </w:r>
            <w:proofErr w:type="spellEnd"/>
            <w:r w:rsidRPr="00B43374">
              <w:t xml:space="preserve">, </w:t>
            </w:r>
            <w:proofErr w:type="spellStart"/>
            <w:r w:rsidRPr="00B43374">
              <w:t>Burnfoot</w:t>
            </w:r>
            <w:proofErr w:type="spellEnd"/>
            <w:r w:rsidRPr="00B43374">
              <w:t xml:space="preserve"> and </w:t>
            </w:r>
            <w:proofErr w:type="spellStart"/>
            <w:r w:rsidRPr="00B43374">
              <w:t>Commonside</w:t>
            </w:r>
            <w:proofErr w:type="spellEnd"/>
          </w:p>
        </w:tc>
        <w:tc>
          <w:tcPr>
            <w:tcW w:w="2265" w:type="dxa"/>
          </w:tcPr>
          <w:p w:rsidR="00160FD9" w:rsidRPr="00B43374" w:rsidRDefault="00160FD9" w:rsidP="00C355EE">
            <w:pPr>
              <w:tabs>
                <w:tab w:val="decimal" w:pos="1152"/>
              </w:tabs>
              <w:spacing w:after="180"/>
            </w:pPr>
            <w:r w:rsidRPr="00B43374">
              <w:t>14</w:t>
            </w:r>
          </w:p>
        </w:tc>
        <w:tc>
          <w:tcPr>
            <w:tcW w:w="2265" w:type="dxa"/>
          </w:tcPr>
          <w:p w:rsidR="00160FD9" w:rsidRPr="00B43374" w:rsidRDefault="00160FD9" w:rsidP="00C355EE">
            <w:pPr>
              <w:tabs>
                <w:tab w:val="decimal" w:pos="1152"/>
              </w:tabs>
              <w:spacing w:after="180"/>
            </w:pPr>
            <w:r w:rsidRPr="00B43374">
              <w:t>9</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r w:rsidRPr="00B43374">
              <w:t xml:space="preserve">Greenfaulds and </w:t>
            </w:r>
            <w:proofErr w:type="spellStart"/>
            <w:r w:rsidRPr="00B43374">
              <w:t>Luggiebank</w:t>
            </w:r>
            <w:proofErr w:type="spellEnd"/>
          </w:p>
        </w:tc>
        <w:tc>
          <w:tcPr>
            <w:tcW w:w="2265" w:type="dxa"/>
          </w:tcPr>
          <w:p w:rsidR="00160FD9" w:rsidRPr="00B43374" w:rsidRDefault="00B14C63" w:rsidP="00C355EE">
            <w:pPr>
              <w:tabs>
                <w:tab w:val="decimal" w:pos="1152"/>
              </w:tabs>
              <w:spacing w:after="180"/>
            </w:pPr>
            <w:r>
              <w:t>16</w:t>
            </w:r>
          </w:p>
        </w:tc>
        <w:tc>
          <w:tcPr>
            <w:tcW w:w="2265" w:type="dxa"/>
          </w:tcPr>
          <w:p w:rsidR="00160FD9" w:rsidRPr="00B43374" w:rsidRDefault="00160FD9" w:rsidP="00C355EE">
            <w:pPr>
              <w:tabs>
                <w:tab w:val="decimal" w:pos="1152"/>
              </w:tabs>
              <w:spacing w:after="180"/>
            </w:pPr>
            <w:r w:rsidRPr="00B43374">
              <w:t>11</w:t>
            </w:r>
          </w:p>
        </w:tc>
        <w:tc>
          <w:tcPr>
            <w:tcW w:w="2265" w:type="dxa"/>
          </w:tcPr>
          <w:p w:rsidR="00160FD9" w:rsidRPr="00B43374" w:rsidRDefault="00B14C63" w:rsidP="00C355EE">
            <w:pPr>
              <w:tabs>
                <w:tab w:val="decimal" w:pos="1152"/>
              </w:tabs>
              <w:spacing w:after="180"/>
            </w:pPr>
            <w:r>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Greengairs</w:t>
            </w:r>
            <w:proofErr w:type="spellEnd"/>
          </w:p>
        </w:tc>
        <w:tc>
          <w:tcPr>
            <w:tcW w:w="2265" w:type="dxa"/>
          </w:tcPr>
          <w:p w:rsidR="00160FD9" w:rsidRPr="00B43374" w:rsidRDefault="00160FD9" w:rsidP="00C355EE">
            <w:pPr>
              <w:tabs>
                <w:tab w:val="decimal" w:pos="1152"/>
              </w:tabs>
              <w:spacing w:after="180"/>
            </w:pPr>
            <w:r w:rsidRPr="00B43374">
              <w:t>14</w:t>
            </w:r>
          </w:p>
        </w:tc>
        <w:tc>
          <w:tcPr>
            <w:tcW w:w="2265" w:type="dxa"/>
          </w:tcPr>
          <w:p w:rsidR="00160FD9" w:rsidRPr="00B43374" w:rsidRDefault="00160FD9" w:rsidP="00C355EE">
            <w:pPr>
              <w:tabs>
                <w:tab w:val="decimal" w:pos="1152"/>
              </w:tabs>
              <w:spacing w:after="180"/>
            </w:pPr>
            <w:r w:rsidRPr="00B43374">
              <w:t>9</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r w:rsidRPr="00B43374">
              <w:t>Harthill and Eastfield</w:t>
            </w:r>
          </w:p>
        </w:tc>
        <w:tc>
          <w:tcPr>
            <w:tcW w:w="2265" w:type="dxa"/>
          </w:tcPr>
          <w:p w:rsidR="00160FD9" w:rsidRPr="00B43374" w:rsidRDefault="00160FD9" w:rsidP="00C355EE">
            <w:pPr>
              <w:tabs>
                <w:tab w:val="decimal" w:pos="1152"/>
              </w:tabs>
              <w:spacing w:after="180"/>
            </w:pPr>
            <w:r w:rsidRPr="00B43374">
              <w:t>16</w:t>
            </w:r>
          </w:p>
        </w:tc>
        <w:tc>
          <w:tcPr>
            <w:tcW w:w="2265" w:type="dxa"/>
          </w:tcPr>
          <w:p w:rsidR="00160FD9" w:rsidRPr="00B43374" w:rsidRDefault="00160FD9" w:rsidP="00C355EE">
            <w:pPr>
              <w:tabs>
                <w:tab w:val="decimal" w:pos="1152"/>
              </w:tabs>
              <w:spacing w:after="180"/>
            </w:pPr>
            <w:r w:rsidRPr="00B43374">
              <w:t>11</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Holehills</w:t>
            </w:r>
            <w:proofErr w:type="spellEnd"/>
            <w:r w:rsidRPr="00B43374">
              <w:t xml:space="preserve">, </w:t>
            </w:r>
            <w:proofErr w:type="spellStart"/>
            <w:r w:rsidRPr="00B43374">
              <w:t>Rawyards</w:t>
            </w:r>
            <w:proofErr w:type="spellEnd"/>
            <w:r w:rsidRPr="00B43374">
              <w:t xml:space="preserve"> and </w:t>
            </w:r>
            <w:proofErr w:type="spellStart"/>
            <w:r w:rsidRPr="00B43374">
              <w:t>Thrashbush</w:t>
            </w:r>
            <w:proofErr w:type="spellEnd"/>
          </w:p>
        </w:tc>
        <w:tc>
          <w:tcPr>
            <w:tcW w:w="2265" w:type="dxa"/>
          </w:tcPr>
          <w:p w:rsidR="00160FD9" w:rsidRPr="00B43374" w:rsidRDefault="00160FD9" w:rsidP="00C355EE">
            <w:pPr>
              <w:tabs>
                <w:tab w:val="decimal" w:pos="1152"/>
              </w:tabs>
              <w:spacing w:after="180"/>
            </w:pPr>
            <w:r w:rsidRPr="00B43374">
              <w:t>19</w:t>
            </w:r>
          </w:p>
        </w:tc>
        <w:tc>
          <w:tcPr>
            <w:tcW w:w="2265" w:type="dxa"/>
          </w:tcPr>
          <w:p w:rsidR="00160FD9" w:rsidRPr="00B43374" w:rsidRDefault="00160FD9" w:rsidP="00C355EE">
            <w:pPr>
              <w:tabs>
                <w:tab w:val="decimal" w:pos="1152"/>
              </w:tabs>
              <w:spacing w:after="180"/>
            </w:pPr>
            <w:r w:rsidRPr="00B43374">
              <w:t>13</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Holytown</w:t>
            </w:r>
            <w:proofErr w:type="spellEnd"/>
          </w:p>
        </w:tc>
        <w:tc>
          <w:tcPr>
            <w:tcW w:w="2265" w:type="dxa"/>
          </w:tcPr>
          <w:p w:rsidR="00160FD9" w:rsidRPr="00B43374" w:rsidRDefault="00B14C63" w:rsidP="00C355EE">
            <w:pPr>
              <w:tabs>
                <w:tab w:val="decimal" w:pos="1152"/>
              </w:tabs>
              <w:spacing w:after="180"/>
            </w:pPr>
            <w:r>
              <w:t>20</w:t>
            </w:r>
          </w:p>
        </w:tc>
        <w:tc>
          <w:tcPr>
            <w:tcW w:w="2265" w:type="dxa"/>
          </w:tcPr>
          <w:p w:rsidR="00160FD9" w:rsidRPr="00B43374" w:rsidRDefault="00160FD9" w:rsidP="00C355EE">
            <w:pPr>
              <w:tabs>
                <w:tab w:val="decimal" w:pos="1152"/>
              </w:tabs>
              <w:spacing w:after="180"/>
            </w:pPr>
            <w:r w:rsidRPr="00B43374">
              <w:t>13</w:t>
            </w:r>
          </w:p>
        </w:tc>
        <w:tc>
          <w:tcPr>
            <w:tcW w:w="2265" w:type="dxa"/>
          </w:tcPr>
          <w:p w:rsidR="00160FD9" w:rsidRPr="00B43374" w:rsidRDefault="00B14C63" w:rsidP="00C355EE">
            <w:pPr>
              <w:tabs>
                <w:tab w:val="decimal" w:pos="1152"/>
              </w:tabs>
              <w:spacing w:after="180"/>
            </w:pPr>
            <w:r>
              <w:t>7</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Kildrum</w:t>
            </w:r>
            <w:proofErr w:type="spellEnd"/>
          </w:p>
        </w:tc>
        <w:tc>
          <w:tcPr>
            <w:tcW w:w="2265" w:type="dxa"/>
          </w:tcPr>
          <w:p w:rsidR="00160FD9" w:rsidRPr="00B43374" w:rsidRDefault="00160FD9" w:rsidP="00C355EE">
            <w:pPr>
              <w:tabs>
                <w:tab w:val="decimal" w:pos="1152"/>
              </w:tabs>
              <w:spacing w:after="180"/>
            </w:pPr>
            <w:r w:rsidRPr="00B43374">
              <w:t>18</w:t>
            </w:r>
          </w:p>
        </w:tc>
        <w:tc>
          <w:tcPr>
            <w:tcW w:w="2265" w:type="dxa"/>
          </w:tcPr>
          <w:p w:rsidR="00160FD9" w:rsidRPr="00B43374" w:rsidRDefault="00160FD9" w:rsidP="00C355EE">
            <w:pPr>
              <w:tabs>
                <w:tab w:val="decimal" w:pos="1152"/>
              </w:tabs>
              <w:spacing w:after="180"/>
            </w:pPr>
            <w:r w:rsidRPr="00B43374">
              <w:t>12</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r w:rsidRPr="00B43374">
              <w:t>Kilsyth</w:t>
            </w:r>
          </w:p>
        </w:tc>
        <w:tc>
          <w:tcPr>
            <w:tcW w:w="2265" w:type="dxa"/>
          </w:tcPr>
          <w:p w:rsidR="00160FD9" w:rsidRPr="00B43374" w:rsidRDefault="00160FD9" w:rsidP="00C355EE">
            <w:pPr>
              <w:tabs>
                <w:tab w:val="decimal" w:pos="1152"/>
              </w:tabs>
              <w:spacing w:after="180"/>
            </w:pPr>
            <w:r w:rsidRPr="00B43374">
              <w:t>26</w:t>
            </w:r>
          </w:p>
        </w:tc>
        <w:tc>
          <w:tcPr>
            <w:tcW w:w="2265" w:type="dxa"/>
          </w:tcPr>
          <w:p w:rsidR="00160FD9" w:rsidRPr="00B43374" w:rsidRDefault="00160FD9" w:rsidP="00C355EE">
            <w:pPr>
              <w:tabs>
                <w:tab w:val="decimal" w:pos="1152"/>
              </w:tabs>
              <w:spacing w:after="180"/>
            </w:pPr>
            <w:r w:rsidRPr="00B43374">
              <w:t>17</w:t>
            </w:r>
          </w:p>
        </w:tc>
        <w:tc>
          <w:tcPr>
            <w:tcW w:w="2265" w:type="dxa"/>
          </w:tcPr>
          <w:p w:rsidR="00160FD9" w:rsidRPr="00B43374" w:rsidRDefault="00160FD9" w:rsidP="00C355EE">
            <w:pPr>
              <w:tabs>
                <w:tab w:val="decimal" w:pos="1152"/>
              </w:tabs>
              <w:spacing w:after="180"/>
            </w:pPr>
            <w:r w:rsidRPr="00B43374">
              <w:t>9</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Kirkshaws</w:t>
            </w:r>
            <w:proofErr w:type="spellEnd"/>
          </w:p>
        </w:tc>
        <w:tc>
          <w:tcPr>
            <w:tcW w:w="2265" w:type="dxa"/>
          </w:tcPr>
          <w:p w:rsidR="00160FD9" w:rsidRPr="00B43374" w:rsidRDefault="00160FD9" w:rsidP="00C355EE">
            <w:pPr>
              <w:tabs>
                <w:tab w:val="decimal" w:pos="1152"/>
              </w:tabs>
              <w:spacing w:after="180"/>
            </w:pPr>
            <w:r w:rsidRPr="00B43374">
              <w:t>18</w:t>
            </w:r>
          </w:p>
        </w:tc>
        <w:tc>
          <w:tcPr>
            <w:tcW w:w="2265" w:type="dxa"/>
          </w:tcPr>
          <w:p w:rsidR="00160FD9" w:rsidRPr="00B43374" w:rsidRDefault="00160FD9" w:rsidP="00C355EE">
            <w:pPr>
              <w:tabs>
                <w:tab w:val="decimal" w:pos="1152"/>
              </w:tabs>
              <w:spacing w:after="180"/>
            </w:pPr>
            <w:r w:rsidRPr="00B43374">
              <w:t>12</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r w:rsidRPr="00B43374">
              <w:t>Kirkwood</w:t>
            </w:r>
          </w:p>
        </w:tc>
        <w:tc>
          <w:tcPr>
            <w:tcW w:w="2265" w:type="dxa"/>
          </w:tcPr>
          <w:p w:rsidR="00160FD9" w:rsidRPr="00B43374" w:rsidRDefault="00160FD9" w:rsidP="00C355EE">
            <w:pPr>
              <w:tabs>
                <w:tab w:val="decimal" w:pos="1152"/>
              </w:tabs>
              <w:spacing w:after="180"/>
            </w:pPr>
            <w:r w:rsidRPr="00B43374">
              <w:t>18</w:t>
            </w:r>
          </w:p>
        </w:tc>
        <w:tc>
          <w:tcPr>
            <w:tcW w:w="2265" w:type="dxa"/>
          </w:tcPr>
          <w:p w:rsidR="00160FD9" w:rsidRPr="00B43374" w:rsidRDefault="00160FD9" w:rsidP="00C355EE">
            <w:pPr>
              <w:tabs>
                <w:tab w:val="decimal" w:pos="1152"/>
              </w:tabs>
              <w:spacing w:after="180"/>
            </w:pPr>
            <w:r w:rsidRPr="00B43374">
              <w:t>12</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r w:rsidRPr="00B43374">
              <w:t>Ladywell</w:t>
            </w:r>
          </w:p>
        </w:tc>
        <w:tc>
          <w:tcPr>
            <w:tcW w:w="2265" w:type="dxa"/>
          </w:tcPr>
          <w:p w:rsidR="00160FD9" w:rsidRPr="00B43374" w:rsidRDefault="00160FD9" w:rsidP="00C355EE">
            <w:pPr>
              <w:tabs>
                <w:tab w:val="decimal" w:pos="1152"/>
              </w:tabs>
              <w:spacing w:after="180"/>
            </w:pPr>
            <w:r w:rsidRPr="00B43374">
              <w:t>22</w:t>
            </w:r>
          </w:p>
        </w:tc>
        <w:tc>
          <w:tcPr>
            <w:tcW w:w="2265" w:type="dxa"/>
          </w:tcPr>
          <w:p w:rsidR="00160FD9" w:rsidRPr="00B43374" w:rsidRDefault="00160FD9" w:rsidP="00C355EE">
            <w:pPr>
              <w:tabs>
                <w:tab w:val="decimal" w:pos="1152"/>
              </w:tabs>
              <w:spacing w:after="180"/>
            </w:pPr>
            <w:r w:rsidRPr="00B43374">
              <w:t>15</w:t>
            </w:r>
          </w:p>
        </w:tc>
        <w:tc>
          <w:tcPr>
            <w:tcW w:w="2265" w:type="dxa"/>
          </w:tcPr>
          <w:p w:rsidR="00160FD9" w:rsidRPr="00B43374" w:rsidRDefault="00160FD9" w:rsidP="00C355EE">
            <w:pPr>
              <w:tabs>
                <w:tab w:val="decimal" w:pos="1152"/>
              </w:tabs>
              <w:spacing w:after="180"/>
            </w:pPr>
            <w:r w:rsidRPr="00B43374">
              <w:t>7</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Langloan</w:t>
            </w:r>
            <w:proofErr w:type="spellEnd"/>
          </w:p>
        </w:tc>
        <w:tc>
          <w:tcPr>
            <w:tcW w:w="2265" w:type="dxa"/>
          </w:tcPr>
          <w:p w:rsidR="00160FD9" w:rsidRPr="00B43374" w:rsidRDefault="00160FD9" w:rsidP="00C355EE">
            <w:pPr>
              <w:tabs>
                <w:tab w:val="decimal" w:pos="1152"/>
              </w:tabs>
              <w:spacing w:after="180"/>
            </w:pPr>
            <w:r w:rsidRPr="00B43374">
              <w:t>16</w:t>
            </w:r>
          </w:p>
        </w:tc>
        <w:tc>
          <w:tcPr>
            <w:tcW w:w="2265" w:type="dxa"/>
          </w:tcPr>
          <w:p w:rsidR="00160FD9" w:rsidRPr="00B43374" w:rsidRDefault="00160FD9" w:rsidP="00C355EE">
            <w:pPr>
              <w:tabs>
                <w:tab w:val="decimal" w:pos="1152"/>
              </w:tabs>
              <w:spacing w:after="180"/>
            </w:pPr>
            <w:r w:rsidRPr="00B43374">
              <w:t>11</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Longriggend</w:t>
            </w:r>
            <w:proofErr w:type="spellEnd"/>
          </w:p>
        </w:tc>
        <w:tc>
          <w:tcPr>
            <w:tcW w:w="2265" w:type="dxa"/>
          </w:tcPr>
          <w:p w:rsidR="00160FD9" w:rsidRPr="00B43374" w:rsidRDefault="00160FD9" w:rsidP="00C355EE">
            <w:pPr>
              <w:tabs>
                <w:tab w:val="decimal" w:pos="1152"/>
              </w:tabs>
              <w:spacing w:after="180"/>
            </w:pPr>
            <w:r w:rsidRPr="00B43374">
              <w:t>12</w:t>
            </w:r>
          </w:p>
        </w:tc>
        <w:tc>
          <w:tcPr>
            <w:tcW w:w="2265" w:type="dxa"/>
          </w:tcPr>
          <w:p w:rsidR="00160FD9" w:rsidRPr="00B43374" w:rsidRDefault="00160FD9" w:rsidP="00C355EE">
            <w:pPr>
              <w:tabs>
                <w:tab w:val="decimal" w:pos="1152"/>
              </w:tabs>
              <w:spacing w:after="180"/>
            </w:pPr>
            <w:r w:rsidRPr="00B43374">
              <w:t>8</w:t>
            </w:r>
          </w:p>
        </w:tc>
        <w:tc>
          <w:tcPr>
            <w:tcW w:w="2265" w:type="dxa"/>
          </w:tcPr>
          <w:p w:rsidR="00160FD9" w:rsidRPr="00B43374" w:rsidRDefault="00160FD9" w:rsidP="00C355EE">
            <w:pPr>
              <w:tabs>
                <w:tab w:val="decimal" w:pos="1152"/>
              </w:tabs>
              <w:spacing w:after="180"/>
            </w:pPr>
            <w:r w:rsidRPr="00B43374">
              <w:t>4</w:t>
            </w:r>
          </w:p>
        </w:tc>
      </w:tr>
      <w:tr w:rsidR="00160FD9" w:rsidRPr="00B43374" w:rsidTr="00150F2E">
        <w:trPr>
          <w:trHeight w:val="400"/>
        </w:trPr>
        <w:tc>
          <w:tcPr>
            <w:tcW w:w="3168" w:type="dxa"/>
          </w:tcPr>
          <w:p w:rsidR="00160FD9" w:rsidRPr="00B43374" w:rsidRDefault="00160FD9" w:rsidP="00C355EE">
            <w:pPr>
              <w:spacing w:after="180"/>
              <w:jc w:val="left"/>
            </w:pPr>
            <w:r w:rsidRPr="00B43374">
              <w:t>Monkland Glen</w:t>
            </w:r>
          </w:p>
        </w:tc>
        <w:tc>
          <w:tcPr>
            <w:tcW w:w="2265" w:type="dxa"/>
          </w:tcPr>
          <w:p w:rsidR="00160FD9" w:rsidRPr="00B43374" w:rsidRDefault="00160FD9" w:rsidP="00C355EE">
            <w:pPr>
              <w:tabs>
                <w:tab w:val="decimal" w:pos="1152"/>
              </w:tabs>
              <w:spacing w:after="180"/>
            </w:pPr>
            <w:r w:rsidRPr="00B43374">
              <w:t>14</w:t>
            </w:r>
          </w:p>
        </w:tc>
        <w:tc>
          <w:tcPr>
            <w:tcW w:w="2265" w:type="dxa"/>
          </w:tcPr>
          <w:p w:rsidR="00160FD9" w:rsidRPr="00B43374" w:rsidRDefault="00160FD9" w:rsidP="00C355EE">
            <w:pPr>
              <w:tabs>
                <w:tab w:val="decimal" w:pos="1152"/>
              </w:tabs>
              <w:spacing w:after="180"/>
            </w:pPr>
            <w:r w:rsidRPr="00B43374">
              <w:t>9</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Moodiesburn</w:t>
            </w:r>
            <w:proofErr w:type="spellEnd"/>
          </w:p>
        </w:tc>
        <w:tc>
          <w:tcPr>
            <w:tcW w:w="2265" w:type="dxa"/>
          </w:tcPr>
          <w:p w:rsidR="00160FD9" w:rsidRPr="00B43374" w:rsidRDefault="00160FD9" w:rsidP="00C355EE">
            <w:pPr>
              <w:tabs>
                <w:tab w:val="decimal" w:pos="1152"/>
              </w:tabs>
              <w:spacing w:after="180"/>
            </w:pPr>
            <w:r w:rsidRPr="00B43374">
              <w:t>23</w:t>
            </w:r>
          </w:p>
        </w:tc>
        <w:tc>
          <w:tcPr>
            <w:tcW w:w="2265" w:type="dxa"/>
          </w:tcPr>
          <w:p w:rsidR="00160FD9" w:rsidRPr="00B43374" w:rsidRDefault="00160FD9" w:rsidP="00C355EE">
            <w:pPr>
              <w:tabs>
                <w:tab w:val="decimal" w:pos="1152"/>
              </w:tabs>
              <w:spacing w:after="180"/>
            </w:pPr>
            <w:r w:rsidRPr="00B43374">
              <w:t>15</w:t>
            </w:r>
          </w:p>
        </w:tc>
        <w:tc>
          <w:tcPr>
            <w:tcW w:w="2265" w:type="dxa"/>
          </w:tcPr>
          <w:p w:rsidR="00160FD9" w:rsidRPr="00B43374" w:rsidRDefault="00160FD9" w:rsidP="00C355EE">
            <w:pPr>
              <w:tabs>
                <w:tab w:val="decimal" w:pos="1152"/>
              </w:tabs>
              <w:spacing w:after="180"/>
            </w:pPr>
            <w:r w:rsidRPr="00B43374">
              <w:t>8</w:t>
            </w:r>
          </w:p>
        </w:tc>
      </w:tr>
      <w:tr w:rsidR="00160FD9" w:rsidRPr="00B43374" w:rsidTr="00150F2E">
        <w:trPr>
          <w:trHeight w:val="400"/>
        </w:trPr>
        <w:tc>
          <w:tcPr>
            <w:tcW w:w="3168" w:type="dxa"/>
          </w:tcPr>
          <w:p w:rsidR="00160FD9" w:rsidRPr="00B43374" w:rsidRDefault="00160FD9" w:rsidP="00C355EE">
            <w:pPr>
              <w:spacing w:after="180"/>
              <w:jc w:val="left"/>
            </w:pPr>
            <w:r w:rsidRPr="00B43374">
              <w:t>Mossend</w:t>
            </w:r>
          </w:p>
        </w:tc>
        <w:tc>
          <w:tcPr>
            <w:tcW w:w="2265" w:type="dxa"/>
          </w:tcPr>
          <w:p w:rsidR="00160FD9" w:rsidRPr="00B43374" w:rsidRDefault="00160FD9" w:rsidP="00B14C63">
            <w:pPr>
              <w:tabs>
                <w:tab w:val="decimal" w:pos="1152"/>
              </w:tabs>
              <w:spacing w:after="180"/>
            </w:pPr>
            <w:r w:rsidRPr="00B43374">
              <w:t>2</w:t>
            </w:r>
            <w:r w:rsidR="00B14C63">
              <w:t>0</w:t>
            </w:r>
          </w:p>
        </w:tc>
        <w:tc>
          <w:tcPr>
            <w:tcW w:w="2265" w:type="dxa"/>
          </w:tcPr>
          <w:p w:rsidR="00160FD9" w:rsidRPr="00B43374" w:rsidRDefault="00B14C63" w:rsidP="00C355EE">
            <w:pPr>
              <w:tabs>
                <w:tab w:val="decimal" w:pos="1152"/>
              </w:tabs>
              <w:spacing w:after="180"/>
            </w:pPr>
            <w:r>
              <w:t>13</w:t>
            </w:r>
          </w:p>
        </w:tc>
        <w:tc>
          <w:tcPr>
            <w:tcW w:w="2265" w:type="dxa"/>
          </w:tcPr>
          <w:p w:rsidR="00160FD9" w:rsidRPr="00B43374" w:rsidRDefault="00160FD9" w:rsidP="00C355EE">
            <w:pPr>
              <w:tabs>
                <w:tab w:val="decimal" w:pos="1152"/>
              </w:tabs>
              <w:spacing w:after="180"/>
            </w:pPr>
            <w:r w:rsidRPr="00B43374">
              <w:t>7</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Muirhouse</w:t>
            </w:r>
            <w:proofErr w:type="spellEnd"/>
            <w:r w:rsidRPr="00B43374">
              <w:t xml:space="preserve"> and Flemington</w:t>
            </w:r>
          </w:p>
        </w:tc>
        <w:tc>
          <w:tcPr>
            <w:tcW w:w="2265" w:type="dxa"/>
          </w:tcPr>
          <w:p w:rsidR="00160FD9" w:rsidRPr="00B43374" w:rsidRDefault="00160FD9" w:rsidP="00C355EE">
            <w:pPr>
              <w:tabs>
                <w:tab w:val="decimal" w:pos="1152"/>
              </w:tabs>
              <w:spacing w:after="180"/>
            </w:pPr>
            <w:r w:rsidRPr="00B43374">
              <w:t>23</w:t>
            </w:r>
          </w:p>
        </w:tc>
        <w:tc>
          <w:tcPr>
            <w:tcW w:w="2265" w:type="dxa"/>
          </w:tcPr>
          <w:p w:rsidR="00160FD9" w:rsidRPr="00B43374" w:rsidRDefault="00160FD9" w:rsidP="00C355EE">
            <w:pPr>
              <w:tabs>
                <w:tab w:val="decimal" w:pos="1152"/>
              </w:tabs>
              <w:spacing w:after="180"/>
            </w:pPr>
            <w:r w:rsidRPr="00B43374">
              <w:t>15</w:t>
            </w:r>
          </w:p>
        </w:tc>
        <w:tc>
          <w:tcPr>
            <w:tcW w:w="2265" w:type="dxa"/>
          </w:tcPr>
          <w:p w:rsidR="00160FD9" w:rsidRPr="00B43374" w:rsidRDefault="00160FD9" w:rsidP="00C355EE">
            <w:pPr>
              <w:tabs>
                <w:tab w:val="decimal" w:pos="1152"/>
              </w:tabs>
              <w:spacing w:after="180"/>
            </w:pPr>
            <w:r w:rsidRPr="00B43374">
              <w:t>8</w:t>
            </w:r>
          </w:p>
        </w:tc>
      </w:tr>
      <w:tr w:rsidR="00160FD9" w:rsidRPr="00B43374" w:rsidTr="00150F2E">
        <w:trPr>
          <w:trHeight w:val="400"/>
        </w:trPr>
        <w:tc>
          <w:tcPr>
            <w:tcW w:w="3168" w:type="dxa"/>
          </w:tcPr>
          <w:p w:rsidR="00160FD9" w:rsidRPr="00B43374" w:rsidRDefault="00160FD9" w:rsidP="00C355EE">
            <w:pPr>
              <w:spacing w:after="180"/>
              <w:jc w:val="left"/>
            </w:pPr>
            <w:r w:rsidRPr="00B43374">
              <w:t xml:space="preserve">Netherton and </w:t>
            </w:r>
            <w:proofErr w:type="spellStart"/>
            <w:r w:rsidRPr="00B43374">
              <w:t>Gowkthrapple</w:t>
            </w:r>
            <w:proofErr w:type="spellEnd"/>
          </w:p>
        </w:tc>
        <w:tc>
          <w:tcPr>
            <w:tcW w:w="2265" w:type="dxa"/>
          </w:tcPr>
          <w:p w:rsidR="00160FD9" w:rsidRPr="00B43374" w:rsidRDefault="00160FD9" w:rsidP="00C355EE">
            <w:pPr>
              <w:tabs>
                <w:tab w:val="decimal" w:pos="1152"/>
              </w:tabs>
              <w:spacing w:after="180"/>
            </w:pPr>
            <w:r w:rsidRPr="00B43374">
              <w:t>19</w:t>
            </w:r>
          </w:p>
        </w:tc>
        <w:tc>
          <w:tcPr>
            <w:tcW w:w="2265" w:type="dxa"/>
          </w:tcPr>
          <w:p w:rsidR="00160FD9" w:rsidRPr="00B43374" w:rsidRDefault="00160FD9" w:rsidP="00C355EE">
            <w:pPr>
              <w:tabs>
                <w:tab w:val="decimal" w:pos="1152"/>
              </w:tabs>
              <w:spacing w:after="180"/>
            </w:pPr>
            <w:r w:rsidRPr="00B43374">
              <w:t>13</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r w:rsidRPr="00B43374">
              <w:lastRenderedPageBreak/>
              <w:t xml:space="preserve">New </w:t>
            </w:r>
            <w:proofErr w:type="spellStart"/>
            <w:r w:rsidRPr="00B43374">
              <w:t>Stevenston</w:t>
            </w:r>
            <w:proofErr w:type="spellEnd"/>
          </w:p>
        </w:tc>
        <w:tc>
          <w:tcPr>
            <w:tcW w:w="2265" w:type="dxa"/>
          </w:tcPr>
          <w:p w:rsidR="00160FD9" w:rsidRPr="00B43374" w:rsidRDefault="00160FD9" w:rsidP="00C355EE">
            <w:pPr>
              <w:tabs>
                <w:tab w:val="decimal" w:pos="1152"/>
              </w:tabs>
              <w:spacing w:after="180"/>
            </w:pPr>
            <w:r w:rsidRPr="00B43374">
              <w:t>23</w:t>
            </w:r>
          </w:p>
        </w:tc>
        <w:tc>
          <w:tcPr>
            <w:tcW w:w="2265" w:type="dxa"/>
          </w:tcPr>
          <w:p w:rsidR="00160FD9" w:rsidRPr="00B43374" w:rsidRDefault="00160FD9" w:rsidP="00C355EE">
            <w:pPr>
              <w:tabs>
                <w:tab w:val="decimal" w:pos="1152"/>
              </w:tabs>
              <w:spacing w:after="180"/>
            </w:pPr>
            <w:r w:rsidRPr="00B43374">
              <w:t>15</w:t>
            </w:r>
          </w:p>
        </w:tc>
        <w:tc>
          <w:tcPr>
            <w:tcW w:w="2265" w:type="dxa"/>
          </w:tcPr>
          <w:p w:rsidR="00160FD9" w:rsidRPr="00B43374" w:rsidRDefault="00160FD9" w:rsidP="00C355EE">
            <w:pPr>
              <w:tabs>
                <w:tab w:val="decimal" w:pos="1152"/>
              </w:tabs>
              <w:spacing w:after="180"/>
            </w:pPr>
            <w:r w:rsidRPr="00B43374">
              <w:t>8</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Newarthill</w:t>
            </w:r>
            <w:proofErr w:type="spellEnd"/>
          </w:p>
        </w:tc>
        <w:tc>
          <w:tcPr>
            <w:tcW w:w="2265" w:type="dxa"/>
          </w:tcPr>
          <w:p w:rsidR="00160FD9" w:rsidRPr="00B43374" w:rsidRDefault="00160FD9" w:rsidP="00C355EE">
            <w:pPr>
              <w:tabs>
                <w:tab w:val="decimal" w:pos="1152"/>
              </w:tabs>
              <w:spacing w:after="180"/>
            </w:pPr>
            <w:r w:rsidRPr="00B43374">
              <w:t>18</w:t>
            </w:r>
          </w:p>
        </w:tc>
        <w:tc>
          <w:tcPr>
            <w:tcW w:w="2265" w:type="dxa"/>
          </w:tcPr>
          <w:p w:rsidR="00160FD9" w:rsidRPr="00B43374" w:rsidRDefault="00160FD9" w:rsidP="00C355EE">
            <w:pPr>
              <w:tabs>
                <w:tab w:val="decimal" w:pos="1152"/>
              </w:tabs>
              <w:spacing w:after="180"/>
            </w:pPr>
            <w:r w:rsidRPr="00B43374">
              <w:t>12</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Newmains</w:t>
            </w:r>
            <w:proofErr w:type="spellEnd"/>
            <w:r w:rsidRPr="00B43374">
              <w:t xml:space="preserve"> and District</w:t>
            </w:r>
          </w:p>
        </w:tc>
        <w:tc>
          <w:tcPr>
            <w:tcW w:w="2265" w:type="dxa"/>
          </w:tcPr>
          <w:p w:rsidR="00160FD9" w:rsidRPr="00B43374" w:rsidRDefault="00160FD9" w:rsidP="00C355EE">
            <w:pPr>
              <w:tabs>
                <w:tab w:val="decimal" w:pos="1152"/>
              </w:tabs>
              <w:spacing w:after="180"/>
            </w:pPr>
            <w:r w:rsidRPr="00B43374">
              <w:t>22</w:t>
            </w:r>
          </w:p>
        </w:tc>
        <w:tc>
          <w:tcPr>
            <w:tcW w:w="2265" w:type="dxa"/>
          </w:tcPr>
          <w:p w:rsidR="00160FD9" w:rsidRPr="00B43374" w:rsidRDefault="00160FD9" w:rsidP="00C355EE">
            <w:pPr>
              <w:tabs>
                <w:tab w:val="decimal" w:pos="1152"/>
              </w:tabs>
              <w:spacing w:after="180"/>
            </w:pPr>
            <w:r w:rsidRPr="00B43374">
              <w:t>15</w:t>
            </w:r>
          </w:p>
        </w:tc>
        <w:tc>
          <w:tcPr>
            <w:tcW w:w="2265" w:type="dxa"/>
          </w:tcPr>
          <w:p w:rsidR="00160FD9" w:rsidRPr="00B43374" w:rsidRDefault="00160FD9" w:rsidP="00C355EE">
            <w:pPr>
              <w:tabs>
                <w:tab w:val="decimal" w:pos="1152"/>
              </w:tabs>
              <w:spacing w:after="180"/>
            </w:pPr>
            <w:r w:rsidRPr="00B43374">
              <w:t>7</w:t>
            </w:r>
          </w:p>
        </w:tc>
      </w:tr>
      <w:tr w:rsidR="00160FD9" w:rsidRPr="00B43374" w:rsidTr="00150F2E">
        <w:trPr>
          <w:trHeight w:val="400"/>
        </w:trPr>
        <w:tc>
          <w:tcPr>
            <w:tcW w:w="3168" w:type="dxa"/>
          </w:tcPr>
          <w:p w:rsidR="00160FD9" w:rsidRPr="00B43374" w:rsidRDefault="00160FD9" w:rsidP="00C355EE">
            <w:pPr>
              <w:spacing w:after="180"/>
              <w:jc w:val="left"/>
            </w:pPr>
            <w:r w:rsidRPr="00B43374">
              <w:t xml:space="preserve">North Calder (Craigneuk, </w:t>
            </w:r>
            <w:proofErr w:type="spellStart"/>
            <w:r w:rsidRPr="00B43374">
              <w:t>Dunrobin</w:t>
            </w:r>
            <w:proofErr w:type="spellEnd"/>
            <w:r w:rsidRPr="00B43374">
              <w:t xml:space="preserve">, </w:t>
            </w:r>
            <w:proofErr w:type="spellStart"/>
            <w:r w:rsidRPr="00B43374">
              <w:t>Petersburn</w:t>
            </w:r>
            <w:proofErr w:type="spellEnd"/>
            <w:r w:rsidRPr="00B43374">
              <w:t xml:space="preserve"> etc)</w:t>
            </w:r>
          </w:p>
        </w:tc>
        <w:tc>
          <w:tcPr>
            <w:tcW w:w="2265" w:type="dxa"/>
          </w:tcPr>
          <w:p w:rsidR="00160FD9" w:rsidRPr="00B43374" w:rsidRDefault="00160FD9" w:rsidP="00C355EE">
            <w:pPr>
              <w:tabs>
                <w:tab w:val="decimal" w:pos="1152"/>
              </w:tabs>
              <w:spacing w:after="180"/>
            </w:pPr>
            <w:r w:rsidRPr="00B43374">
              <w:t>23</w:t>
            </w:r>
          </w:p>
        </w:tc>
        <w:tc>
          <w:tcPr>
            <w:tcW w:w="2265" w:type="dxa"/>
          </w:tcPr>
          <w:p w:rsidR="00160FD9" w:rsidRPr="00B43374" w:rsidRDefault="00160FD9" w:rsidP="00C355EE">
            <w:pPr>
              <w:tabs>
                <w:tab w:val="decimal" w:pos="1152"/>
              </w:tabs>
              <w:spacing w:after="180"/>
            </w:pPr>
            <w:r w:rsidRPr="00B43374">
              <w:t>15</w:t>
            </w:r>
          </w:p>
        </w:tc>
        <w:tc>
          <w:tcPr>
            <w:tcW w:w="2265" w:type="dxa"/>
          </w:tcPr>
          <w:p w:rsidR="00160FD9" w:rsidRPr="00B43374" w:rsidRDefault="00160FD9" w:rsidP="00C355EE">
            <w:pPr>
              <w:tabs>
                <w:tab w:val="decimal" w:pos="1152"/>
              </w:tabs>
              <w:spacing w:after="180"/>
            </w:pPr>
            <w:r w:rsidRPr="00B43374">
              <w:t>8</w:t>
            </w:r>
          </w:p>
        </w:tc>
      </w:tr>
      <w:tr w:rsidR="00160FD9" w:rsidRPr="00B43374" w:rsidTr="00150F2E">
        <w:trPr>
          <w:trHeight w:val="400"/>
        </w:trPr>
        <w:tc>
          <w:tcPr>
            <w:tcW w:w="3168" w:type="dxa"/>
          </w:tcPr>
          <w:p w:rsidR="00160FD9" w:rsidRPr="00B43374" w:rsidRDefault="00160FD9" w:rsidP="00C355EE">
            <w:pPr>
              <w:spacing w:after="180"/>
              <w:jc w:val="left"/>
            </w:pPr>
            <w:r w:rsidRPr="00B43374">
              <w:t xml:space="preserve">North Motherwell </w:t>
            </w:r>
          </w:p>
        </w:tc>
        <w:tc>
          <w:tcPr>
            <w:tcW w:w="2265" w:type="dxa"/>
          </w:tcPr>
          <w:p w:rsidR="00160FD9" w:rsidRPr="00B43374" w:rsidRDefault="00160FD9" w:rsidP="00C355EE">
            <w:pPr>
              <w:tabs>
                <w:tab w:val="decimal" w:pos="1152"/>
              </w:tabs>
              <w:spacing w:after="180"/>
            </w:pPr>
            <w:r w:rsidRPr="00B43374">
              <w:t>19</w:t>
            </w:r>
          </w:p>
        </w:tc>
        <w:tc>
          <w:tcPr>
            <w:tcW w:w="2265" w:type="dxa"/>
          </w:tcPr>
          <w:p w:rsidR="00160FD9" w:rsidRPr="00B43374" w:rsidRDefault="00160FD9" w:rsidP="00C355EE">
            <w:pPr>
              <w:tabs>
                <w:tab w:val="decimal" w:pos="1152"/>
              </w:tabs>
              <w:spacing w:after="180"/>
            </w:pPr>
            <w:r w:rsidRPr="00B43374">
              <w:t>13</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r w:rsidRPr="00B43374">
              <w:t>Old Monkland</w:t>
            </w:r>
          </w:p>
        </w:tc>
        <w:tc>
          <w:tcPr>
            <w:tcW w:w="2265" w:type="dxa"/>
          </w:tcPr>
          <w:p w:rsidR="00160FD9" w:rsidRPr="00B43374" w:rsidRDefault="00160FD9" w:rsidP="00C355EE">
            <w:pPr>
              <w:tabs>
                <w:tab w:val="decimal" w:pos="1152"/>
              </w:tabs>
              <w:spacing w:after="180"/>
            </w:pPr>
            <w:r w:rsidRPr="00B43374">
              <w:t>19</w:t>
            </w:r>
          </w:p>
        </w:tc>
        <w:tc>
          <w:tcPr>
            <w:tcW w:w="2265" w:type="dxa"/>
          </w:tcPr>
          <w:p w:rsidR="00160FD9" w:rsidRPr="00B43374" w:rsidRDefault="00160FD9" w:rsidP="00C355EE">
            <w:pPr>
              <w:tabs>
                <w:tab w:val="decimal" w:pos="1152"/>
              </w:tabs>
              <w:spacing w:after="180"/>
            </w:pPr>
            <w:r w:rsidRPr="00B43374">
              <w:t>13</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Overtown</w:t>
            </w:r>
            <w:proofErr w:type="spellEnd"/>
            <w:r w:rsidRPr="00B43374">
              <w:t xml:space="preserve"> and Waterloo</w:t>
            </w:r>
          </w:p>
        </w:tc>
        <w:tc>
          <w:tcPr>
            <w:tcW w:w="2265" w:type="dxa"/>
          </w:tcPr>
          <w:p w:rsidR="00160FD9" w:rsidRPr="00B43374" w:rsidRDefault="00160FD9" w:rsidP="00B14C63">
            <w:pPr>
              <w:tabs>
                <w:tab w:val="decimal" w:pos="1152"/>
              </w:tabs>
              <w:spacing w:after="180"/>
            </w:pPr>
            <w:r w:rsidRPr="00B43374">
              <w:t>1</w:t>
            </w:r>
            <w:r w:rsidR="00B14C63">
              <w:t>6</w:t>
            </w:r>
          </w:p>
        </w:tc>
        <w:tc>
          <w:tcPr>
            <w:tcW w:w="2265" w:type="dxa"/>
          </w:tcPr>
          <w:p w:rsidR="00160FD9" w:rsidRPr="00B43374" w:rsidRDefault="00160FD9" w:rsidP="00C355EE">
            <w:pPr>
              <w:tabs>
                <w:tab w:val="decimal" w:pos="1152"/>
              </w:tabs>
              <w:spacing w:after="180"/>
            </w:pPr>
            <w:r w:rsidRPr="00B43374">
              <w:t>11</w:t>
            </w:r>
          </w:p>
        </w:tc>
        <w:tc>
          <w:tcPr>
            <w:tcW w:w="2265" w:type="dxa"/>
          </w:tcPr>
          <w:p w:rsidR="00160FD9" w:rsidRPr="00B43374" w:rsidRDefault="00B14C63" w:rsidP="00C355EE">
            <w:pPr>
              <w:tabs>
                <w:tab w:val="decimal" w:pos="1152"/>
              </w:tabs>
              <w:spacing w:after="180"/>
            </w:pPr>
            <w:r>
              <w:t>5</w:t>
            </w:r>
          </w:p>
        </w:tc>
      </w:tr>
      <w:tr w:rsidR="00160FD9" w:rsidRPr="00B43374" w:rsidTr="00150F2E">
        <w:trPr>
          <w:trHeight w:val="400"/>
        </w:trPr>
        <w:tc>
          <w:tcPr>
            <w:tcW w:w="3168" w:type="dxa"/>
          </w:tcPr>
          <w:p w:rsidR="00160FD9" w:rsidRPr="00B43374" w:rsidRDefault="00160FD9" w:rsidP="00C355EE">
            <w:pPr>
              <w:spacing w:after="180"/>
              <w:jc w:val="left"/>
            </w:pPr>
            <w:r w:rsidRPr="00B43374">
              <w:t>Plains</w:t>
            </w:r>
          </w:p>
        </w:tc>
        <w:tc>
          <w:tcPr>
            <w:tcW w:w="2265" w:type="dxa"/>
          </w:tcPr>
          <w:p w:rsidR="00160FD9" w:rsidRPr="00B43374" w:rsidRDefault="00160FD9" w:rsidP="00C355EE">
            <w:pPr>
              <w:tabs>
                <w:tab w:val="decimal" w:pos="1152"/>
              </w:tabs>
              <w:spacing w:after="180"/>
            </w:pPr>
            <w:r w:rsidRPr="00B43374">
              <w:t>16</w:t>
            </w:r>
          </w:p>
        </w:tc>
        <w:tc>
          <w:tcPr>
            <w:tcW w:w="2265" w:type="dxa"/>
          </w:tcPr>
          <w:p w:rsidR="00160FD9" w:rsidRPr="00B43374" w:rsidRDefault="00160FD9" w:rsidP="00C355EE">
            <w:pPr>
              <w:tabs>
                <w:tab w:val="decimal" w:pos="1152"/>
              </w:tabs>
              <w:spacing w:after="180"/>
            </w:pPr>
            <w:r w:rsidRPr="00B43374">
              <w:t>11</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Queenzieburn</w:t>
            </w:r>
            <w:proofErr w:type="spellEnd"/>
          </w:p>
        </w:tc>
        <w:tc>
          <w:tcPr>
            <w:tcW w:w="2265" w:type="dxa"/>
          </w:tcPr>
          <w:p w:rsidR="00160FD9" w:rsidRPr="00B43374" w:rsidRDefault="00160FD9" w:rsidP="00C355EE">
            <w:pPr>
              <w:tabs>
                <w:tab w:val="decimal" w:pos="1152"/>
              </w:tabs>
              <w:spacing w:after="180"/>
            </w:pPr>
            <w:r w:rsidRPr="00B43374">
              <w:t>12</w:t>
            </w:r>
          </w:p>
        </w:tc>
        <w:tc>
          <w:tcPr>
            <w:tcW w:w="2265" w:type="dxa"/>
          </w:tcPr>
          <w:p w:rsidR="00160FD9" w:rsidRPr="00B43374" w:rsidRDefault="00160FD9" w:rsidP="00C355EE">
            <w:pPr>
              <w:tabs>
                <w:tab w:val="decimal" w:pos="1152"/>
              </w:tabs>
              <w:spacing w:after="180"/>
            </w:pPr>
            <w:r w:rsidRPr="00B43374">
              <w:t>8</w:t>
            </w:r>
          </w:p>
        </w:tc>
        <w:tc>
          <w:tcPr>
            <w:tcW w:w="2265" w:type="dxa"/>
          </w:tcPr>
          <w:p w:rsidR="00160FD9" w:rsidRPr="00B43374" w:rsidRDefault="00160FD9" w:rsidP="00C355EE">
            <w:pPr>
              <w:tabs>
                <w:tab w:val="decimal" w:pos="1152"/>
              </w:tabs>
              <w:spacing w:after="180"/>
            </w:pPr>
            <w:r w:rsidRPr="00B43374">
              <w:t>4</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Salsburgh</w:t>
            </w:r>
            <w:proofErr w:type="spellEnd"/>
          </w:p>
        </w:tc>
        <w:tc>
          <w:tcPr>
            <w:tcW w:w="2265" w:type="dxa"/>
          </w:tcPr>
          <w:p w:rsidR="00160FD9" w:rsidRPr="00B43374" w:rsidRDefault="00160FD9" w:rsidP="00B14C63">
            <w:pPr>
              <w:tabs>
                <w:tab w:val="decimal" w:pos="1152"/>
              </w:tabs>
              <w:spacing w:after="180"/>
            </w:pPr>
            <w:r w:rsidRPr="00B43374">
              <w:t>1</w:t>
            </w:r>
            <w:r w:rsidR="00B14C63">
              <w:t>4</w:t>
            </w:r>
          </w:p>
        </w:tc>
        <w:tc>
          <w:tcPr>
            <w:tcW w:w="2265" w:type="dxa"/>
          </w:tcPr>
          <w:p w:rsidR="00160FD9" w:rsidRPr="00B43374" w:rsidRDefault="007F36EF" w:rsidP="00C355EE">
            <w:pPr>
              <w:tabs>
                <w:tab w:val="decimal" w:pos="1152"/>
              </w:tabs>
              <w:spacing w:after="180"/>
            </w:pPr>
            <w:r>
              <w:t>9</w:t>
            </w:r>
          </w:p>
        </w:tc>
        <w:tc>
          <w:tcPr>
            <w:tcW w:w="2265" w:type="dxa"/>
          </w:tcPr>
          <w:p w:rsidR="00160FD9" w:rsidRPr="00B43374" w:rsidRDefault="007F36EF" w:rsidP="00C355EE">
            <w:pPr>
              <w:tabs>
                <w:tab w:val="decimal" w:pos="1152"/>
              </w:tabs>
              <w:spacing w:after="180"/>
            </w:pPr>
            <w:r>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Seafar</w:t>
            </w:r>
            <w:proofErr w:type="spellEnd"/>
            <w:r w:rsidRPr="00B43374">
              <w:t xml:space="preserve"> and Ravenswood</w:t>
            </w:r>
          </w:p>
        </w:tc>
        <w:tc>
          <w:tcPr>
            <w:tcW w:w="2265" w:type="dxa"/>
          </w:tcPr>
          <w:p w:rsidR="00160FD9" w:rsidRPr="00B43374" w:rsidRDefault="00160FD9" w:rsidP="00C355EE">
            <w:pPr>
              <w:tabs>
                <w:tab w:val="decimal" w:pos="1152"/>
              </w:tabs>
              <w:spacing w:after="180"/>
            </w:pPr>
            <w:r w:rsidRPr="00B43374">
              <w:t>19</w:t>
            </w:r>
          </w:p>
        </w:tc>
        <w:tc>
          <w:tcPr>
            <w:tcW w:w="2265" w:type="dxa"/>
          </w:tcPr>
          <w:p w:rsidR="00160FD9" w:rsidRPr="00B43374" w:rsidRDefault="00160FD9" w:rsidP="00C355EE">
            <w:pPr>
              <w:tabs>
                <w:tab w:val="decimal" w:pos="1152"/>
              </w:tabs>
              <w:spacing w:after="180"/>
            </w:pPr>
            <w:r w:rsidRPr="00B43374">
              <w:t>13</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Shawhead</w:t>
            </w:r>
            <w:proofErr w:type="spellEnd"/>
          </w:p>
        </w:tc>
        <w:tc>
          <w:tcPr>
            <w:tcW w:w="2265" w:type="dxa"/>
          </w:tcPr>
          <w:p w:rsidR="00160FD9" w:rsidRPr="00B43374" w:rsidRDefault="00160FD9" w:rsidP="00C355EE">
            <w:pPr>
              <w:tabs>
                <w:tab w:val="decimal" w:pos="1152"/>
              </w:tabs>
              <w:spacing w:after="180"/>
            </w:pPr>
            <w:r w:rsidRPr="00B43374">
              <w:t>16</w:t>
            </w:r>
          </w:p>
        </w:tc>
        <w:tc>
          <w:tcPr>
            <w:tcW w:w="2265" w:type="dxa"/>
          </w:tcPr>
          <w:p w:rsidR="00160FD9" w:rsidRPr="00B43374" w:rsidRDefault="00160FD9" w:rsidP="00C355EE">
            <w:pPr>
              <w:tabs>
                <w:tab w:val="decimal" w:pos="1152"/>
              </w:tabs>
              <w:spacing w:after="180"/>
            </w:pPr>
            <w:r w:rsidRPr="00B43374">
              <w:t>11</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Shotts</w:t>
            </w:r>
            <w:proofErr w:type="spellEnd"/>
          </w:p>
        </w:tc>
        <w:tc>
          <w:tcPr>
            <w:tcW w:w="2265" w:type="dxa"/>
          </w:tcPr>
          <w:p w:rsidR="00160FD9" w:rsidRPr="00B43374" w:rsidRDefault="00160FD9" w:rsidP="00C355EE">
            <w:pPr>
              <w:tabs>
                <w:tab w:val="decimal" w:pos="1152"/>
              </w:tabs>
              <w:spacing w:after="180"/>
            </w:pPr>
            <w:r w:rsidRPr="00B43374">
              <w:t>24</w:t>
            </w:r>
          </w:p>
        </w:tc>
        <w:tc>
          <w:tcPr>
            <w:tcW w:w="2265" w:type="dxa"/>
          </w:tcPr>
          <w:p w:rsidR="00160FD9" w:rsidRPr="00B43374" w:rsidRDefault="00160FD9" w:rsidP="00C355EE">
            <w:pPr>
              <w:tabs>
                <w:tab w:val="decimal" w:pos="1152"/>
              </w:tabs>
              <w:spacing w:after="180"/>
            </w:pPr>
            <w:r w:rsidRPr="00B43374">
              <w:t>16</w:t>
            </w:r>
          </w:p>
        </w:tc>
        <w:tc>
          <w:tcPr>
            <w:tcW w:w="2265" w:type="dxa"/>
          </w:tcPr>
          <w:p w:rsidR="00160FD9" w:rsidRPr="00B43374" w:rsidRDefault="00160FD9" w:rsidP="00C355EE">
            <w:pPr>
              <w:tabs>
                <w:tab w:val="decimal" w:pos="1152"/>
              </w:tabs>
              <w:spacing w:after="180"/>
            </w:pPr>
            <w:r w:rsidRPr="00B43374">
              <w:t>8</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Stepps</w:t>
            </w:r>
            <w:proofErr w:type="spellEnd"/>
            <w:r w:rsidRPr="00B43374">
              <w:t xml:space="preserve"> and District</w:t>
            </w:r>
          </w:p>
        </w:tc>
        <w:tc>
          <w:tcPr>
            <w:tcW w:w="2265" w:type="dxa"/>
          </w:tcPr>
          <w:p w:rsidR="00160FD9" w:rsidRPr="00B43374" w:rsidRDefault="00B14C63" w:rsidP="00C355EE">
            <w:pPr>
              <w:tabs>
                <w:tab w:val="decimal" w:pos="1152"/>
              </w:tabs>
              <w:spacing w:after="180"/>
            </w:pPr>
            <w:r>
              <w:t>21</w:t>
            </w:r>
          </w:p>
        </w:tc>
        <w:tc>
          <w:tcPr>
            <w:tcW w:w="2265" w:type="dxa"/>
          </w:tcPr>
          <w:p w:rsidR="00160FD9" w:rsidRPr="00B43374" w:rsidRDefault="00160FD9" w:rsidP="00C355EE">
            <w:pPr>
              <w:tabs>
                <w:tab w:val="decimal" w:pos="1152"/>
              </w:tabs>
              <w:spacing w:after="180"/>
            </w:pPr>
            <w:r w:rsidRPr="00B43374">
              <w:t>15</w:t>
            </w:r>
          </w:p>
        </w:tc>
        <w:tc>
          <w:tcPr>
            <w:tcW w:w="2265" w:type="dxa"/>
          </w:tcPr>
          <w:p w:rsidR="00160FD9" w:rsidRPr="00B43374" w:rsidRDefault="00B14C63" w:rsidP="00C355EE">
            <w:pPr>
              <w:tabs>
                <w:tab w:val="decimal" w:pos="1152"/>
              </w:tabs>
              <w:spacing w:after="180"/>
            </w:pPr>
            <w:r>
              <w:t>6</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Tannochside</w:t>
            </w:r>
            <w:proofErr w:type="spellEnd"/>
          </w:p>
        </w:tc>
        <w:tc>
          <w:tcPr>
            <w:tcW w:w="2265" w:type="dxa"/>
          </w:tcPr>
          <w:p w:rsidR="00160FD9" w:rsidRPr="00B43374" w:rsidRDefault="00160FD9" w:rsidP="00C355EE">
            <w:pPr>
              <w:tabs>
                <w:tab w:val="decimal" w:pos="1152"/>
              </w:tabs>
              <w:spacing w:after="180"/>
            </w:pPr>
            <w:r w:rsidRPr="00B43374">
              <w:t>30</w:t>
            </w:r>
          </w:p>
        </w:tc>
        <w:tc>
          <w:tcPr>
            <w:tcW w:w="2265" w:type="dxa"/>
          </w:tcPr>
          <w:p w:rsidR="00160FD9" w:rsidRPr="00B43374" w:rsidRDefault="00160FD9" w:rsidP="00C355EE">
            <w:pPr>
              <w:tabs>
                <w:tab w:val="decimal" w:pos="1152"/>
              </w:tabs>
              <w:spacing w:after="180"/>
            </w:pPr>
            <w:r w:rsidRPr="00B43374">
              <w:t>20</w:t>
            </w:r>
          </w:p>
        </w:tc>
        <w:tc>
          <w:tcPr>
            <w:tcW w:w="2265" w:type="dxa"/>
          </w:tcPr>
          <w:p w:rsidR="00160FD9" w:rsidRPr="00B43374" w:rsidRDefault="00160FD9" w:rsidP="00C355EE">
            <w:pPr>
              <w:tabs>
                <w:tab w:val="decimal" w:pos="1152"/>
              </w:tabs>
              <w:spacing w:after="180"/>
            </w:pPr>
            <w:r w:rsidRPr="00B43374">
              <w:t>10</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Townhead</w:t>
            </w:r>
            <w:proofErr w:type="spellEnd"/>
          </w:p>
        </w:tc>
        <w:tc>
          <w:tcPr>
            <w:tcW w:w="2265" w:type="dxa"/>
          </w:tcPr>
          <w:p w:rsidR="00160FD9" w:rsidRPr="00B43374" w:rsidRDefault="00160FD9" w:rsidP="00C355EE">
            <w:pPr>
              <w:tabs>
                <w:tab w:val="decimal" w:pos="1152"/>
              </w:tabs>
              <w:spacing w:after="180"/>
            </w:pPr>
            <w:r w:rsidRPr="00B43374">
              <w:t>19</w:t>
            </w:r>
          </w:p>
        </w:tc>
        <w:tc>
          <w:tcPr>
            <w:tcW w:w="2265" w:type="dxa"/>
          </w:tcPr>
          <w:p w:rsidR="00160FD9" w:rsidRPr="00B43374" w:rsidRDefault="00160FD9" w:rsidP="00C355EE">
            <w:pPr>
              <w:tabs>
                <w:tab w:val="decimal" w:pos="1152"/>
              </w:tabs>
              <w:spacing w:after="180"/>
            </w:pPr>
            <w:r w:rsidRPr="00B43374">
              <w:t>13</w:t>
            </w:r>
          </w:p>
        </w:tc>
        <w:tc>
          <w:tcPr>
            <w:tcW w:w="2265" w:type="dxa"/>
          </w:tcPr>
          <w:p w:rsidR="00160FD9" w:rsidRPr="00B43374" w:rsidRDefault="00160FD9" w:rsidP="00C355EE">
            <w:pPr>
              <w:tabs>
                <w:tab w:val="decimal" w:pos="1152"/>
              </w:tabs>
              <w:spacing w:after="180"/>
            </w:pPr>
            <w:r w:rsidRPr="00B43374">
              <w:t>6</w:t>
            </w:r>
          </w:p>
        </w:tc>
      </w:tr>
      <w:tr w:rsidR="00160FD9" w:rsidRPr="00B43374" w:rsidTr="00150F2E">
        <w:trPr>
          <w:trHeight w:val="400"/>
        </w:trPr>
        <w:tc>
          <w:tcPr>
            <w:tcW w:w="3168" w:type="dxa"/>
          </w:tcPr>
          <w:p w:rsidR="00160FD9" w:rsidRPr="00B43374" w:rsidRDefault="00160FD9" w:rsidP="00C355EE">
            <w:pPr>
              <w:spacing w:after="180"/>
              <w:jc w:val="left"/>
            </w:pPr>
            <w:r w:rsidRPr="00B43374">
              <w:t>Village</w:t>
            </w:r>
          </w:p>
        </w:tc>
        <w:tc>
          <w:tcPr>
            <w:tcW w:w="2265" w:type="dxa"/>
          </w:tcPr>
          <w:p w:rsidR="00160FD9" w:rsidRPr="00B43374" w:rsidRDefault="00160FD9" w:rsidP="00B14C63">
            <w:pPr>
              <w:tabs>
                <w:tab w:val="decimal" w:pos="1152"/>
              </w:tabs>
              <w:spacing w:after="180"/>
            </w:pPr>
            <w:r w:rsidRPr="00B43374">
              <w:t>1</w:t>
            </w:r>
            <w:r w:rsidR="00B14C63">
              <w:t>4</w:t>
            </w:r>
          </w:p>
        </w:tc>
        <w:tc>
          <w:tcPr>
            <w:tcW w:w="2265" w:type="dxa"/>
          </w:tcPr>
          <w:p w:rsidR="00160FD9" w:rsidRPr="00B43374" w:rsidRDefault="007F36EF" w:rsidP="00C355EE">
            <w:pPr>
              <w:tabs>
                <w:tab w:val="decimal" w:pos="1152"/>
              </w:tabs>
              <w:spacing w:after="180"/>
            </w:pPr>
            <w:r>
              <w:t>9</w:t>
            </w:r>
          </w:p>
        </w:tc>
        <w:tc>
          <w:tcPr>
            <w:tcW w:w="2265" w:type="dxa"/>
          </w:tcPr>
          <w:p w:rsidR="00160FD9" w:rsidRPr="00B43374" w:rsidRDefault="007F36EF" w:rsidP="00C355EE">
            <w:pPr>
              <w:tabs>
                <w:tab w:val="decimal" w:pos="1152"/>
              </w:tabs>
              <w:spacing w:after="180"/>
            </w:pPr>
            <w:r>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Westerwood</w:t>
            </w:r>
            <w:proofErr w:type="spellEnd"/>
          </w:p>
        </w:tc>
        <w:tc>
          <w:tcPr>
            <w:tcW w:w="2265" w:type="dxa"/>
          </w:tcPr>
          <w:p w:rsidR="00160FD9" w:rsidRPr="00B43374" w:rsidRDefault="00160FD9" w:rsidP="00C355EE">
            <w:pPr>
              <w:tabs>
                <w:tab w:val="decimal" w:pos="1152"/>
              </w:tabs>
              <w:spacing w:after="180"/>
            </w:pPr>
            <w:r w:rsidRPr="00B43374">
              <w:t>14</w:t>
            </w:r>
          </w:p>
        </w:tc>
        <w:tc>
          <w:tcPr>
            <w:tcW w:w="2265" w:type="dxa"/>
          </w:tcPr>
          <w:p w:rsidR="00160FD9" w:rsidRPr="00B43374" w:rsidRDefault="00160FD9" w:rsidP="00C355EE">
            <w:pPr>
              <w:tabs>
                <w:tab w:val="decimal" w:pos="1152"/>
              </w:tabs>
              <w:spacing w:after="180"/>
            </w:pPr>
            <w:r w:rsidRPr="00B43374">
              <w:t>9</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r w:rsidRPr="00B43374">
              <w:t>Westfield</w:t>
            </w:r>
          </w:p>
        </w:tc>
        <w:tc>
          <w:tcPr>
            <w:tcW w:w="2265" w:type="dxa"/>
          </w:tcPr>
          <w:p w:rsidR="00160FD9" w:rsidRPr="00B43374" w:rsidRDefault="00160FD9" w:rsidP="00C355EE">
            <w:pPr>
              <w:tabs>
                <w:tab w:val="decimal" w:pos="1152"/>
              </w:tabs>
              <w:spacing w:after="180"/>
            </w:pPr>
            <w:r w:rsidRPr="00B43374">
              <w:t>15</w:t>
            </w:r>
          </w:p>
        </w:tc>
        <w:tc>
          <w:tcPr>
            <w:tcW w:w="2265" w:type="dxa"/>
          </w:tcPr>
          <w:p w:rsidR="00160FD9" w:rsidRPr="00B43374" w:rsidRDefault="00160FD9" w:rsidP="00C355EE">
            <w:pPr>
              <w:tabs>
                <w:tab w:val="decimal" w:pos="1152"/>
              </w:tabs>
              <w:spacing w:after="180"/>
            </w:pPr>
            <w:r w:rsidRPr="00B43374">
              <w:t>10</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Whifflet</w:t>
            </w:r>
            <w:proofErr w:type="spellEnd"/>
          </w:p>
        </w:tc>
        <w:tc>
          <w:tcPr>
            <w:tcW w:w="2265" w:type="dxa"/>
          </w:tcPr>
          <w:p w:rsidR="00160FD9" w:rsidRPr="00B43374" w:rsidRDefault="00160FD9" w:rsidP="00C355EE">
            <w:pPr>
              <w:tabs>
                <w:tab w:val="decimal" w:pos="1152"/>
              </w:tabs>
              <w:spacing w:after="180"/>
            </w:pPr>
            <w:r w:rsidRPr="00B43374">
              <w:t>16</w:t>
            </w:r>
          </w:p>
        </w:tc>
        <w:tc>
          <w:tcPr>
            <w:tcW w:w="2265" w:type="dxa"/>
          </w:tcPr>
          <w:p w:rsidR="00160FD9" w:rsidRPr="00B43374" w:rsidRDefault="00160FD9" w:rsidP="00C355EE">
            <w:pPr>
              <w:tabs>
                <w:tab w:val="decimal" w:pos="1152"/>
              </w:tabs>
              <w:spacing w:after="180"/>
            </w:pPr>
            <w:r w:rsidRPr="00B43374">
              <w:t>11</w:t>
            </w:r>
          </w:p>
        </w:tc>
        <w:tc>
          <w:tcPr>
            <w:tcW w:w="2265" w:type="dxa"/>
          </w:tcPr>
          <w:p w:rsidR="00160FD9" w:rsidRPr="00B43374" w:rsidRDefault="00160FD9" w:rsidP="00C355EE">
            <w:pPr>
              <w:tabs>
                <w:tab w:val="decimal" w:pos="1152"/>
              </w:tabs>
              <w:spacing w:after="180"/>
            </w:pPr>
            <w:r w:rsidRPr="00B43374">
              <w:t>5</w:t>
            </w:r>
          </w:p>
        </w:tc>
      </w:tr>
      <w:tr w:rsidR="00160FD9" w:rsidRPr="00B43374" w:rsidTr="00150F2E">
        <w:trPr>
          <w:trHeight w:val="400"/>
        </w:trPr>
        <w:tc>
          <w:tcPr>
            <w:tcW w:w="3168" w:type="dxa"/>
          </w:tcPr>
          <w:p w:rsidR="00160FD9" w:rsidRPr="00B43374" w:rsidRDefault="00160FD9" w:rsidP="00C355EE">
            <w:pPr>
              <w:spacing w:after="180"/>
              <w:jc w:val="left"/>
            </w:pPr>
            <w:proofErr w:type="spellStart"/>
            <w:r w:rsidRPr="00B43374">
              <w:t>Whinhall</w:t>
            </w:r>
            <w:proofErr w:type="spellEnd"/>
          </w:p>
        </w:tc>
        <w:tc>
          <w:tcPr>
            <w:tcW w:w="2265" w:type="dxa"/>
          </w:tcPr>
          <w:p w:rsidR="00160FD9" w:rsidRPr="00B43374" w:rsidRDefault="00160FD9" w:rsidP="00B14C63">
            <w:pPr>
              <w:pStyle w:val="Header"/>
              <w:tabs>
                <w:tab w:val="clear" w:pos="4153"/>
                <w:tab w:val="clear" w:pos="8306"/>
                <w:tab w:val="decimal" w:pos="1152"/>
              </w:tabs>
              <w:spacing w:after="180"/>
            </w:pPr>
            <w:r w:rsidRPr="00B43374">
              <w:t>1</w:t>
            </w:r>
            <w:r w:rsidR="00B14C63">
              <w:t>8</w:t>
            </w:r>
          </w:p>
        </w:tc>
        <w:tc>
          <w:tcPr>
            <w:tcW w:w="2265" w:type="dxa"/>
          </w:tcPr>
          <w:p w:rsidR="00160FD9" w:rsidRPr="00B43374" w:rsidRDefault="00B14C63" w:rsidP="00C355EE">
            <w:pPr>
              <w:tabs>
                <w:tab w:val="decimal" w:pos="1152"/>
              </w:tabs>
              <w:spacing w:after="180"/>
            </w:pPr>
            <w:r>
              <w:t>12</w:t>
            </w:r>
          </w:p>
        </w:tc>
        <w:tc>
          <w:tcPr>
            <w:tcW w:w="2265" w:type="dxa"/>
          </w:tcPr>
          <w:p w:rsidR="00160FD9" w:rsidRPr="00B43374" w:rsidRDefault="00160FD9" w:rsidP="00C355EE">
            <w:pPr>
              <w:tabs>
                <w:tab w:val="decimal" w:pos="1152"/>
              </w:tabs>
              <w:spacing w:after="180"/>
            </w:pPr>
            <w:r w:rsidRPr="00B43374">
              <w:t>6</w:t>
            </w:r>
          </w:p>
        </w:tc>
      </w:tr>
    </w:tbl>
    <w:p w:rsidR="005515D5" w:rsidRDefault="005515D5" w:rsidP="005515D5">
      <w:pPr>
        <w:spacing w:after="180"/>
        <w:jc w:val="center"/>
        <w:rPr>
          <w:b/>
        </w:rPr>
      </w:pPr>
    </w:p>
    <w:p w:rsidR="005515D5" w:rsidRDefault="005515D5" w:rsidP="005515D5"/>
    <w:p w:rsidR="005515D5" w:rsidRDefault="005515D5">
      <w:pPr>
        <w:ind w:left="720" w:hanging="720"/>
        <w:sectPr w:rsidR="005515D5" w:rsidSect="002E290B">
          <w:footerReference w:type="first" r:id="rId12"/>
          <w:pgSz w:w="11909" w:h="16834" w:code="9"/>
          <w:pgMar w:top="864" w:right="1080" w:bottom="864" w:left="1080" w:header="432" w:footer="432" w:gutter="0"/>
          <w:pgNumType w:start="1"/>
          <w:cols w:space="720"/>
          <w:titlePg/>
        </w:sectPr>
      </w:pPr>
    </w:p>
    <w:p w:rsidR="00CC12D4" w:rsidRDefault="00CC12D4">
      <w:pPr>
        <w:jc w:val="center"/>
      </w:pPr>
      <w:r>
        <w:rPr>
          <w:b/>
        </w:rPr>
        <w:lastRenderedPageBreak/>
        <w:t>MEMBERSHIP FORMULA</w:t>
      </w:r>
    </w:p>
    <w:p w:rsidR="00CC12D4" w:rsidRDefault="00CC12D4"/>
    <w:p w:rsidR="00CC12D4" w:rsidRDefault="00CC12D4"/>
    <w:tbl>
      <w:tblPr>
        <w:tblStyle w:val="GridTable1Light"/>
        <w:tblW w:w="0" w:type="auto"/>
        <w:tblLayout w:type="fixed"/>
        <w:tblLook w:val="0020" w:firstRow="1" w:lastRow="0" w:firstColumn="0" w:lastColumn="0" w:noHBand="0" w:noVBand="0"/>
      </w:tblPr>
      <w:tblGrid>
        <w:gridCol w:w="4982"/>
        <w:gridCol w:w="4982"/>
      </w:tblGrid>
      <w:tr w:rsidR="00CC12D4" w:rsidTr="00150F2E">
        <w:trPr>
          <w:cnfStyle w:val="100000000000" w:firstRow="1" w:lastRow="0" w:firstColumn="0" w:lastColumn="0" w:oddVBand="0" w:evenVBand="0" w:oddHBand="0" w:evenHBand="0" w:firstRowFirstColumn="0" w:firstRowLastColumn="0" w:lastRowFirstColumn="0" w:lastRowLastColumn="0"/>
        </w:trPr>
        <w:tc>
          <w:tcPr>
            <w:tcW w:w="4982" w:type="dxa"/>
          </w:tcPr>
          <w:p w:rsidR="00CC12D4" w:rsidRDefault="00CC12D4" w:rsidP="002E290B">
            <w:pPr>
              <w:spacing w:before="120" w:after="120"/>
              <w:jc w:val="center"/>
            </w:pPr>
            <w:bookmarkStart w:id="0" w:name="_GoBack" w:colFirst="0" w:colLast="2"/>
            <w:r>
              <w:t>ELECTORATE</w:t>
            </w:r>
          </w:p>
        </w:tc>
        <w:tc>
          <w:tcPr>
            <w:tcW w:w="4982" w:type="dxa"/>
          </w:tcPr>
          <w:p w:rsidR="00CC12D4" w:rsidRDefault="00CC12D4" w:rsidP="002E290B">
            <w:pPr>
              <w:spacing w:before="120" w:after="120"/>
              <w:jc w:val="center"/>
            </w:pPr>
            <w:r>
              <w:t>MAXIMUM NO. OF MEMBERS</w:t>
            </w:r>
            <w:r w:rsidR="002E290B">
              <w:br/>
              <w:t>(ELECTED  AND  CO</w:t>
            </w:r>
            <w:r w:rsidR="002E290B">
              <w:noBreakHyphen/>
              <w:t>OPTED</w:t>
            </w:r>
          </w:p>
        </w:tc>
      </w:tr>
      <w:bookmarkEnd w:id="0"/>
      <w:tr w:rsidR="00CC12D4" w:rsidTr="00150F2E">
        <w:tc>
          <w:tcPr>
            <w:tcW w:w="4982" w:type="dxa"/>
          </w:tcPr>
          <w:p w:rsidR="00CC12D4" w:rsidRDefault="00CC12D4">
            <w:pPr>
              <w:spacing w:before="120" w:after="120"/>
              <w:jc w:val="center"/>
            </w:pPr>
            <w:r>
              <w:t>500 or less</w:t>
            </w:r>
          </w:p>
        </w:tc>
        <w:tc>
          <w:tcPr>
            <w:tcW w:w="4982" w:type="dxa"/>
          </w:tcPr>
          <w:p w:rsidR="00CC12D4" w:rsidRDefault="00CC12D4">
            <w:pPr>
              <w:spacing w:before="120" w:after="120"/>
              <w:jc w:val="center"/>
            </w:pPr>
            <w:r>
              <w:t>12</w:t>
            </w:r>
          </w:p>
        </w:tc>
      </w:tr>
      <w:tr w:rsidR="00CC12D4" w:rsidTr="00150F2E">
        <w:tc>
          <w:tcPr>
            <w:tcW w:w="4982" w:type="dxa"/>
          </w:tcPr>
          <w:p w:rsidR="00CC12D4" w:rsidRDefault="00CC12D4">
            <w:pPr>
              <w:spacing w:before="120" w:after="120"/>
              <w:jc w:val="center"/>
            </w:pPr>
            <w:r>
              <w:t>1,000</w:t>
            </w:r>
          </w:p>
        </w:tc>
        <w:tc>
          <w:tcPr>
            <w:tcW w:w="4982" w:type="dxa"/>
          </w:tcPr>
          <w:p w:rsidR="00CC12D4" w:rsidRDefault="00CC12D4">
            <w:pPr>
              <w:spacing w:before="120" w:after="120"/>
              <w:jc w:val="center"/>
            </w:pPr>
            <w:r>
              <w:t>14</w:t>
            </w:r>
          </w:p>
        </w:tc>
      </w:tr>
      <w:tr w:rsidR="00CC12D4" w:rsidTr="00150F2E">
        <w:tc>
          <w:tcPr>
            <w:tcW w:w="4982" w:type="dxa"/>
          </w:tcPr>
          <w:p w:rsidR="00CC12D4" w:rsidRDefault="00CC12D4">
            <w:pPr>
              <w:spacing w:before="120" w:after="120"/>
              <w:jc w:val="center"/>
            </w:pPr>
            <w:r>
              <w:t>1,500</w:t>
            </w:r>
          </w:p>
        </w:tc>
        <w:tc>
          <w:tcPr>
            <w:tcW w:w="4982" w:type="dxa"/>
          </w:tcPr>
          <w:p w:rsidR="00CC12D4" w:rsidRDefault="00CC12D4">
            <w:pPr>
              <w:spacing w:before="120" w:after="120"/>
              <w:jc w:val="center"/>
            </w:pPr>
            <w:r>
              <w:t>15</w:t>
            </w:r>
          </w:p>
        </w:tc>
      </w:tr>
      <w:tr w:rsidR="00CC12D4" w:rsidTr="00150F2E">
        <w:tc>
          <w:tcPr>
            <w:tcW w:w="4982" w:type="dxa"/>
          </w:tcPr>
          <w:p w:rsidR="00CC12D4" w:rsidRDefault="00CC12D4">
            <w:pPr>
              <w:spacing w:before="120" w:after="120"/>
              <w:jc w:val="center"/>
            </w:pPr>
            <w:r>
              <w:t>2,000</w:t>
            </w:r>
          </w:p>
        </w:tc>
        <w:tc>
          <w:tcPr>
            <w:tcW w:w="4982" w:type="dxa"/>
          </w:tcPr>
          <w:p w:rsidR="00CC12D4" w:rsidRDefault="00CC12D4">
            <w:pPr>
              <w:spacing w:before="120" w:after="120"/>
              <w:jc w:val="center"/>
            </w:pPr>
            <w:r>
              <w:t>16</w:t>
            </w:r>
          </w:p>
        </w:tc>
      </w:tr>
      <w:tr w:rsidR="00CC12D4" w:rsidTr="00150F2E">
        <w:tc>
          <w:tcPr>
            <w:tcW w:w="4982" w:type="dxa"/>
          </w:tcPr>
          <w:p w:rsidR="00CC12D4" w:rsidRDefault="00CC12D4">
            <w:pPr>
              <w:spacing w:before="120" w:after="120"/>
              <w:jc w:val="center"/>
            </w:pPr>
            <w:r>
              <w:t>2,500</w:t>
            </w:r>
          </w:p>
        </w:tc>
        <w:tc>
          <w:tcPr>
            <w:tcW w:w="4982" w:type="dxa"/>
          </w:tcPr>
          <w:p w:rsidR="00CC12D4" w:rsidRDefault="00CC12D4">
            <w:pPr>
              <w:spacing w:before="120" w:after="120"/>
              <w:jc w:val="center"/>
            </w:pPr>
            <w:r>
              <w:t>17</w:t>
            </w:r>
          </w:p>
        </w:tc>
      </w:tr>
      <w:tr w:rsidR="00CC12D4" w:rsidTr="00150F2E">
        <w:tc>
          <w:tcPr>
            <w:tcW w:w="4982" w:type="dxa"/>
          </w:tcPr>
          <w:p w:rsidR="00CC12D4" w:rsidRDefault="00CC12D4">
            <w:pPr>
              <w:spacing w:before="120" w:after="120"/>
              <w:jc w:val="center"/>
            </w:pPr>
            <w:r>
              <w:t>3,000</w:t>
            </w:r>
          </w:p>
        </w:tc>
        <w:tc>
          <w:tcPr>
            <w:tcW w:w="4982" w:type="dxa"/>
          </w:tcPr>
          <w:p w:rsidR="00CC12D4" w:rsidRDefault="00CC12D4">
            <w:pPr>
              <w:spacing w:before="120" w:after="120"/>
              <w:jc w:val="center"/>
            </w:pPr>
            <w:r>
              <w:t>18</w:t>
            </w:r>
          </w:p>
        </w:tc>
      </w:tr>
      <w:tr w:rsidR="00CC12D4" w:rsidTr="00150F2E">
        <w:tc>
          <w:tcPr>
            <w:tcW w:w="4982" w:type="dxa"/>
          </w:tcPr>
          <w:p w:rsidR="00CC12D4" w:rsidRDefault="00CC12D4">
            <w:pPr>
              <w:spacing w:before="120" w:after="120"/>
              <w:jc w:val="center"/>
            </w:pPr>
            <w:r>
              <w:t>3,500</w:t>
            </w:r>
          </w:p>
        </w:tc>
        <w:tc>
          <w:tcPr>
            <w:tcW w:w="4982" w:type="dxa"/>
          </w:tcPr>
          <w:p w:rsidR="00CC12D4" w:rsidRDefault="00CC12D4">
            <w:pPr>
              <w:spacing w:before="120" w:after="120"/>
              <w:jc w:val="center"/>
            </w:pPr>
            <w:r>
              <w:t>19</w:t>
            </w:r>
          </w:p>
        </w:tc>
      </w:tr>
      <w:tr w:rsidR="00CC12D4" w:rsidTr="00150F2E">
        <w:tc>
          <w:tcPr>
            <w:tcW w:w="4982" w:type="dxa"/>
          </w:tcPr>
          <w:p w:rsidR="00CC12D4" w:rsidRDefault="00CC12D4">
            <w:pPr>
              <w:spacing w:before="120" w:after="120"/>
              <w:jc w:val="center"/>
            </w:pPr>
            <w:r>
              <w:t>4,000</w:t>
            </w:r>
          </w:p>
        </w:tc>
        <w:tc>
          <w:tcPr>
            <w:tcW w:w="4982" w:type="dxa"/>
          </w:tcPr>
          <w:p w:rsidR="00CC12D4" w:rsidRDefault="00CC12D4">
            <w:pPr>
              <w:spacing w:before="120" w:after="120"/>
              <w:jc w:val="center"/>
            </w:pPr>
            <w:r>
              <w:t>20</w:t>
            </w:r>
          </w:p>
        </w:tc>
      </w:tr>
      <w:tr w:rsidR="00CC12D4" w:rsidTr="00150F2E">
        <w:tc>
          <w:tcPr>
            <w:tcW w:w="4982" w:type="dxa"/>
          </w:tcPr>
          <w:p w:rsidR="00CC12D4" w:rsidRDefault="00CC12D4">
            <w:pPr>
              <w:spacing w:before="120" w:after="120"/>
              <w:jc w:val="center"/>
            </w:pPr>
            <w:r>
              <w:t>4,500</w:t>
            </w:r>
          </w:p>
        </w:tc>
        <w:tc>
          <w:tcPr>
            <w:tcW w:w="4982" w:type="dxa"/>
          </w:tcPr>
          <w:p w:rsidR="00CC12D4" w:rsidRDefault="00CC12D4">
            <w:pPr>
              <w:spacing w:before="120" w:after="120"/>
              <w:jc w:val="center"/>
            </w:pPr>
            <w:r>
              <w:t>21</w:t>
            </w:r>
          </w:p>
        </w:tc>
      </w:tr>
      <w:tr w:rsidR="00CC12D4" w:rsidTr="00150F2E">
        <w:tc>
          <w:tcPr>
            <w:tcW w:w="4982" w:type="dxa"/>
          </w:tcPr>
          <w:p w:rsidR="00CC12D4" w:rsidRDefault="00CC12D4">
            <w:pPr>
              <w:spacing w:before="120" w:after="120"/>
              <w:jc w:val="center"/>
            </w:pPr>
            <w:r>
              <w:t>5,000</w:t>
            </w:r>
          </w:p>
        </w:tc>
        <w:tc>
          <w:tcPr>
            <w:tcW w:w="4982" w:type="dxa"/>
          </w:tcPr>
          <w:p w:rsidR="00CC12D4" w:rsidRDefault="00CC12D4">
            <w:pPr>
              <w:spacing w:before="120" w:after="120"/>
              <w:jc w:val="center"/>
            </w:pPr>
            <w:r>
              <w:t>22</w:t>
            </w:r>
          </w:p>
        </w:tc>
      </w:tr>
      <w:tr w:rsidR="00CC12D4" w:rsidTr="00150F2E">
        <w:tc>
          <w:tcPr>
            <w:tcW w:w="4982" w:type="dxa"/>
          </w:tcPr>
          <w:p w:rsidR="00CC12D4" w:rsidRDefault="00CC12D4">
            <w:pPr>
              <w:spacing w:before="120" w:after="120"/>
              <w:jc w:val="center"/>
            </w:pPr>
            <w:r>
              <w:t>5,500</w:t>
            </w:r>
          </w:p>
        </w:tc>
        <w:tc>
          <w:tcPr>
            <w:tcW w:w="4982" w:type="dxa"/>
          </w:tcPr>
          <w:p w:rsidR="00CC12D4" w:rsidRDefault="00CC12D4">
            <w:pPr>
              <w:spacing w:before="120" w:after="120"/>
              <w:jc w:val="center"/>
            </w:pPr>
            <w:r>
              <w:t>23</w:t>
            </w:r>
          </w:p>
        </w:tc>
      </w:tr>
      <w:tr w:rsidR="00CC12D4" w:rsidTr="00150F2E">
        <w:tc>
          <w:tcPr>
            <w:tcW w:w="4982" w:type="dxa"/>
          </w:tcPr>
          <w:p w:rsidR="00CC12D4" w:rsidRDefault="00CC12D4">
            <w:pPr>
              <w:spacing w:before="120" w:after="120"/>
              <w:jc w:val="center"/>
            </w:pPr>
            <w:r>
              <w:t>6,000</w:t>
            </w:r>
          </w:p>
        </w:tc>
        <w:tc>
          <w:tcPr>
            <w:tcW w:w="4982" w:type="dxa"/>
          </w:tcPr>
          <w:p w:rsidR="00CC12D4" w:rsidRDefault="00CC12D4">
            <w:pPr>
              <w:spacing w:before="120" w:after="120"/>
              <w:jc w:val="center"/>
            </w:pPr>
            <w:r>
              <w:t>24</w:t>
            </w:r>
          </w:p>
        </w:tc>
      </w:tr>
      <w:tr w:rsidR="00CC12D4" w:rsidTr="00150F2E">
        <w:tc>
          <w:tcPr>
            <w:tcW w:w="4982" w:type="dxa"/>
          </w:tcPr>
          <w:p w:rsidR="00CC12D4" w:rsidRDefault="00CC12D4">
            <w:pPr>
              <w:spacing w:before="120" w:after="120"/>
              <w:jc w:val="center"/>
            </w:pPr>
            <w:r>
              <w:t>7,000</w:t>
            </w:r>
          </w:p>
        </w:tc>
        <w:tc>
          <w:tcPr>
            <w:tcW w:w="4982" w:type="dxa"/>
          </w:tcPr>
          <w:p w:rsidR="00CC12D4" w:rsidRDefault="00CC12D4">
            <w:pPr>
              <w:spacing w:before="120" w:after="120"/>
              <w:jc w:val="center"/>
            </w:pPr>
            <w:r>
              <w:t>25</w:t>
            </w:r>
          </w:p>
        </w:tc>
      </w:tr>
      <w:tr w:rsidR="00CC12D4" w:rsidTr="00150F2E">
        <w:tc>
          <w:tcPr>
            <w:tcW w:w="4982" w:type="dxa"/>
          </w:tcPr>
          <w:p w:rsidR="00CC12D4" w:rsidRDefault="00CC12D4">
            <w:pPr>
              <w:spacing w:before="120" w:after="120"/>
              <w:jc w:val="center"/>
            </w:pPr>
            <w:r>
              <w:t>8,000</w:t>
            </w:r>
          </w:p>
        </w:tc>
        <w:tc>
          <w:tcPr>
            <w:tcW w:w="4982" w:type="dxa"/>
          </w:tcPr>
          <w:p w:rsidR="00CC12D4" w:rsidRDefault="00CC12D4">
            <w:pPr>
              <w:spacing w:before="120" w:after="120"/>
              <w:jc w:val="center"/>
            </w:pPr>
            <w:r>
              <w:t>26</w:t>
            </w:r>
          </w:p>
        </w:tc>
      </w:tr>
      <w:tr w:rsidR="00CC12D4" w:rsidTr="00150F2E">
        <w:tc>
          <w:tcPr>
            <w:tcW w:w="4982" w:type="dxa"/>
          </w:tcPr>
          <w:p w:rsidR="00CC12D4" w:rsidRDefault="00CC12D4">
            <w:pPr>
              <w:spacing w:before="120" w:after="120"/>
              <w:jc w:val="center"/>
            </w:pPr>
            <w:r>
              <w:t>9,000</w:t>
            </w:r>
          </w:p>
        </w:tc>
        <w:tc>
          <w:tcPr>
            <w:tcW w:w="4982" w:type="dxa"/>
          </w:tcPr>
          <w:p w:rsidR="00CC12D4" w:rsidRDefault="00CC12D4">
            <w:pPr>
              <w:spacing w:before="120" w:after="120"/>
              <w:jc w:val="center"/>
            </w:pPr>
            <w:r>
              <w:t>27</w:t>
            </w:r>
          </w:p>
        </w:tc>
      </w:tr>
      <w:tr w:rsidR="00CC12D4" w:rsidTr="00150F2E">
        <w:tc>
          <w:tcPr>
            <w:tcW w:w="4982" w:type="dxa"/>
          </w:tcPr>
          <w:p w:rsidR="00CC12D4" w:rsidRDefault="00CC12D4">
            <w:pPr>
              <w:spacing w:before="120" w:after="120"/>
              <w:jc w:val="center"/>
            </w:pPr>
            <w:r>
              <w:t>10,000</w:t>
            </w:r>
          </w:p>
        </w:tc>
        <w:tc>
          <w:tcPr>
            <w:tcW w:w="4982" w:type="dxa"/>
          </w:tcPr>
          <w:p w:rsidR="00CC12D4" w:rsidRDefault="00CC12D4">
            <w:pPr>
              <w:spacing w:before="120" w:after="120"/>
              <w:jc w:val="center"/>
            </w:pPr>
            <w:r>
              <w:t>28</w:t>
            </w:r>
          </w:p>
        </w:tc>
      </w:tr>
      <w:tr w:rsidR="00CC12D4" w:rsidTr="00150F2E">
        <w:tc>
          <w:tcPr>
            <w:tcW w:w="4982" w:type="dxa"/>
          </w:tcPr>
          <w:p w:rsidR="00CC12D4" w:rsidRDefault="00CC12D4">
            <w:pPr>
              <w:spacing w:before="120" w:after="120"/>
              <w:jc w:val="center"/>
            </w:pPr>
            <w:r>
              <w:t>11,000</w:t>
            </w:r>
          </w:p>
        </w:tc>
        <w:tc>
          <w:tcPr>
            <w:tcW w:w="4982" w:type="dxa"/>
          </w:tcPr>
          <w:p w:rsidR="00CC12D4" w:rsidRDefault="00CC12D4">
            <w:pPr>
              <w:spacing w:before="120" w:after="120"/>
              <w:jc w:val="center"/>
            </w:pPr>
            <w:r>
              <w:t>29</w:t>
            </w:r>
          </w:p>
        </w:tc>
      </w:tr>
      <w:tr w:rsidR="00CC12D4" w:rsidTr="00150F2E">
        <w:tc>
          <w:tcPr>
            <w:tcW w:w="4982" w:type="dxa"/>
          </w:tcPr>
          <w:p w:rsidR="00CC12D4" w:rsidRDefault="00CC12D4">
            <w:pPr>
              <w:spacing w:before="120" w:after="120"/>
              <w:jc w:val="center"/>
            </w:pPr>
            <w:r>
              <w:t>12,000 plus</w:t>
            </w:r>
          </w:p>
        </w:tc>
        <w:tc>
          <w:tcPr>
            <w:tcW w:w="4982" w:type="dxa"/>
          </w:tcPr>
          <w:p w:rsidR="00CC12D4" w:rsidRDefault="00CC12D4">
            <w:pPr>
              <w:spacing w:before="120" w:after="120"/>
              <w:jc w:val="center"/>
            </w:pPr>
            <w:r>
              <w:t>30</w:t>
            </w:r>
          </w:p>
        </w:tc>
      </w:tr>
    </w:tbl>
    <w:p w:rsidR="00CC12D4" w:rsidRDefault="00CC12D4" w:rsidP="001C3F1B">
      <w:pPr>
        <w:jc w:val="left"/>
      </w:pPr>
    </w:p>
    <w:sectPr w:rsidR="00CC12D4" w:rsidSect="002E290B">
      <w:pgSz w:w="11909" w:h="16834" w:code="9"/>
      <w:pgMar w:top="864" w:right="1080" w:bottom="864" w:left="108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4E4" w:rsidRDefault="002124E4">
      <w:r>
        <w:separator/>
      </w:r>
    </w:p>
  </w:endnote>
  <w:endnote w:type="continuationSeparator" w:id="0">
    <w:p w:rsidR="002124E4" w:rsidRDefault="0021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3A" w:rsidRDefault="003A0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0C3A" w:rsidRDefault="003A0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3A" w:rsidRDefault="003A0C3A">
    <w:pPr>
      <w:pStyle w:val="Footer"/>
      <w:tabs>
        <w:tab w:val="clear" w:pos="4153"/>
        <w:tab w:val="center" w:pos="5130"/>
      </w:tabs>
    </w:pPr>
    <w:r>
      <w:rPr>
        <w:sz w:val="16"/>
      </w:rPr>
      <w:fldChar w:fldCharType="begin"/>
    </w:r>
    <w:r>
      <w:rPr>
        <w:sz w:val="16"/>
      </w:rPr>
      <w:instrText xml:space="preserve"> FILENAME \p  \* MERGEFORMAT </w:instrText>
    </w:r>
    <w:r>
      <w:rPr>
        <w:sz w:val="16"/>
      </w:rPr>
      <w:fldChar w:fldCharType="separate"/>
    </w:r>
    <w:r w:rsidR="002859E6">
      <w:rPr>
        <w:noProof/>
        <w:sz w:val="16"/>
      </w:rPr>
      <w:t>I:\Committee Teams\Community Councils\CCSCHEME\ccscheme2019_elec_fig.doc</w:t>
    </w:r>
    <w:r>
      <w:rPr>
        <w:sz w:val="16"/>
      </w:rPr>
      <w:fldChar w:fldCharType="end"/>
    </w: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3A" w:rsidRDefault="003A0C3A">
    <w:pPr>
      <w:pStyle w:val="Footer"/>
    </w:pPr>
    <w:r>
      <w:rPr>
        <w:sz w:val="16"/>
      </w:rPr>
      <w:fldChar w:fldCharType="begin"/>
    </w:r>
    <w:r>
      <w:rPr>
        <w:sz w:val="16"/>
      </w:rPr>
      <w:instrText xml:space="preserve"> FILENAME \p  \* MERGEFORMAT </w:instrText>
    </w:r>
    <w:r>
      <w:rPr>
        <w:sz w:val="16"/>
      </w:rPr>
      <w:fldChar w:fldCharType="separate"/>
    </w:r>
    <w:r w:rsidR="002859E6">
      <w:rPr>
        <w:noProof/>
        <w:sz w:val="16"/>
      </w:rPr>
      <w:t>I:\Committee Teams\Community Councils\CCSCHEME\ccscheme2019_elec_fig.doc</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3A" w:rsidRDefault="003A0C3A">
    <w:pPr>
      <w:pStyle w:val="Footer"/>
    </w:pPr>
    <w:r>
      <w:rPr>
        <w:sz w:val="16"/>
      </w:rPr>
      <w:fldChar w:fldCharType="begin"/>
    </w:r>
    <w:r>
      <w:rPr>
        <w:sz w:val="16"/>
      </w:rPr>
      <w:instrText xml:space="preserve"> FILENAME \p  \* MERGEFORMAT </w:instrText>
    </w:r>
    <w:r>
      <w:rPr>
        <w:sz w:val="16"/>
      </w:rPr>
      <w:fldChar w:fldCharType="separate"/>
    </w:r>
    <w:r w:rsidR="002859E6">
      <w:rPr>
        <w:noProof/>
        <w:sz w:val="16"/>
      </w:rPr>
      <w:t>I:\Committee Teams\Community Councils\CCSCHEME\ccscheme2019_elec_fig.doc</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4E4" w:rsidRDefault="002124E4">
      <w:r>
        <w:separator/>
      </w:r>
    </w:p>
  </w:footnote>
  <w:footnote w:type="continuationSeparator" w:id="0">
    <w:p w:rsidR="002124E4" w:rsidRDefault="00212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3A" w:rsidRDefault="003A0C3A">
    <w:pPr>
      <w:pStyle w:val="Header"/>
      <w:jc w:val="center"/>
    </w:pPr>
    <w:r>
      <w:rPr>
        <w:rStyle w:val="PageNumber"/>
      </w:rPr>
      <w:fldChar w:fldCharType="begin"/>
    </w:r>
    <w:r>
      <w:rPr>
        <w:rStyle w:val="PageNumber"/>
      </w:rPr>
      <w:instrText xml:space="preserve"> PAGE </w:instrText>
    </w:r>
    <w:r>
      <w:rPr>
        <w:rStyle w:val="PageNumber"/>
      </w:rPr>
      <w:fldChar w:fldCharType="separate"/>
    </w:r>
    <w:r w:rsidR="009C4B09">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9E"/>
    <w:rsid w:val="000046A5"/>
    <w:rsid w:val="00027897"/>
    <w:rsid w:val="000347B2"/>
    <w:rsid w:val="00035E82"/>
    <w:rsid w:val="000B4698"/>
    <w:rsid w:val="0012167E"/>
    <w:rsid w:val="00150F2E"/>
    <w:rsid w:val="00154B8F"/>
    <w:rsid w:val="00160FD9"/>
    <w:rsid w:val="00194651"/>
    <w:rsid w:val="001C3F1B"/>
    <w:rsid w:val="001F019A"/>
    <w:rsid w:val="001F6746"/>
    <w:rsid w:val="002124E4"/>
    <w:rsid w:val="002700F5"/>
    <w:rsid w:val="002859E6"/>
    <w:rsid w:val="00290FF6"/>
    <w:rsid w:val="002B6A66"/>
    <w:rsid w:val="002E290B"/>
    <w:rsid w:val="0030533C"/>
    <w:rsid w:val="003607C5"/>
    <w:rsid w:val="00373D0D"/>
    <w:rsid w:val="003A0C3A"/>
    <w:rsid w:val="003B011A"/>
    <w:rsid w:val="003B7BEE"/>
    <w:rsid w:val="003E2AD3"/>
    <w:rsid w:val="0041459F"/>
    <w:rsid w:val="0043607A"/>
    <w:rsid w:val="00457C61"/>
    <w:rsid w:val="0048684E"/>
    <w:rsid w:val="004E063D"/>
    <w:rsid w:val="00502C37"/>
    <w:rsid w:val="005309D3"/>
    <w:rsid w:val="005515D5"/>
    <w:rsid w:val="00626060"/>
    <w:rsid w:val="00651790"/>
    <w:rsid w:val="006676C7"/>
    <w:rsid w:val="006F025F"/>
    <w:rsid w:val="0070379B"/>
    <w:rsid w:val="007044FF"/>
    <w:rsid w:val="00716E71"/>
    <w:rsid w:val="00734610"/>
    <w:rsid w:val="00741DA0"/>
    <w:rsid w:val="007640F0"/>
    <w:rsid w:val="00766960"/>
    <w:rsid w:val="007675AA"/>
    <w:rsid w:val="007F36EF"/>
    <w:rsid w:val="007F4A66"/>
    <w:rsid w:val="00825E09"/>
    <w:rsid w:val="00842E51"/>
    <w:rsid w:val="008874EE"/>
    <w:rsid w:val="008A721C"/>
    <w:rsid w:val="008B6B17"/>
    <w:rsid w:val="008F2942"/>
    <w:rsid w:val="00932D42"/>
    <w:rsid w:val="009C4B09"/>
    <w:rsid w:val="009D6EBB"/>
    <w:rsid w:val="00A23B1F"/>
    <w:rsid w:val="00A26818"/>
    <w:rsid w:val="00A843F6"/>
    <w:rsid w:val="00AD37E4"/>
    <w:rsid w:val="00AE3397"/>
    <w:rsid w:val="00B14C63"/>
    <w:rsid w:val="00B5320B"/>
    <w:rsid w:val="00B771E3"/>
    <w:rsid w:val="00B934E7"/>
    <w:rsid w:val="00B9389E"/>
    <w:rsid w:val="00BA22AC"/>
    <w:rsid w:val="00BA7BC3"/>
    <w:rsid w:val="00BB050D"/>
    <w:rsid w:val="00C355EE"/>
    <w:rsid w:val="00C94189"/>
    <w:rsid w:val="00C96F14"/>
    <w:rsid w:val="00CC12D4"/>
    <w:rsid w:val="00CE6CB4"/>
    <w:rsid w:val="00CF78B4"/>
    <w:rsid w:val="00D75F32"/>
    <w:rsid w:val="00DE50AF"/>
    <w:rsid w:val="00E320D7"/>
    <w:rsid w:val="00E65997"/>
    <w:rsid w:val="00E670E2"/>
    <w:rsid w:val="00EE7835"/>
    <w:rsid w:val="00EF236C"/>
    <w:rsid w:val="00F14D67"/>
    <w:rsid w:val="00F33345"/>
    <w:rsid w:val="00FB3D00"/>
    <w:rsid w:val="00FD009E"/>
    <w:rsid w:val="00FD6247"/>
    <w:rsid w:val="00FF1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D2E63422-81B3-4625-9F36-8E19193D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E82"/>
    <w:pPr>
      <w:jc w:val="both"/>
    </w:pPr>
    <w:rPr>
      <w:rFonts w:ascii="Arial" w:hAnsi="Arial"/>
      <w:sz w:val="22"/>
    </w:rPr>
  </w:style>
  <w:style w:type="paragraph" w:styleId="Heading1">
    <w:name w:val="heading 1"/>
    <w:basedOn w:val="Normal"/>
    <w:next w:val="Normal"/>
    <w:qFormat/>
    <w:rsid w:val="00035E82"/>
    <w:pPr>
      <w:keepNext/>
      <w:numPr>
        <w:numId w:val="1"/>
      </w:numPr>
      <w:outlineLvl w:val="0"/>
    </w:pPr>
    <w:rPr>
      <w:kern w:val="28"/>
    </w:rPr>
  </w:style>
  <w:style w:type="paragraph" w:styleId="Heading2">
    <w:name w:val="heading 2"/>
    <w:basedOn w:val="Normal"/>
    <w:next w:val="Normal"/>
    <w:qFormat/>
    <w:rsid w:val="00035E82"/>
    <w:pPr>
      <w:keepNext/>
      <w:numPr>
        <w:ilvl w:val="1"/>
        <w:numId w:val="1"/>
      </w:numPr>
      <w:outlineLvl w:val="1"/>
    </w:pPr>
  </w:style>
  <w:style w:type="paragraph" w:styleId="Heading3">
    <w:name w:val="heading 3"/>
    <w:basedOn w:val="Normal"/>
    <w:next w:val="Normal"/>
    <w:qFormat/>
    <w:rsid w:val="00035E82"/>
    <w:pPr>
      <w:keepNext/>
      <w:numPr>
        <w:ilvl w:val="2"/>
        <w:numId w:val="1"/>
      </w:numPr>
      <w:outlineLvl w:val="2"/>
    </w:pPr>
  </w:style>
  <w:style w:type="paragraph" w:styleId="Heading4">
    <w:name w:val="heading 4"/>
    <w:basedOn w:val="Normal"/>
    <w:next w:val="Normal"/>
    <w:qFormat/>
    <w:rsid w:val="00035E82"/>
    <w:pPr>
      <w:keepNext/>
      <w:numPr>
        <w:ilvl w:val="3"/>
        <w:numId w:val="1"/>
      </w:numPr>
      <w:outlineLvl w:val="3"/>
    </w:pPr>
  </w:style>
  <w:style w:type="paragraph" w:styleId="Heading5">
    <w:name w:val="heading 5"/>
    <w:basedOn w:val="Normal"/>
    <w:next w:val="Normal"/>
    <w:qFormat/>
    <w:rsid w:val="00035E82"/>
    <w:pPr>
      <w:numPr>
        <w:ilvl w:val="4"/>
        <w:numId w:val="1"/>
      </w:numPr>
      <w:spacing w:before="240" w:after="60"/>
      <w:outlineLvl w:val="4"/>
    </w:pPr>
  </w:style>
  <w:style w:type="paragraph" w:styleId="Heading6">
    <w:name w:val="heading 6"/>
    <w:basedOn w:val="Normal"/>
    <w:next w:val="Normal"/>
    <w:qFormat/>
    <w:rsid w:val="00035E82"/>
    <w:pPr>
      <w:numPr>
        <w:ilvl w:val="5"/>
        <w:numId w:val="1"/>
      </w:numPr>
      <w:spacing w:before="240" w:after="60"/>
      <w:outlineLvl w:val="5"/>
    </w:pPr>
    <w:rPr>
      <w:i/>
    </w:rPr>
  </w:style>
  <w:style w:type="paragraph" w:styleId="Heading7">
    <w:name w:val="heading 7"/>
    <w:basedOn w:val="Normal"/>
    <w:next w:val="Normal"/>
    <w:qFormat/>
    <w:rsid w:val="00035E82"/>
    <w:pPr>
      <w:numPr>
        <w:ilvl w:val="6"/>
        <w:numId w:val="1"/>
      </w:numPr>
      <w:spacing w:before="240" w:after="60"/>
      <w:outlineLvl w:val="6"/>
    </w:pPr>
    <w:rPr>
      <w:sz w:val="20"/>
    </w:rPr>
  </w:style>
  <w:style w:type="paragraph" w:styleId="Heading8">
    <w:name w:val="heading 8"/>
    <w:basedOn w:val="Normal"/>
    <w:next w:val="Normal"/>
    <w:qFormat/>
    <w:rsid w:val="00035E82"/>
    <w:pPr>
      <w:numPr>
        <w:ilvl w:val="7"/>
        <w:numId w:val="1"/>
      </w:numPr>
      <w:spacing w:before="240" w:after="60"/>
      <w:outlineLvl w:val="7"/>
    </w:pPr>
    <w:rPr>
      <w:i/>
      <w:sz w:val="20"/>
    </w:rPr>
  </w:style>
  <w:style w:type="paragraph" w:styleId="Heading9">
    <w:name w:val="heading 9"/>
    <w:basedOn w:val="Normal"/>
    <w:next w:val="Normal"/>
    <w:qFormat/>
    <w:rsid w:val="00035E82"/>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denLink">
    <w:name w:val="HiddenLink"/>
    <w:rsid w:val="00035E82"/>
    <w:rPr>
      <w:vanish/>
    </w:rPr>
  </w:style>
  <w:style w:type="paragraph" w:styleId="Header">
    <w:name w:val="header"/>
    <w:basedOn w:val="Normal"/>
    <w:link w:val="HeaderChar"/>
    <w:rsid w:val="00035E82"/>
    <w:pPr>
      <w:tabs>
        <w:tab w:val="center" w:pos="4153"/>
        <w:tab w:val="right" w:pos="8306"/>
      </w:tabs>
    </w:pPr>
  </w:style>
  <w:style w:type="paragraph" w:styleId="Footer">
    <w:name w:val="footer"/>
    <w:basedOn w:val="Normal"/>
    <w:rsid w:val="00035E82"/>
    <w:pPr>
      <w:tabs>
        <w:tab w:val="center" w:pos="4153"/>
        <w:tab w:val="right" w:pos="8306"/>
      </w:tabs>
    </w:pPr>
  </w:style>
  <w:style w:type="character" w:styleId="PageNumber">
    <w:name w:val="page number"/>
    <w:basedOn w:val="DefaultParagraphFont"/>
    <w:rsid w:val="00035E82"/>
  </w:style>
  <w:style w:type="paragraph" w:styleId="Title">
    <w:name w:val="Title"/>
    <w:basedOn w:val="Normal"/>
    <w:qFormat/>
    <w:pPr>
      <w:jc w:val="center"/>
    </w:pPr>
    <w:rPr>
      <w:b/>
    </w:rPr>
  </w:style>
  <w:style w:type="paragraph" w:styleId="BalloonText">
    <w:name w:val="Balloon Text"/>
    <w:basedOn w:val="Normal"/>
    <w:link w:val="BalloonTextChar"/>
    <w:rsid w:val="00FD6247"/>
    <w:rPr>
      <w:rFonts w:ascii="Segoe UI" w:hAnsi="Segoe UI"/>
      <w:sz w:val="18"/>
      <w:szCs w:val="18"/>
      <w:lang w:val="x-none" w:eastAsia="x-none"/>
    </w:rPr>
  </w:style>
  <w:style w:type="character" w:customStyle="1" w:styleId="BalloonTextChar">
    <w:name w:val="Balloon Text Char"/>
    <w:link w:val="BalloonText"/>
    <w:rsid w:val="00FD6247"/>
    <w:rPr>
      <w:rFonts w:ascii="Segoe UI" w:hAnsi="Segoe UI" w:cs="Segoe UI"/>
      <w:sz w:val="18"/>
      <w:szCs w:val="18"/>
    </w:rPr>
  </w:style>
  <w:style w:type="character" w:customStyle="1" w:styleId="HeaderChar">
    <w:name w:val="Header Char"/>
    <w:link w:val="Header"/>
    <w:rsid w:val="00160FD9"/>
    <w:rPr>
      <w:rFonts w:ascii="Arial" w:hAnsi="Arial"/>
      <w:sz w:val="22"/>
    </w:rPr>
  </w:style>
  <w:style w:type="table" w:styleId="GridTable1Light">
    <w:name w:val="Grid Table 1 Light"/>
    <w:basedOn w:val="TableNormal"/>
    <w:uiPriority w:val="46"/>
    <w:rsid w:val="00150F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C\TEMPLA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899C-8E4B-4E81-A233-C0446640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t</Template>
  <TotalTime>4</TotalTime>
  <Pages>16</Pages>
  <Words>4106</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NORTH LANARKSHIRE COUNCIL</vt:lpstr>
    </vt:vector>
  </TitlesOfParts>
  <Company>North Lanarkshire Council</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ANARKSHIRE COUNCIL</dc:title>
  <dc:subject/>
  <dc:creator>North Lanarkshire Council</dc:creator>
  <cp:keywords/>
  <cp:lastModifiedBy>Gardiner Lesley</cp:lastModifiedBy>
  <cp:revision>3</cp:revision>
  <cp:lastPrinted>2019-09-27T14:55:00Z</cp:lastPrinted>
  <dcterms:created xsi:type="dcterms:W3CDTF">2020-10-13T14:55:00Z</dcterms:created>
  <dcterms:modified xsi:type="dcterms:W3CDTF">2020-10-13T15:13:00Z</dcterms:modified>
</cp:coreProperties>
</file>